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274E" w14:textId="3E68DD7E" w:rsidR="00D4708E" w:rsidRPr="00B01CF3" w:rsidRDefault="00D4708E" w:rsidP="003F5E43">
      <w:pPr>
        <w:pStyle w:val="Heading1"/>
      </w:pPr>
      <w:bookmarkStart w:id="0" w:name="_Hlk514234276"/>
      <w:r>
        <w:t xml:space="preserve">Instructions for the California LifeLine </w:t>
      </w:r>
      <w:r w:rsidR="00BA7BB4">
        <w:t>Wireless</w:t>
      </w:r>
      <w:r w:rsidR="00585385">
        <w:t xml:space="preserve"> </w:t>
      </w:r>
      <w:r>
        <w:t>Claim Form</w:t>
      </w:r>
      <w:r w:rsidR="00B84ACF">
        <w:t xml:space="preserve"> Effective</w:t>
      </w:r>
      <w:r w:rsidR="00527F46">
        <w:t xml:space="preserve"> </w:t>
      </w:r>
      <w:r w:rsidR="004D7842">
        <w:t xml:space="preserve">May </w:t>
      </w:r>
      <w:r w:rsidR="00B84ACF">
        <w:t>1, 20</w:t>
      </w:r>
      <w:r w:rsidR="251EB506">
        <w:t>2</w:t>
      </w:r>
      <w:r w:rsidR="004108D4">
        <w:t>1</w:t>
      </w:r>
    </w:p>
    <w:bookmarkEnd w:id="0"/>
    <w:p w14:paraId="1DC1CCC8" w14:textId="77777777" w:rsidR="00D4708E" w:rsidRDefault="00763C7B" w:rsidP="00D4708E">
      <w:pPr>
        <w:pStyle w:val="Default"/>
      </w:pPr>
      <w:r>
        <w:t>California LifeLine Service Providers may claim reimbursement for administrative costs and lost revenues from the California LifeLine Fund (Fund) consistent with General Order (GO) 153.</w:t>
      </w:r>
    </w:p>
    <w:p w14:paraId="2ED9C849" w14:textId="4A268CDA" w:rsidR="00781E92" w:rsidRDefault="00781E92" w:rsidP="0091702C">
      <w:pPr>
        <w:pStyle w:val="Default"/>
        <w:numPr>
          <w:ilvl w:val="0"/>
          <w:numId w:val="12"/>
        </w:numPr>
        <w:tabs>
          <w:tab w:val="clear" w:pos="720"/>
          <w:tab w:val="num" w:pos="360"/>
        </w:tabs>
        <w:spacing w:after="120"/>
        <w:ind w:left="360"/>
      </w:pPr>
      <w:r>
        <w:t xml:space="preserve">All </w:t>
      </w:r>
      <w:r w:rsidR="00BA7BB4">
        <w:t xml:space="preserve">wireless </w:t>
      </w:r>
      <w:r>
        <w:t xml:space="preserve">service providers must </w:t>
      </w:r>
      <w:r w:rsidR="00763C7B">
        <w:t xml:space="preserve">the </w:t>
      </w:r>
      <w:r w:rsidR="008A1E06">
        <w:t xml:space="preserve">complete </w:t>
      </w:r>
      <w:bookmarkStart w:id="1" w:name="_Hlk61253945"/>
      <w:r w:rsidR="008C29C9">
        <w:rPr>
          <w:rStyle w:val="Hyperlink"/>
        </w:rPr>
        <w:fldChar w:fldCharType="begin"/>
      </w:r>
      <w:r w:rsidR="00746A44">
        <w:rPr>
          <w:rStyle w:val="Hyperlink"/>
        </w:rPr>
        <w:instrText>HYPERLINK "https://www.cpuc.ca.gov/uploadedFiles/CPUCWebsite/Content/UtilitiesIndustries/Communications/ServiceProviderInfo/CDLifeLineNumbering/ClaimFormWIRELESSeffective5.01.2021Final3.xlsx"</w:instrText>
      </w:r>
      <w:r w:rsidR="008C29C9">
        <w:rPr>
          <w:rStyle w:val="Hyperlink"/>
        </w:rPr>
        <w:fldChar w:fldCharType="separate"/>
      </w:r>
      <w:r w:rsidR="00746A44">
        <w:rPr>
          <w:rStyle w:val="Hyperlink"/>
        </w:rPr>
        <w:t>California LifeLine Wireless Claim Form Effective 05.01.2021</w:t>
      </w:r>
      <w:r w:rsidR="008C29C9">
        <w:rPr>
          <w:rStyle w:val="Hyperlink"/>
        </w:rPr>
        <w:fldChar w:fldCharType="end"/>
      </w:r>
      <w:r w:rsidR="00763C7B">
        <w:t xml:space="preserve"> </w:t>
      </w:r>
      <w:bookmarkEnd w:id="1"/>
      <w:r w:rsidR="00763C7B">
        <w:t xml:space="preserve">which can be found on the CPUC website. Service Providers may not make changes to the claim form except </w:t>
      </w:r>
      <w:proofErr w:type="gramStart"/>
      <w:r w:rsidR="00763C7B">
        <w:t>where</w:t>
      </w:r>
      <w:proofErr w:type="gramEnd"/>
      <w:r w:rsidR="00763C7B">
        <w:t xml:space="preserve"> directed to by these </w:t>
      </w:r>
      <w:r w:rsidR="00BA7BB4">
        <w:t>Wireless</w:t>
      </w:r>
      <w:r w:rsidR="00763C7B">
        <w:t xml:space="preserve"> Claim Form Instructions or by Communications Division (CD) staff.</w:t>
      </w:r>
    </w:p>
    <w:p w14:paraId="73E551C3" w14:textId="14D4D48C" w:rsidR="003D4F37" w:rsidRDefault="003D4F37" w:rsidP="0091702C">
      <w:pPr>
        <w:pStyle w:val="Default"/>
        <w:numPr>
          <w:ilvl w:val="0"/>
          <w:numId w:val="12"/>
        </w:numPr>
        <w:tabs>
          <w:tab w:val="clear" w:pos="720"/>
          <w:tab w:val="num" w:pos="360"/>
        </w:tabs>
        <w:spacing w:after="120"/>
        <w:ind w:left="360"/>
      </w:pPr>
      <w:r>
        <w:t xml:space="preserve">The </w:t>
      </w:r>
      <w:hyperlink r:id="rId11" w:history="1">
        <w:r w:rsidR="00746A44">
          <w:rPr>
            <w:rStyle w:val="Hyperlink"/>
          </w:rPr>
          <w:t>California LifeLine Wireless Claim Form Effective 05.01.2021</w:t>
        </w:r>
      </w:hyperlink>
      <w:r w:rsidR="00527F46">
        <w:rPr>
          <w:rStyle w:val="Hyperlink"/>
        </w:rPr>
        <w:t xml:space="preserve"> </w:t>
      </w:r>
      <w:r>
        <w:t xml:space="preserve">can be found on the CPUC </w:t>
      </w:r>
      <w:r w:rsidR="00640E0A">
        <w:t>website</w:t>
      </w:r>
      <w:r>
        <w:t xml:space="preserve"> </w:t>
      </w:r>
      <w:r w:rsidR="00973307">
        <w:t xml:space="preserve">under </w:t>
      </w:r>
      <w:r w:rsidR="00791886">
        <w:t>“</w:t>
      </w:r>
      <w:r w:rsidR="00791886" w:rsidRPr="00791886">
        <w:t>California LifeLine Related Forms and Notices for Carriers</w:t>
      </w:r>
      <w:r w:rsidR="00791886">
        <w:t>”</w:t>
      </w:r>
      <w:r w:rsidR="00973307">
        <w:t xml:space="preserve"> at the following URL: </w:t>
      </w:r>
      <w:hyperlink r:id="rId12" w:history="1">
        <w:r w:rsidR="00973307" w:rsidRPr="00D66B94">
          <w:rPr>
            <w:rStyle w:val="Hyperlink"/>
          </w:rPr>
          <w:t>http://www.cpuc.ca.gov/General.aspx?id=1100</w:t>
        </w:r>
      </w:hyperlink>
      <w:r w:rsidR="00973307">
        <w:t xml:space="preserve"> .</w:t>
      </w:r>
      <w:r w:rsidR="00DE19EE">
        <w:t xml:space="preserve"> </w:t>
      </w:r>
      <w:r>
        <w:t xml:space="preserve">Additionally, staff has </w:t>
      </w:r>
      <w:r w:rsidR="00640E0A">
        <w:t>provided</w:t>
      </w:r>
      <w:r>
        <w:t xml:space="preserve"> a </w:t>
      </w:r>
      <w:hyperlink r:id="rId13" w:tooltip="Instructions" w:history="1">
        <w:r w:rsidR="00973307">
          <w:rPr>
            <w:rStyle w:val="Hyperlink"/>
          </w:rPr>
          <w:t>Sample Wireless Claim Form</w:t>
        </w:r>
      </w:hyperlink>
      <w:r w:rsidR="00973307">
        <w:t xml:space="preserve">. </w:t>
      </w:r>
    </w:p>
    <w:p w14:paraId="3F7E9D5A" w14:textId="22403486" w:rsidR="00781E92" w:rsidRDefault="008A1E06" w:rsidP="0091702C">
      <w:pPr>
        <w:pStyle w:val="Default"/>
        <w:numPr>
          <w:ilvl w:val="0"/>
          <w:numId w:val="12"/>
        </w:numPr>
        <w:tabs>
          <w:tab w:val="clear" w:pos="720"/>
          <w:tab w:val="left" w:pos="360"/>
        </w:tabs>
        <w:spacing w:after="120"/>
        <w:ind w:left="360"/>
      </w:pPr>
      <w:r>
        <w:t xml:space="preserve">Service providers must complete and submit all sheets of the </w:t>
      </w:r>
      <w:r w:rsidR="00973307" w:rsidRPr="00973307">
        <w:t xml:space="preserve">California LifeLine Wireless Claim Form Effective </w:t>
      </w:r>
      <w:r w:rsidR="005A5254">
        <w:t>0</w:t>
      </w:r>
      <w:r w:rsidR="008E035F">
        <w:t>5</w:t>
      </w:r>
      <w:r w:rsidR="00527F46">
        <w:t>.01.20</w:t>
      </w:r>
      <w:r w:rsidR="00DE19EE">
        <w:t>2</w:t>
      </w:r>
      <w:r w:rsidR="001F38FF">
        <w:t>1</w:t>
      </w:r>
      <w:r w:rsidR="005A5254">
        <w:t xml:space="preserve"> </w:t>
      </w:r>
      <w:r>
        <w:t xml:space="preserve">excel workbook. Additionally, service </w:t>
      </w:r>
      <w:r w:rsidR="00640E0A">
        <w:t>providers</w:t>
      </w:r>
      <w:r>
        <w:t xml:space="preserve"> must submit a signed copy of the Claim Form Summary page as a PDF.</w:t>
      </w:r>
    </w:p>
    <w:p w14:paraId="776754BE" w14:textId="77777777" w:rsidR="00781E92" w:rsidRDefault="008A1E06" w:rsidP="0091702C">
      <w:pPr>
        <w:pStyle w:val="Default"/>
        <w:numPr>
          <w:ilvl w:val="0"/>
          <w:numId w:val="12"/>
        </w:numPr>
        <w:tabs>
          <w:tab w:val="clear" w:pos="720"/>
          <w:tab w:val="num" w:pos="360"/>
        </w:tabs>
        <w:spacing w:after="120"/>
        <w:ind w:left="360"/>
      </w:pPr>
      <w:r>
        <w:t xml:space="preserve">All required documents must be submitted via email to </w:t>
      </w:r>
      <w:hyperlink r:id="rId14" w:history="1">
        <w:r w:rsidRPr="006215B0">
          <w:rPr>
            <w:rStyle w:val="Hyperlink"/>
          </w:rPr>
          <w:t>lifelineclaim@cpuc.ca.gov</w:t>
        </w:r>
      </w:hyperlink>
      <w:r>
        <w:t xml:space="preserve"> in advance of the deadline.</w:t>
      </w:r>
    </w:p>
    <w:p w14:paraId="522AEF10" w14:textId="17748B7E" w:rsidR="00D4708E" w:rsidRDefault="00D4708E" w:rsidP="0091702C">
      <w:pPr>
        <w:pStyle w:val="Default"/>
        <w:numPr>
          <w:ilvl w:val="0"/>
          <w:numId w:val="12"/>
        </w:numPr>
        <w:tabs>
          <w:tab w:val="clear" w:pos="720"/>
          <w:tab w:val="num" w:pos="360"/>
        </w:tabs>
        <w:spacing w:after="120"/>
        <w:ind w:left="360"/>
      </w:pPr>
      <w:r>
        <w:t>California LifeLine Service Providers with 100 or more California LifeLine subscribers shall submit the California LifeLine Report and Claim Form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 xml:space="preserve">All late filed LifeLine Claims are deemed void and denied. </w:t>
      </w:r>
    </w:p>
    <w:p w14:paraId="54222455" w14:textId="77777777" w:rsidR="00D4708E" w:rsidRDefault="00D4708E" w:rsidP="0091702C">
      <w:pPr>
        <w:pStyle w:val="Default"/>
        <w:numPr>
          <w:ilvl w:val="0"/>
          <w:numId w:val="12"/>
        </w:numPr>
        <w:tabs>
          <w:tab w:val="clear" w:pos="720"/>
          <w:tab w:val="num" w:pos="360"/>
        </w:tabs>
        <w:spacing w:after="120"/>
        <w:ind w:left="360"/>
      </w:pPr>
      <w:r>
        <w:t>California LifeLine Service Providers with fewer than 100 California LifeLine subscribers may request permission from CD to file their California LifeLine Claim Forms on a biannual basis</w:t>
      </w:r>
      <w:r w:rsidR="00640E0A">
        <w:t xml:space="preserve">. </w:t>
      </w:r>
      <w:r>
        <w:t>No claim form shall be accepted if it is filed more than 6 months after the end of the month during which service was provided and any claim for California LifeLine Program reimbursement not timely submitted is deemed void and denied</w:t>
      </w:r>
      <w:r w:rsidR="00640E0A">
        <w:t xml:space="preserve">. </w:t>
      </w:r>
      <w:r w:rsidR="002C2742">
        <w:t>California LifeLine Service Providers with fewer than 100 California LifeLine subscribers who have not requested permission to file their claims biannually must submit them no later than 60 days after the end of the claim month.</w:t>
      </w:r>
    </w:p>
    <w:p w14:paraId="3CD8C3D2" w14:textId="50E0B2AC" w:rsidR="002533C9" w:rsidRDefault="00D4708E" w:rsidP="0091702C">
      <w:pPr>
        <w:pStyle w:val="Default"/>
        <w:numPr>
          <w:ilvl w:val="0"/>
          <w:numId w:val="12"/>
        </w:numPr>
        <w:tabs>
          <w:tab w:val="clear" w:pos="720"/>
          <w:tab w:val="num" w:pos="360"/>
        </w:tabs>
        <w:spacing w:after="120"/>
        <w:ind w:left="360"/>
      </w:pPr>
      <w:r>
        <w:t>California LifeLine Service Providers must include a</w:t>
      </w:r>
      <w:r w:rsidR="008A1E06">
        <w:t xml:space="preserve"> PDF</w:t>
      </w:r>
      <w:r>
        <w:t xml:space="preserve"> copy of </w:t>
      </w:r>
      <w:r w:rsidR="008A1E06">
        <w:t xml:space="preserve">their federal LifeLine Claims Worksheet every month along with their </w:t>
      </w:r>
      <w:r w:rsidR="00640E0A">
        <w:t>California</w:t>
      </w:r>
      <w:r w:rsidR="008A1E06">
        <w:t xml:space="preserve"> LifeLine claims filing</w:t>
      </w:r>
      <w:r w:rsidR="009F072A">
        <w:t xml:space="preserve"> if it claims federal Lifeline subsidies from the Universal Service Fund (USF)</w:t>
      </w:r>
      <w:r w:rsidR="00640E0A">
        <w:t xml:space="preserve">. </w:t>
      </w:r>
      <w:r w:rsidR="008A1E06">
        <w:t xml:space="preserve">Further instructions regarding this </w:t>
      </w:r>
      <w:r w:rsidR="00640E0A">
        <w:t>requirement</w:t>
      </w:r>
      <w:r w:rsidR="008A1E06">
        <w:t xml:space="preserve"> can be found in the </w:t>
      </w:r>
      <w:hyperlink r:id="rId15" w:history="1">
        <w:r w:rsidR="00D36F25" w:rsidRPr="008A1E06">
          <w:rPr>
            <w:rStyle w:val="Hyperlink"/>
          </w:rPr>
          <w:t>Replacement for Form 497 in California Claim Filings Administrative Letter.</w:t>
        </w:r>
      </w:hyperlink>
    </w:p>
    <w:p w14:paraId="62DD1B31" w14:textId="77777777" w:rsidR="00D4708E" w:rsidRDefault="002533C9" w:rsidP="00354CD8">
      <w:pPr>
        <w:numPr>
          <w:ilvl w:val="0"/>
          <w:numId w:val="12"/>
        </w:numPr>
        <w:tabs>
          <w:tab w:val="clear" w:pos="720"/>
          <w:tab w:val="num" w:pos="360"/>
        </w:tabs>
        <w:ind w:left="360"/>
      </w:pPr>
      <w:r>
        <w:t>Whenever the submit</w:t>
      </w:r>
      <w:r w:rsidR="003A5C65">
        <w:t>ted</w:t>
      </w:r>
      <w:r>
        <w:t xml:space="preserve"> Claim Form workbook reflects a change in rates, the service provider must also submit a copy of the approved tariff or a copy of the California LifeLine Service Provider’s approved schedule of rates and charges</w:t>
      </w:r>
      <w:r w:rsidR="00BB3EA6">
        <w:t xml:space="preserve">. </w:t>
      </w:r>
    </w:p>
    <w:p w14:paraId="576900B7" w14:textId="77777777" w:rsidR="00D4708E" w:rsidRDefault="00D4708E" w:rsidP="00354CD8">
      <w:pPr>
        <w:pStyle w:val="Default"/>
        <w:numPr>
          <w:ilvl w:val="0"/>
          <w:numId w:val="12"/>
        </w:numPr>
        <w:tabs>
          <w:tab w:val="clear" w:pos="720"/>
          <w:tab w:val="num" w:pos="360"/>
        </w:tabs>
        <w:spacing w:after="120"/>
        <w:ind w:left="360"/>
      </w:pPr>
      <w:r>
        <w:lastRenderedPageBreak/>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724D451E" w14:textId="0667E1C4" w:rsidR="00D4708E" w:rsidRPr="008673C7" w:rsidRDefault="00D4708E" w:rsidP="00354CD8">
      <w:pPr>
        <w:pStyle w:val="Default"/>
        <w:numPr>
          <w:ilvl w:val="0"/>
          <w:numId w:val="12"/>
        </w:numPr>
        <w:tabs>
          <w:tab w:val="clear" w:pos="720"/>
          <w:tab w:val="num" w:pos="360"/>
        </w:tabs>
        <w:spacing w:after="120"/>
        <w:ind w:left="360"/>
      </w:pPr>
      <w:r>
        <w:t xml:space="preserve">California LifeLine Service Providers may only claim those costs and lost revenues identified in </w:t>
      </w:r>
      <w:r w:rsidRPr="008673C7">
        <w:t>GO 153</w:t>
      </w:r>
      <w:r w:rsidR="003530EC">
        <w:t xml:space="preserve"> or other Commission Decision</w:t>
      </w:r>
      <w:r w:rsidR="00640E0A" w:rsidRPr="008673C7">
        <w:t xml:space="preserve">. </w:t>
      </w:r>
      <w:r w:rsidRPr="008673C7">
        <w:t>California LifeLine Service Providers shall not claim any costs or lost revenues that are prohibited by GO 153</w:t>
      </w:r>
      <w:r w:rsidR="00217ADC">
        <w:t xml:space="preserve"> </w:t>
      </w:r>
      <w:r w:rsidR="009F072A">
        <w:t>or</w:t>
      </w:r>
      <w:r w:rsidRPr="008673C7">
        <w:t xml:space="preserve"> the Commission’s rules and regulations. </w:t>
      </w:r>
    </w:p>
    <w:p w14:paraId="4E32AF28" w14:textId="3B0C9B1B" w:rsidR="00D4708E" w:rsidRPr="008673C7" w:rsidRDefault="00D4708E" w:rsidP="0091702C">
      <w:pPr>
        <w:numPr>
          <w:ilvl w:val="0"/>
          <w:numId w:val="12"/>
        </w:numPr>
        <w:tabs>
          <w:tab w:val="clear" w:pos="720"/>
          <w:tab w:val="num" w:pos="360"/>
        </w:tabs>
        <w:ind w:left="360"/>
      </w:pPr>
      <w:r w:rsidRPr="00FC2814">
        <w:t>California LifeLine Service Provider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Carriers must claim their administrative costs in their claim filing at least every three months, or they will not receive any reimbursement</w:t>
      </w:r>
      <w:r w:rsidR="00640E0A" w:rsidRPr="00FC2814">
        <w:t xml:space="preserve">. </w:t>
      </w:r>
      <w:r>
        <w:t>(D.10.11.033 Page 83)</w:t>
      </w:r>
    </w:p>
    <w:p w14:paraId="097667B4" w14:textId="6D181A9E" w:rsidR="00D4708E" w:rsidRDefault="00D4708E" w:rsidP="0091702C">
      <w:pPr>
        <w:pStyle w:val="Default"/>
        <w:numPr>
          <w:ilvl w:val="0"/>
          <w:numId w:val="10"/>
        </w:numPr>
        <w:tabs>
          <w:tab w:val="clear" w:pos="720"/>
          <w:tab w:val="num" w:pos="360"/>
        </w:tabs>
        <w:spacing w:after="120"/>
        <w:ind w:left="360" w:hanging="360"/>
      </w:pPr>
      <w:r>
        <w:t>Claims shall be reported to the nearest cent</w:t>
      </w:r>
      <w:r w:rsidR="002A37EA">
        <w:t xml:space="preserve">. </w:t>
      </w:r>
    </w:p>
    <w:p w14:paraId="1E751386" w14:textId="77777777" w:rsidR="00C071D6" w:rsidRDefault="00C071D6" w:rsidP="008F7A33">
      <w:pPr>
        <w:pStyle w:val="Heading2"/>
      </w:pPr>
      <w:bookmarkStart w:id="2" w:name="_Hlk514235296"/>
      <w:r>
        <w:lastRenderedPageBreak/>
        <w:t>Claim Form Summary</w:t>
      </w:r>
    </w:p>
    <w:p w14:paraId="0C7AB8D3" w14:textId="6EDF1981" w:rsidR="003530EC" w:rsidRDefault="003530EC" w:rsidP="008F7A33">
      <w:pPr>
        <w:numPr>
          <w:ilvl w:val="0"/>
          <w:numId w:val="25"/>
        </w:numPr>
        <w:ind w:left="360"/>
      </w:pPr>
      <w:bookmarkStart w:id="3" w:name="_Hlk514235367"/>
      <w:bookmarkEnd w:id="2"/>
      <w:r>
        <w:t xml:space="preserve">The Claim Form Summary shows </w:t>
      </w:r>
      <w:r w:rsidR="002A37EA">
        <w:t>all</w:t>
      </w:r>
      <w:r>
        <w:t xml:space="preserve"> the items for which the service provider is claiming reimbursement. The Line numbers shown on the Claim Form Summary are used to label calculations throughout the </w:t>
      </w:r>
      <w:r w:rsidR="00BA7BB4">
        <w:t>Wireless</w:t>
      </w:r>
      <w:r w:rsidR="003B6CEA">
        <w:t xml:space="preserve"> </w:t>
      </w:r>
      <w:r>
        <w:t xml:space="preserve">Claim Form Effective </w:t>
      </w:r>
      <w:r w:rsidR="005A5254">
        <w:t>0</w:t>
      </w:r>
      <w:r w:rsidR="001F38FF">
        <w:t>5</w:t>
      </w:r>
      <w:r w:rsidR="00726C7A">
        <w:t>.01.202</w:t>
      </w:r>
      <w:r w:rsidR="001F38FF">
        <w:t>1</w:t>
      </w:r>
      <w:r>
        <w:t xml:space="preserve"> workbook and these claim form instructions.</w:t>
      </w:r>
    </w:p>
    <w:p w14:paraId="5B113285" w14:textId="73ED1C9B" w:rsidR="003530EC" w:rsidRDefault="003530EC" w:rsidP="008F7A33">
      <w:pPr>
        <w:numPr>
          <w:ilvl w:val="0"/>
          <w:numId w:val="25"/>
        </w:numPr>
        <w:ind w:left="360"/>
      </w:pPr>
      <w:r>
        <w:t xml:space="preserve">Service </w:t>
      </w:r>
      <w:r w:rsidR="00BA7BB4">
        <w:t xml:space="preserve">providers </w:t>
      </w:r>
      <w:r>
        <w:t>must fill in the claim period (month and year), the California LifeLine Service Provider name, and the CPCN</w:t>
      </w:r>
      <w:r w:rsidR="0045750D">
        <w:t>. Additionally, service providers must completely fill out the certification/signature section.</w:t>
      </w:r>
    </w:p>
    <w:p w14:paraId="3DCBF72D" w14:textId="50199235" w:rsidR="0045750D" w:rsidRDefault="003530EC" w:rsidP="0045750D">
      <w:pPr>
        <w:numPr>
          <w:ilvl w:val="0"/>
          <w:numId w:val="25"/>
        </w:numPr>
        <w:ind w:left="360"/>
      </w:pPr>
      <w:r>
        <w:t xml:space="preserve">The Claim Form Summary page has been pre-populated with </w:t>
      </w:r>
      <w:r w:rsidR="00CD4DB3">
        <w:t xml:space="preserve">formulas </w:t>
      </w:r>
      <w:r>
        <w:t>link</w:t>
      </w:r>
      <w:r w:rsidR="00CD4DB3">
        <w:t>ed</w:t>
      </w:r>
      <w:r>
        <w:t xml:space="preserve"> to the detail tabs, so it should not be necessary for service providers to enter any numbers on any of the numbered lines on this tab. </w:t>
      </w:r>
      <w:r w:rsidR="0045750D">
        <w:t>However, service providers should verify each number on the Claim Form Summary prior to submission.</w:t>
      </w:r>
    </w:p>
    <w:p w14:paraId="000AD060" w14:textId="7FE2656B" w:rsidR="00194118" w:rsidRDefault="0095180B" w:rsidP="0045750D">
      <w:pPr>
        <w:numPr>
          <w:ilvl w:val="0"/>
          <w:numId w:val="25"/>
        </w:numPr>
        <w:ind w:left="360"/>
      </w:pPr>
      <w:r w:rsidRPr="00175B24">
        <w:t xml:space="preserve">The Subscriber Statistics </w:t>
      </w:r>
      <w:r w:rsidR="000F71C4" w:rsidRPr="00175B24">
        <w:t xml:space="preserve">will be populated </w:t>
      </w:r>
      <w:r w:rsidR="00BA4099" w:rsidRPr="00175B24">
        <w:t>by the Service Provider</w:t>
      </w:r>
      <w:r w:rsidR="00CB2057" w:rsidRPr="00175B24">
        <w:t>.  Decision 20-10-006</w:t>
      </w:r>
      <w:r w:rsidR="00BC7061" w:rsidRPr="00175B24">
        <w:t xml:space="preserve"> authorizes the use of the</w:t>
      </w:r>
      <w:r w:rsidR="00E8006C" w:rsidRPr="00175B24">
        <w:t xml:space="preserve"> different Tiers </w:t>
      </w:r>
      <w:r w:rsidR="00DF0C49" w:rsidRPr="00175B24">
        <w:t>(</w:t>
      </w:r>
      <w:r w:rsidR="0038122C">
        <w:t xml:space="preserve">Voice, </w:t>
      </w:r>
      <w:r w:rsidR="00DF0C49" w:rsidRPr="00175B24">
        <w:t>Standard, Basic, Family</w:t>
      </w:r>
      <w:r w:rsidR="0038122C">
        <w:t>,</w:t>
      </w:r>
      <w:r w:rsidR="00DF0C49" w:rsidRPr="00175B24">
        <w:t xml:space="preserve"> Upgrade Plan</w:t>
      </w:r>
      <w:r w:rsidR="0038122C">
        <w:t>, and Promotional</w:t>
      </w:r>
      <w:r w:rsidR="00DF0C49" w:rsidRPr="00175B24">
        <w:t xml:space="preserve">), </w:t>
      </w:r>
      <w:r w:rsidR="00E8006C" w:rsidRPr="00175B24">
        <w:t xml:space="preserve">which was separated on </w:t>
      </w:r>
      <w:r w:rsidR="00726D8A" w:rsidRPr="00175B24">
        <w:t xml:space="preserve">the </w:t>
      </w:r>
      <w:r w:rsidR="00DF0C49" w:rsidRPr="00175B24">
        <w:t>Subscriber S</w:t>
      </w:r>
      <w:r w:rsidR="00726D8A" w:rsidRPr="00175B24">
        <w:t xml:space="preserve">tatistics table.  </w:t>
      </w:r>
    </w:p>
    <w:p w14:paraId="0360015F" w14:textId="7D723D0D" w:rsidR="0038122C" w:rsidRDefault="0038122C" w:rsidP="0038122C">
      <w:pPr>
        <w:numPr>
          <w:ilvl w:val="1"/>
          <w:numId w:val="25"/>
        </w:numPr>
      </w:pPr>
      <w:r>
        <w:t xml:space="preserve">The </w:t>
      </w:r>
      <w:r w:rsidR="00F02C31">
        <w:t>California LifeLine Administrator</w:t>
      </w:r>
      <w:r>
        <w:t xml:space="preserve"> (</w:t>
      </w:r>
      <w:r w:rsidR="00F02C31">
        <w:t>Administrator</w:t>
      </w:r>
      <w:r>
        <w:t>) created the tiered structure for the different plans that will be included in the Weighted Average Report (WAR).</w:t>
      </w:r>
    </w:p>
    <w:p w14:paraId="59C1D2D9" w14:textId="40656A8C" w:rsidR="005A5254" w:rsidRDefault="005A5254" w:rsidP="0038122C">
      <w:pPr>
        <w:numPr>
          <w:ilvl w:val="1"/>
          <w:numId w:val="25"/>
        </w:numPr>
      </w:pPr>
      <w:r w:rsidRPr="005A5254">
        <w:rPr>
          <w:noProof/>
        </w:rPr>
        <w:drawing>
          <wp:inline distT="0" distB="0" distL="0" distR="0" wp14:anchorId="5A484B4C" wp14:editId="13988957">
            <wp:extent cx="3807460" cy="21490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786" cy="2161619"/>
                    </a:xfrm>
                    <a:prstGeom prst="rect">
                      <a:avLst/>
                    </a:prstGeom>
                    <a:noFill/>
                    <a:ln>
                      <a:noFill/>
                    </a:ln>
                  </pic:spPr>
                </pic:pic>
              </a:graphicData>
            </a:graphic>
          </wp:inline>
        </w:drawing>
      </w:r>
    </w:p>
    <w:p w14:paraId="779A188B" w14:textId="0170047A" w:rsidR="0038122C" w:rsidRPr="00175B24" w:rsidRDefault="005A5254" w:rsidP="008E035F">
      <w:pPr>
        <w:numPr>
          <w:ilvl w:val="0"/>
          <w:numId w:val="25"/>
        </w:numPr>
        <w:ind w:left="360"/>
      </w:pPr>
      <w:r>
        <w:t xml:space="preserve">Emergency Broadband Benefit (EBB) was adopted on May 12, </w:t>
      </w:r>
      <w:proofErr w:type="gramStart"/>
      <w:r>
        <w:t>2021</w:t>
      </w:r>
      <w:proofErr w:type="gramEnd"/>
      <w:r>
        <w:t xml:space="preserve"> by the FCC. </w:t>
      </w:r>
      <w:r w:rsidRPr="005A5254">
        <w:t>EBB Participating providers will make available to eligible households a monthly discount up to $50.00 per month off the standard rate for an Internet service offering and associated equipment, or on Tribal lands, the monthly discount may be up to $75.00 per month. This information can be found on the "GUIDANCE REGARDING THE SUBMISSION OF ADVICE LETTERS AND REIMBURSEMENT CLAIMS FOR CALIFORNIA LIFELINE SERVICE PROVIDERS WHO ARE PARTICIPATING IN THE FCC EMERGENCY BROADBAND BENEFIT PROGRAM" that was sent on 4/19/2021.</w:t>
      </w:r>
      <w:r>
        <w:t xml:space="preserve"> </w:t>
      </w:r>
    </w:p>
    <w:p w14:paraId="3D02ECF4" w14:textId="298C9BF3" w:rsidR="003530EC" w:rsidRDefault="003530EC" w:rsidP="008F7A33">
      <w:pPr>
        <w:numPr>
          <w:ilvl w:val="0"/>
          <w:numId w:val="25"/>
        </w:numPr>
        <w:ind w:left="360"/>
      </w:pPr>
      <w:r>
        <w:lastRenderedPageBreak/>
        <w:t xml:space="preserve">Service Provides must submit a signed PDF copy of the Claim Form Summary page along with the completed </w:t>
      </w:r>
      <w:r w:rsidR="00BA7BB4">
        <w:t>Wireless</w:t>
      </w:r>
      <w:r>
        <w:t xml:space="preserve"> Claim Form Effective </w:t>
      </w:r>
      <w:r w:rsidR="005A5254">
        <w:t>06</w:t>
      </w:r>
      <w:r w:rsidR="00527F46">
        <w:t>.01.20</w:t>
      </w:r>
      <w:r w:rsidR="41CF235A">
        <w:t>2</w:t>
      </w:r>
      <w:r w:rsidR="001F38FF">
        <w:t>1</w:t>
      </w:r>
      <w:r w:rsidR="00402ED8">
        <w:t xml:space="preserve"> </w:t>
      </w:r>
      <w:r>
        <w:t>workbook.</w:t>
      </w:r>
    </w:p>
    <w:p w14:paraId="40604715" w14:textId="273C2C90" w:rsidR="00156A10" w:rsidRDefault="0045750D" w:rsidP="00156A10">
      <w:pPr>
        <w:numPr>
          <w:ilvl w:val="0"/>
          <w:numId w:val="25"/>
        </w:numPr>
        <w:ind w:left="360"/>
      </w:pPr>
      <w:r>
        <w:t xml:space="preserve">Funding Type F is used for participants that are eligible to receive both the federal and state subsidies. Funding Type C is used for participants that are eligible for only the state subsidy. The </w:t>
      </w:r>
      <w:r w:rsidR="00640E0A">
        <w:t>California</w:t>
      </w:r>
      <w:r>
        <w:t xml:space="preserve"> LifeLine Program will provide an additional state </w:t>
      </w:r>
      <w:r w:rsidR="00640E0A">
        <w:t>subsidy</w:t>
      </w:r>
      <w:r>
        <w:t xml:space="preserve"> to make up for the loss of federal support for Funding Type C participants in accordance with D. </w:t>
      </w:r>
      <w:r w:rsidR="000D01C7">
        <w:t>20-02-042</w:t>
      </w:r>
      <w:r w:rsidR="00527F46">
        <w:t>.</w:t>
      </w:r>
      <w:bookmarkEnd w:id="3"/>
    </w:p>
    <w:p w14:paraId="74F997E4" w14:textId="1598AE1E" w:rsidR="001D5992" w:rsidRDefault="00156A10" w:rsidP="005A5254">
      <w:r w:rsidRPr="008C29C9">
        <w:rPr>
          <w:rFonts w:cs="Calibri"/>
        </w:rPr>
        <w:t xml:space="preserve">The California LifeLine Program will provide an additional state subsidy to make up for the loss of federal support for Funding Type F participants that do not meet its broadband service standards on December 1, </w:t>
      </w:r>
      <w:proofErr w:type="gramStart"/>
      <w:r w:rsidRPr="008C29C9">
        <w:rPr>
          <w:rFonts w:cs="Calibri"/>
        </w:rPr>
        <w:t>2020</w:t>
      </w:r>
      <w:proofErr w:type="gramEnd"/>
      <w:r w:rsidRPr="008C29C9">
        <w:rPr>
          <w:rFonts w:cs="Calibri"/>
        </w:rPr>
        <w:t xml:space="preserve"> </w:t>
      </w:r>
      <w:r w:rsidR="00581983" w:rsidRPr="008C29C9">
        <w:rPr>
          <w:rFonts w:cs="Calibri"/>
        </w:rPr>
        <w:t xml:space="preserve">authorized by </w:t>
      </w:r>
      <w:r w:rsidR="00497ECD" w:rsidRPr="008C29C9">
        <w:rPr>
          <w:rFonts w:cs="Calibri"/>
        </w:rPr>
        <w:t>D</w:t>
      </w:r>
      <w:r w:rsidR="00497ECD" w:rsidRPr="008C29C9">
        <w:t>. 20-10-006.</w:t>
      </w:r>
    </w:p>
    <w:p w14:paraId="32C43437" w14:textId="29EAAF66" w:rsidR="00CA6540" w:rsidRDefault="00CA6540" w:rsidP="008F7A33">
      <w:pPr>
        <w:pStyle w:val="Heading2"/>
      </w:pPr>
      <w:bookmarkStart w:id="4" w:name="_Hlk514235642"/>
      <w:r>
        <w:lastRenderedPageBreak/>
        <w:t>Data Fields</w:t>
      </w:r>
    </w:p>
    <w:p w14:paraId="2C13F826" w14:textId="7C4B25FC" w:rsidR="00CA6540" w:rsidRDefault="002C2742" w:rsidP="008F7A33">
      <w:pPr>
        <w:numPr>
          <w:ilvl w:val="0"/>
          <w:numId w:val="26"/>
        </w:numPr>
        <w:ind w:left="360"/>
      </w:pPr>
      <w:bookmarkStart w:id="5" w:name="_Hlk61329740"/>
      <w:r>
        <w:t>The Data Fields tab is designed to auto-populate based on the information that is entered on the other tabs</w:t>
      </w:r>
      <w:r w:rsidR="0045750D">
        <w:t xml:space="preserve"> of the </w:t>
      </w:r>
      <w:r w:rsidR="00BA7BB4">
        <w:t>Wireless</w:t>
      </w:r>
      <w:r w:rsidR="0045750D">
        <w:t xml:space="preserve"> Claim Form Effective </w:t>
      </w:r>
      <w:r w:rsidR="005A5254">
        <w:t>05</w:t>
      </w:r>
      <w:r w:rsidR="00527F46">
        <w:t>.01.20</w:t>
      </w:r>
      <w:r w:rsidR="587D6CF4">
        <w:t>2</w:t>
      </w:r>
      <w:r w:rsidR="001F38FF">
        <w:t>1</w:t>
      </w:r>
      <w:r w:rsidR="0045750D">
        <w:t>;</w:t>
      </w:r>
      <w:r>
        <w:t xml:space="preserve"> service providers do not need to enter any information on this tab. However, service providers should review the data that appears in this tab every month prior to submitting their claim</w:t>
      </w:r>
      <w:r w:rsidR="0045750D">
        <w:t xml:space="preserve"> to confirm that it is accurate and consistent with the rest of the claim.</w:t>
      </w:r>
      <w:r w:rsidR="003F5E43">
        <w:t xml:space="preserve"> </w:t>
      </w:r>
    </w:p>
    <w:bookmarkEnd w:id="5"/>
    <w:p w14:paraId="15239F4D" w14:textId="77777777" w:rsidR="003F5E43" w:rsidRDefault="003F5E43" w:rsidP="008F7A33">
      <w:pPr>
        <w:numPr>
          <w:ilvl w:val="0"/>
          <w:numId w:val="26"/>
        </w:numPr>
        <w:ind w:left="360"/>
      </w:pPr>
      <w:r>
        <w:t>No data should be entered in cells that are shaded gray.</w:t>
      </w:r>
    </w:p>
    <w:bookmarkEnd w:id="4"/>
    <w:p w14:paraId="12A30A1E" w14:textId="77777777" w:rsidR="003F5E43" w:rsidRDefault="003F5E43" w:rsidP="008F7A33"/>
    <w:p w14:paraId="13C7DCC5" w14:textId="77777777" w:rsidR="00CA6540" w:rsidRPr="00B01CF3" w:rsidRDefault="00CA6540" w:rsidP="008F7A33">
      <w:pPr>
        <w:pStyle w:val="Heading2"/>
      </w:pPr>
      <w:r>
        <w:lastRenderedPageBreak/>
        <w:t>Weighted Average</w:t>
      </w:r>
    </w:p>
    <w:p w14:paraId="756D2A0F" w14:textId="09FE9882" w:rsidR="008E2726" w:rsidRDefault="008E2726" w:rsidP="00354CD8">
      <w:pPr>
        <w:numPr>
          <w:ilvl w:val="0"/>
          <w:numId w:val="39"/>
        </w:numPr>
        <w:ind w:left="360"/>
      </w:pPr>
      <w:bookmarkStart w:id="6" w:name="_Hlk514235792"/>
      <w:r>
        <w:t>Service Providers must fill out both tables on the Weighted Avg sheet. In the first table, service provides are only required to show categories for which they have customers during the relevant claim month. Information provided in this table should match the information in the WAR provided by the Administrator.</w:t>
      </w:r>
    </w:p>
    <w:p w14:paraId="77F38000" w14:textId="77777777" w:rsidR="008E2726" w:rsidRDefault="008E2726" w:rsidP="00354CD8">
      <w:pPr>
        <w:numPr>
          <w:ilvl w:val="0"/>
          <w:numId w:val="39"/>
        </w:numPr>
        <w:ind w:left="360"/>
      </w:pPr>
      <w:r>
        <w:t>The list below lists the information that should be entered in each column of the Weighted Average table.</w:t>
      </w:r>
    </w:p>
    <w:p w14:paraId="2CA084AC" w14:textId="596764AA" w:rsidR="007953B3" w:rsidRDefault="00453B2C" w:rsidP="007953B3">
      <w:pPr>
        <w:numPr>
          <w:ilvl w:val="1"/>
          <w:numId w:val="18"/>
        </w:numPr>
        <w:ind w:left="720"/>
      </w:pPr>
      <w:r>
        <w:t>Service T</w:t>
      </w:r>
      <w:r w:rsidR="00F02C31">
        <w:t>ier</w:t>
      </w:r>
      <w:r>
        <w:t xml:space="preserve">: </w:t>
      </w:r>
      <w:r w:rsidR="00F02C31">
        <w:t xml:space="preserve">This column should be completed by the service provider with the following service tiers </w:t>
      </w:r>
      <w:r w:rsidR="007953B3">
        <w:t>numbers. There will be a drop-down list that the service provider can choose from.</w:t>
      </w:r>
      <w:r w:rsidR="00746A44">
        <w:t xml:space="preserve"> Tiers related to EBB will be provided by the Administrator in the June 2021 WAR.  Please </w:t>
      </w:r>
      <w:r w:rsidR="000D4049">
        <w:t>do not enter a Tier for EBB until it is provided.</w:t>
      </w:r>
    </w:p>
    <w:p w14:paraId="25C6AB5A" w14:textId="6E8DB23C" w:rsidR="007953B3" w:rsidRDefault="007953B3" w:rsidP="007953B3">
      <w:pPr>
        <w:numPr>
          <w:ilvl w:val="1"/>
          <w:numId w:val="18"/>
        </w:numPr>
        <w:ind w:left="720"/>
      </w:pPr>
      <w:r>
        <w:t xml:space="preserve"> </w:t>
      </w:r>
      <w:r>
        <w:rPr>
          <w:noProof/>
        </w:rPr>
        <w:drawing>
          <wp:inline distT="0" distB="0" distL="0" distR="0" wp14:anchorId="129E27CF" wp14:editId="3843442E">
            <wp:extent cx="2820390" cy="159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038" cy="1599363"/>
                    </a:xfrm>
                    <a:prstGeom prst="rect">
                      <a:avLst/>
                    </a:prstGeom>
                    <a:noFill/>
                  </pic:spPr>
                </pic:pic>
              </a:graphicData>
            </a:graphic>
          </wp:inline>
        </w:drawing>
      </w:r>
    </w:p>
    <w:p w14:paraId="4CFB97E4" w14:textId="6451D205" w:rsidR="00241ED6" w:rsidRDefault="00241ED6" w:rsidP="007953B3">
      <w:pPr>
        <w:numPr>
          <w:ilvl w:val="1"/>
          <w:numId w:val="18"/>
        </w:numPr>
        <w:ind w:left="720"/>
      </w:pPr>
      <w:r>
        <w:t xml:space="preserve">Service Tier “C” is limited to the May 2021 WAR. These participants were active during the early part of May 2021 and were removed from the program prior to the deployment of the new CA Service Tiers.  Please leave the Service Tier blank if </w:t>
      </w:r>
      <w:r w:rsidR="001E3D94">
        <w:t>the participant is listed as “C” – Cellular.</w:t>
      </w:r>
    </w:p>
    <w:p w14:paraId="4F4C6A58" w14:textId="171A8DD2" w:rsidR="00453B2C" w:rsidRDefault="00453B2C" w:rsidP="00AE27EA">
      <w:pPr>
        <w:numPr>
          <w:ilvl w:val="1"/>
          <w:numId w:val="18"/>
        </w:numPr>
        <w:ind w:left="720"/>
      </w:pPr>
      <w:r>
        <w:t>Rate Group:</w:t>
      </w:r>
      <w:r w:rsidR="00AC3E24">
        <w:t xml:space="preserve"> </w:t>
      </w:r>
      <w:r w:rsidR="00E17D8E">
        <w:t xml:space="preserve">The rate groups will be provided by the </w:t>
      </w:r>
      <w:r w:rsidR="00984301">
        <w:t xml:space="preserve">Administrator </w:t>
      </w:r>
      <w:r w:rsidR="00626435">
        <w:t xml:space="preserve">which the Service Provider will </w:t>
      </w:r>
      <w:r w:rsidR="001751C5">
        <w:t>include in this column</w:t>
      </w:r>
      <w:r w:rsidR="00E17D8E">
        <w:t>.</w:t>
      </w:r>
    </w:p>
    <w:p w14:paraId="6ABE25E8" w14:textId="70BF6FDA" w:rsidR="004E5B15" w:rsidRDefault="00B51065" w:rsidP="00354CD8">
      <w:pPr>
        <w:numPr>
          <w:ilvl w:val="1"/>
          <w:numId w:val="18"/>
        </w:numPr>
        <w:ind w:left="720"/>
      </w:pPr>
      <w:r>
        <w:t xml:space="preserve">Plan Type: </w:t>
      </w:r>
      <w:r w:rsidR="00986291">
        <w:t xml:space="preserve">This column should be completed by the service provider </w:t>
      </w:r>
      <w:r w:rsidR="00866E13">
        <w:t xml:space="preserve">with the following plan types </w:t>
      </w:r>
      <w:bookmarkStart w:id="7" w:name="_Hlk61329973"/>
      <w:r w:rsidR="00866E13">
        <w:t xml:space="preserve">– </w:t>
      </w:r>
      <w:r w:rsidR="00984301">
        <w:t xml:space="preserve">Voice, </w:t>
      </w:r>
      <w:r w:rsidR="00866E13">
        <w:t>Basic Plan, Standard Plan, Family Plan, Upgrade Plan</w:t>
      </w:r>
      <w:bookmarkEnd w:id="7"/>
      <w:r w:rsidR="00AC3E24">
        <w:t xml:space="preserve"> Basic Plan with 4.5GB</w:t>
      </w:r>
      <w:r w:rsidR="00984301">
        <w:t>, and Promotional Plan</w:t>
      </w:r>
      <w:r w:rsidR="00866E13">
        <w:t>.</w:t>
      </w:r>
      <w:r w:rsidR="00AB13B2">
        <w:t xml:space="preserve"> There will be a </w:t>
      </w:r>
      <w:r w:rsidR="001C51C5">
        <w:t>drop-down</w:t>
      </w:r>
      <w:r w:rsidR="00AB13B2">
        <w:t xml:space="preserve"> list that the service provider </w:t>
      </w:r>
      <w:r w:rsidR="001C51C5">
        <w:t>can choose from.</w:t>
      </w:r>
    </w:p>
    <w:p w14:paraId="4AC6D43E" w14:textId="71CEB26E" w:rsidR="00866E13" w:rsidRDefault="00866E13" w:rsidP="00354CD8">
      <w:pPr>
        <w:numPr>
          <w:ilvl w:val="1"/>
          <w:numId w:val="18"/>
        </w:numPr>
        <w:ind w:left="720"/>
      </w:pPr>
      <w:r>
        <w:t xml:space="preserve">USAC Service Type: </w:t>
      </w:r>
      <w:r w:rsidR="00F932BE">
        <w:t xml:space="preserve">This column should be completed by the service provider with the following service types - </w:t>
      </w:r>
      <w:bookmarkStart w:id="8" w:name="_Hlk61330000"/>
      <w:r w:rsidR="00F932BE">
        <w:t>“Voice”, “Bundled Voice”, “Bundled Broadband”, or “Bundled Voice and Broadband”</w:t>
      </w:r>
      <w:bookmarkEnd w:id="8"/>
      <w:r w:rsidR="001C51C5">
        <w:t>. There will be a drop-down list that the service provider can choose from.</w:t>
      </w:r>
    </w:p>
    <w:p w14:paraId="4198A12A" w14:textId="1BA7A54F" w:rsidR="00453B2C" w:rsidRDefault="00453B2C" w:rsidP="00354CD8">
      <w:pPr>
        <w:numPr>
          <w:ilvl w:val="1"/>
          <w:numId w:val="18"/>
        </w:numPr>
        <w:ind w:left="720"/>
      </w:pPr>
      <w:r>
        <w:t>LifeLine Funding Type: C or F</w:t>
      </w:r>
      <w:r w:rsidR="008E2726">
        <w:t>. Funding Type F is used for participants that are eligible to receive both the federal and state subsidies. Funding Type C is used for participants that are eligible for only the state subsidy.</w:t>
      </w:r>
      <w:r w:rsidR="00BA7BB4">
        <w:t xml:space="preserve"> This column has been pre-filled.</w:t>
      </w:r>
      <w:r w:rsidR="003A1DED">
        <w:t xml:space="preserve"> There will be a drop-down list that the service provider can choose from.</w:t>
      </w:r>
    </w:p>
    <w:p w14:paraId="176B9104" w14:textId="2D500601" w:rsidR="00453B2C" w:rsidRDefault="00453B2C" w:rsidP="00354CD8">
      <w:pPr>
        <w:numPr>
          <w:ilvl w:val="1"/>
          <w:numId w:val="18"/>
        </w:numPr>
        <w:ind w:left="720"/>
      </w:pPr>
      <w:r>
        <w:lastRenderedPageBreak/>
        <w:t>Tribal Lands: Y (Yes) or N (No)</w:t>
      </w:r>
      <w:r w:rsidR="008E2726">
        <w:t>. Only participants who meet the requirements for Enhanced LifeLine and have submitted the required form should be shown as “Y” in this category.</w:t>
      </w:r>
      <w:r w:rsidR="00BA7BB4">
        <w:t xml:space="preserve"> This column has been pre-filled.</w:t>
      </w:r>
      <w:r w:rsidR="003A1DED">
        <w:t xml:space="preserve"> There will be a drop-down list that the service provider can choose from.</w:t>
      </w:r>
    </w:p>
    <w:p w14:paraId="14A7083E" w14:textId="7DD9E087" w:rsidR="00453B2C" w:rsidRDefault="00453B2C" w:rsidP="00354CD8">
      <w:pPr>
        <w:numPr>
          <w:ilvl w:val="1"/>
          <w:numId w:val="18"/>
        </w:numPr>
        <w:ind w:left="720"/>
      </w:pPr>
      <w:r>
        <w:t>TTY Indicator: Y (Yes) or N (No)</w:t>
      </w:r>
      <w:r w:rsidR="008E2726">
        <w:t>. This refers to 2</w:t>
      </w:r>
      <w:r w:rsidR="008E2726" w:rsidRPr="008F7A33">
        <w:rPr>
          <w:vertAlign w:val="superscript"/>
        </w:rPr>
        <w:t>nd</w:t>
      </w:r>
      <w:r w:rsidR="008E2726">
        <w:t xml:space="preserve"> line discounts for participants who use a TTY.</w:t>
      </w:r>
      <w:r w:rsidR="00BA7BB4">
        <w:t xml:space="preserve"> This column has been pre-filled.</w:t>
      </w:r>
      <w:r w:rsidR="003A1DED">
        <w:t xml:space="preserve"> There will be a drop-down list that the service provider can choose from.</w:t>
      </w:r>
    </w:p>
    <w:p w14:paraId="293C9B0C" w14:textId="334174ED" w:rsidR="000B1D53" w:rsidRDefault="000E087E" w:rsidP="000E087E">
      <w:pPr>
        <w:numPr>
          <w:ilvl w:val="1"/>
          <w:numId w:val="18"/>
        </w:numPr>
        <w:ind w:left="720"/>
      </w:pPr>
      <w:r>
        <w:t>Broadband Federal Standards: Y (Yes) or N (No). Only participants’ plans that meet the broadband standards.</w:t>
      </w:r>
      <w:r w:rsidR="003A1DED">
        <w:t xml:space="preserve"> There will be a drop-down list that the service provider can choose from.</w:t>
      </w:r>
    </w:p>
    <w:p w14:paraId="712F64F0" w14:textId="534A0F85" w:rsidR="00984301" w:rsidRDefault="00984301" w:rsidP="00984301">
      <w:pPr>
        <w:numPr>
          <w:ilvl w:val="1"/>
          <w:numId w:val="18"/>
        </w:numPr>
        <w:ind w:left="720"/>
      </w:pPr>
      <w:r>
        <w:t>Emergency Broadband Benefit (EBB): Y (Yes) or N (No). Only participants’ plans that meet the EBB. There will be a drop-down list that the service provider can choose from.</w:t>
      </w:r>
    </w:p>
    <w:p w14:paraId="66F3F86E" w14:textId="1EF7F347" w:rsidR="00453B2C" w:rsidRDefault="00453B2C" w:rsidP="00354CD8">
      <w:pPr>
        <w:numPr>
          <w:ilvl w:val="1"/>
          <w:numId w:val="18"/>
        </w:numPr>
        <w:ind w:left="720"/>
      </w:pPr>
      <w:r>
        <w:t xml:space="preserve">Weighted Average: </w:t>
      </w:r>
      <w:r w:rsidR="008E2726">
        <w:t xml:space="preserve">The weighted number of subscribers that fit into the category defined in the other columns for the claim month. The weighted average </w:t>
      </w:r>
      <w:r>
        <w:t xml:space="preserve">may not be higher than number shown in WAR issued by </w:t>
      </w:r>
      <w:r w:rsidR="008E2726">
        <w:t>Administrator</w:t>
      </w:r>
      <w:r>
        <w:t xml:space="preserve"> for any category</w:t>
      </w:r>
      <w:r w:rsidR="008E2726">
        <w:t>.</w:t>
      </w:r>
    </w:p>
    <w:p w14:paraId="388E7FDC" w14:textId="04130008" w:rsidR="00453B2C" w:rsidRDefault="00453B2C" w:rsidP="00354CD8">
      <w:pPr>
        <w:numPr>
          <w:ilvl w:val="1"/>
          <w:numId w:val="18"/>
        </w:numPr>
        <w:ind w:left="720"/>
      </w:pPr>
      <w:r>
        <w:t xml:space="preserve">EOM Status Count: </w:t>
      </w:r>
      <w:r w:rsidR="008E2726">
        <w:t xml:space="preserve">The </w:t>
      </w:r>
      <w:r>
        <w:t xml:space="preserve">number of California LifeLine participants in that category active with </w:t>
      </w:r>
      <w:r w:rsidR="008E2726">
        <w:t xml:space="preserve">the </w:t>
      </w:r>
      <w:r>
        <w:t>service provider at the end of the claim month</w:t>
      </w:r>
      <w:r w:rsidR="008E2726">
        <w:t>.</w:t>
      </w:r>
      <w:r w:rsidR="000A072B">
        <w:t xml:space="preserve"> These numbers should </w:t>
      </w:r>
      <w:r w:rsidR="00CE409D">
        <w:t xml:space="preserve">match the </w:t>
      </w:r>
      <w:r w:rsidR="000A072B">
        <w:t>End-of-Month (EOM) numbers in the WAR issued by the Administrator.</w:t>
      </w:r>
    </w:p>
    <w:p w14:paraId="4F511D33" w14:textId="70AE55F6" w:rsidR="00BA7BB4" w:rsidRDefault="00BA7BB4" w:rsidP="00354CD8">
      <w:pPr>
        <w:numPr>
          <w:ilvl w:val="0"/>
          <w:numId w:val="40"/>
        </w:numPr>
        <w:ind w:left="360"/>
      </w:pPr>
      <w:r>
        <w:t xml:space="preserve">The LifeLine Funding Type, Tribal Lands, and TTY Indicator columns have all been pre-filled to create a row for every possible combination of responses. If service providers do not have any participants during the claim month for some of these </w:t>
      </w:r>
      <w:r w:rsidR="003B6CEA">
        <w:t>combinations,</w:t>
      </w:r>
      <w:r>
        <w:t xml:space="preserve"> then those rows should be left blank or a “0” may be entered in the Total Weighted Average and EOM Status Count columns. Service Providers should not delete any rows</w:t>
      </w:r>
      <w:r w:rsidR="00E7762F">
        <w:t>.</w:t>
      </w:r>
    </w:p>
    <w:p w14:paraId="4DCBE3FA" w14:textId="727A0CFC" w:rsidR="000A072B" w:rsidRDefault="000A072B" w:rsidP="00354CD8">
      <w:pPr>
        <w:numPr>
          <w:ilvl w:val="0"/>
          <w:numId w:val="40"/>
        </w:numPr>
        <w:ind w:left="360"/>
      </w:pPr>
      <w:r>
        <w:t>The Total row s</w:t>
      </w:r>
      <w:r w:rsidR="00453B2C">
        <w:t xml:space="preserve">hould </w:t>
      </w:r>
      <w:r>
        <w:t xml:space="preserve">reflect the total Weighted Average and EOM (End-of-Month) numbers of participants in all categories. A sum formula has been included in the Total row cells, but </w:t>
      </w:r>
      <w:r w:rsidR="00640E0A">
        <w:t>service</w:t>
      </w:r>
      <w:r>
        <w:t xml:space="preserve"> providers should verify the sum is </w:t>
      </w:r>
      <w:r w:rsidR="00640E0A">
        <w:t>accurate</w:t>
      </w:r>
      <w:r>
        <w:t xml:space="preserve"> and includes all used rows.</w:t>
      </w:r>
      <w:r w:rsidR="00453B2C">
        <w:t xml:space="preserve"> </w:t>
      </w:r>
    </w:p>
    <w:p w14:paraId="6D8C0978" w14:textId="4988A385" w:rsidR="00453B2C" w:rsidRDefault="000A072B" w:rsidP="00354CD8">
      <w:pPr>
        <w:numPr>
          <w:ilvl w:val="0"/>
          <w:numId w:val="40"/>
        </w:numPr>
        <w:ind w:left="360"/>
      </w:pPr>
      <w:r>
        <w:t xml:space="preserve">Service </w:t>
      </w:r>
      <w:r w:rsidR="00BB3EA6">
        <w:t>providers</w:t>
      </w:r>
      <w:r>
        <w:t xml:space="preserve"> are required to complete the </w:t>
      </w:r>
      <w:r w:rsidR="00BA7BB4">
        <w:t>LifeLine Plans</w:t>
      </w:r>
      <w:r w:rsidR="00453B2C">
        <w:t xml:space="preserve"> table</w:t>
      </w:r>
      <w:r>
        <w:t xml:space="preserve"> (the 2</w:t>
      </w:r>
      <w:r w:rsidRPr="008F7A33">
        <w:rPr>
          <w:vertAlign w:val="superscript"/>
        </w:rPr>
        <w:t>nd</w:t>
      </w:r>
      <w:r>
        <w:t xml:space="preserve"> table on the Weighted Avg tab).</w:t>
      </w:r>
    </w:p>
    <w:p w14:paraId="30542DFE" w14:textId="7B32F1BB" w:rsidR="000A072B" w:rsidRDefault="00BB3EA6" w:rsidP="00354CD8">
      <w:pPr>
        <w:numPr>
          <w:ilvl w:val="1"/>
          <w:numId w:val="18"/>
        </w:numPr>
        <w:ind w:left="720"/>
      </w:pPr>
      <w:r>
        <w:t>Definitions</w:t>
      </w:r>
      <w:r w:rsidR="00F5268F">
        <w:t xml:space="preserve"> of Columns A through </w:t>
      </w:r>
      <w:r w:rsidR="00CD173A">
        <w:t>G</w:t>
      </w:r>
      <w:r w:rsidR="00F5268F">
        <w:t xml:space="preserve"> are the same as in </w:t>
      </w:r>
      <w:r w:rsidR="000A072B">
        <w:t xml:space="preserve">the </w:t>
      </w:r>
      <w:r w:rsidR="00F5268F">
        <w:t>1</w:t>
      </w:r>
      <w:r w:rsidR="00F5268F" w:rsidRPr="008F7A33">
        <w:rPr>
          <w:vertAlign w:val="superscript"/>
        </w:rPr>
        <w:t>st</w:t>
      </w:r>
      <w:r w:rsidR="00F5268F">
        <w:t xml:space="preserve"> table. </w:t>
      </w:r>
    </w:p>
    <w:p w14:paraId="2875243E" w14:textId="0AC025FC" w:rsidR="000A072B" w:rsidRDefault="00F5268F" w:rsidP="00354CD8">
      <w:pPr>
        <w:numPr>
          <w:ilvl w:val="1"/>
          <w:numId w:val="18"/>
        </w:numPr>
        <w:ind w:left="720"/>
      </w:pPr>
      <w:r>
        <w:t>Regular Rate</w:t>
      </w:r>
      <w:r w:rsidR="000A072B">
        <w:t>: th</w:t>
      </w:r>
      <w:r>
        <w:t>e rate cha</w:t>
      </w:r>
      <w:r w:rsidR="000A072B">
        <w:t xml:space="preserve">rged to non-LifeLine </w:t>
      </w:r>
      <w:r w:rsidR="008C29C9">
        <w:t>customers.</w:t>
      </w:r>
    </w:p>
    <w:p w14:paraId="30FC367E" w14:textId="77777777" w:rsidR="000A072B" w:rsidRDefault="00F5268F" w:rsidP="00354CD8">
      <w:pPr>
        <w:numPr>
          <w:ilvl w:val="1"/>
          <w:numId w:val="18"/>
        </w:numPr>
        <w:ind w:left="720"/>
      </w:pPr>
      <w:r>
        <w:t xml:space="preserve">LifeLine Rate is the rate charged to LifeLine </w:t>
      </w:r>
      <w:r w:rsidR="00BB3EA6">
        <w:t>participants</w:t>
      </w:r>
      <w:r>
        <w:t xml:space="preserve">. </w:t>
      </w:r>
    </w:p>
    <w:p w14:paraId="56C33CB0" w14:textId="0EE86095" w:rsidR="000A072B" w:rsidRDefault="000A072B" w:rsidP="00354CD8">
      <w:pPr>
        <w:numPr>
          <w:ilvl w:val="1"/>
          <w:numId w:val="18"/>
        </w:numPr>
        <w:ind w:left="720"/>
      </w:pPr>
      <w:r>
        <w:t xml:space="preserve">Both the Regular Rate and LifeLine Rate should match the rates in the service providers’ approved </w:t>
      </w:r>
      <w:r w:rsidR="00BA7BB4">
        <w:t>Schedule of Rates and Charges</w:t>
      </w:r>
      <w:r>
        <w:t>.</w:t>
      </w:r>
    </w:p>
    <w:p w14:paraId="1AFC1FA1" w14:textId="6A3BB88D" w:rsidR="00453B2C" w:rsidRDefault="00F5268F" w:rsidP="00354CD8">
      <w:pPr>
        <w:numPr>
          <w:ilvl w:val="1"/>
          <w:numId w:val="18"/>
        </w:numPr>
        <w:ind w:left="720"/>
      </w:pPr>
      <w:bookmarkStart w:id="9" w:name="_Hlk515354931"/>
      <w:r>
        <w:lastRenderedPageBreak/>
        <w:t xml:space="preserve">If the rates for some rate groups </w:t>
      </w:r>
      <w:r w:rsidR="00CE409D">
        <w:t xml:space="preserve">remain constant regardless of the </w:t>
      </w:r>
      <w:r>
        <w:t>LifeLine Funding Type</w:t>
      </w:r>
      <w:r w:rsidR="00CE409D">
        <w:t xml:space="preserve"> or </w:t>
      </w:r>
      <w:r>
        <w:t xml:space="preserve">Tribal Lands or TTY </w:t>
      </w:r>
      <w:r w:rsidR="00CE409D">
        <w:t>indicators</w:t>
      </w:r>
      <w:r>
        <w:t>, then the service provider may write in “F or C” or “Y or N” in those columns.</w:t>
      </w:r>
    </w:p>
    <w:p w14:paraId="3806595B" w14:textId="77777777" w:rsidR="008C29C9" w:rsidRDefault="008C29C9" w:rsidP="008C29C9">
      <w:pPr>
        <w:pStyle w:val="Heading3"/>
      </w:pPr>
      <w:r>
        <w:t>Supplemental Documentation – Plan Types</w:t>
      </w:r>
    </w:p>
    <w:p w14:paraId="669EB6D9" w14:textId="5EED6CCF" w:rsidR="008C29C9" w:rsidRDefault="008C29C9" w:rsidP="008C29C9">
      <w:r>
        <w:t xml:space="preserve">Effective </w:t>
      </w:r>
      <w:r w:rsidR="001F38FF">
        <w:t>05</w:t>
      </w:r>
      <w:r>
        <w:t>.01.202</w:t>
      </w:r>
      <w:r w:rsidR="001F38FF">
        <w:t>1</w:t>
      </w:r>
      <w:r>
        <w:t xml:space="preserve"> workbook, all participating wireless service providers are required to submit an additional excel workbook with the information described below</w:t>
      </w:r>
      <w:r w:rsidR="00496B51">
        <w:t xml:space="preserve"> if the WAR is</w:t>
      </w:r>
      <w:r w:rsidR="00F11621">
        <w:t xml:space="preserve"> missing the USAC Service Type or </w:t>
      </w:r>
      <w:r w:rsidR="008E035F">
        <w:t>CA Service Tier</w:t>
      </w:r>
      <w:r>
        <w:t xml:space="preserve">. Service Providers must include the table with the heading shown below and complete them for all subscribers on the weighted average to show the different tiers effective </w:t>
      </w:r>
      <w:r w:rsidR="008E035F">
        <w:t xml:space="preserve">May </w:t>
      </w:r>
      <w:r>
        <w:t>202</w:t>
      </w:r>
      <w:r w:rsidR="008E035F">
        <w:t>1.</w:t>
      </w:r>
    </w:p>
    <w:p w14:paraId="71D984E9" w14:textId="044482CA" w:rsidR="008C29C9" w:rsidRDefault="008C29C9" w:rsidP="002B7271">
      <w:pPr>
        <w:spacing w:after="0" w:line="240" w:lineRule="auto"/>
      </w:pPr>
      <w:r>
        <w:t xml:space="preserve">In the table shown below, the Tribal Lands and TTY columns should show Y or N and the </w:t>
      </w:r>
      <w:r w:rsidR="00D355D6">
        <w:t>CA Service Tiers</w:t>
      </w:r>
      <w:r>
        <w:t xml:space="preserve"> should show</w:t>
      </w:r>
      <w:r w:rsidR="00D355D6">
        <w:rPr>
          <w:rFonts w:cs="Calibri"/>
          <w:color w:val="000000"/>
        </w:rPr>
        <w:t xml:space="preserve"> 1 – 8 or C</w:t>
      </w:r>
      <w:r>
        <w:t>.</w:t>
      </w:r>
      <w:r w:rsidR="002B7271">
        <w:t xml:space="preserve"> The USAC Service Type should show </w:t>
      </w:r>
      <w:r w:rsidR="002B7271" w:rsidRPr="002B7271">
        <w:t>Voice, Bundled Voice, Bundled Broadband, or Bundled Voice and Broadband</w:t>
      </w:r>
      <w:r w:rsidR="002B7271">
        <w:t xml:space="preserve">.  The Funding Type should show F for Federal/California and C for California Only subscribers. </w:t>
      </w:r>
      <w:r>
        <w:t>The Weighted Average column should show the weighted average count per subscriber for the claim period.  Service Providers will continue to submit this supplemental documentation until the</w:t>
      </w:r>
      <w:r w:rsidR="00984301">
        <w:t xml:space="preserve"> Administrator</w:t>
      </w:r>
      <w:r>
        <w:t xml:space="preserve"> incorporates the </w:t>
      </w:r>
      <w:r w:rsidR="00D355D6">
        <w:t xml:space="preserve">CA Service Tiers </w:t>
      </w:r>
      <w:r>
        <w:t>to the Weighted Average Report.</w:t>
      </w:r>
    </w:p>
    <w:tbl>
      <w:tblPr>
        <w:tblW w:w="9307" w:type="dxa"/>
        <w:jc w:val="center"/>
        <w:tblLook w:val="04A0" w:firstRow="1" w:lastRow="0" w:firstColumn="1" w:lastColumn="0" w:noHBand="0" w:noVBand="1"/>
      </w:tblPr>
      <w:tblGrid>
        <w:gridCol w:w="1376"/>
        <w:gridCol w:w="938"/>
        <w:gridCol w:w="1067"/>
        <w:gridCol w:w="1068"/>
        <w:gridCol w:w="815"/>
        <w:gridCol w:w="741"/>
        <w:gridCol w:w="899"/>
        <w:gridCol w:w="1042"/>
        <w:gridCol w:w="222"/>
        <w:gridCol w:w="1139"/>
      </w:tblGrid>
      <w:tr w:rsidR="00560180" w:rsidRPr="00CD173A" w14:paraId="7A541832" w14:textId="77777777" w:rsidTr="00FF375E">
        <w:trPr>
          <w:trHeight w:val="538"/>
          <w:jc w:val="center"/>
        </w:trPr>
        <w:tc>
          <w:tcPr>
            <w:tcW w:w="1376" w:type="dxa"/>
            <w:tcBorders>
              <w:top w:val="single" w:sz="8" w:space="0" w:color="auto"/>
              <w:left w:val="single" w:sz="8" w:space="0" w:color="auto"/>
              <w:bottom w:val="single" w:sz="8" w:space="0" w:color="auto"/>
              <w:right w:val="single" w:sz="4" w:space="0" w:color="auto"/>
            </w:tcBorders>
            <w:vAlign w:val="bottom"/>
            <w:hideMark/>
          </w:tcPr>
          <w:p w14:paraId="40CCD5EE" w14:textId="77777777"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LifeLine Telephone Number</w:t>
            </w:r>
          </w:p>
        </w:tc>
        <w:tc>
          <w:tcPr>
            <w:tcW w:w="938" w:type="dxa"/>
            <w:tcBorders>
              <w:top w:val="single" w:sz="8" w:space="0" w:color="auto"/>
              <w:left w:val="nil"/>
              <w:bottom w:val="single" w:sz="8" w:space="0" w:color="auto"/>
              <w:right w:val="single" w:sz="4" w:space="0" w:color="auto"/>
            </w:tcBorders>
            <w:vAlign w:val="bottom"/>
            <w:hideMark/>
          </w:tcPr>
          <w:p w14:paraId="0D37EBE6" w14:textId="77777777"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Service Address</w:t>
            </w:r>
          </w:p>
        </w:tc>
        <w:tc>
          <w:tcPr>
            <w:tcW w:w="1067" w:type="dxa"/>
            <w:tcBorders>
              <w:top w:val="single" w:sz="8" w:space="0" w:color="auto"/>
              <w:left w:val="nil"/>
              <w:bottom w:val="single" w:sz="8" w:space="0" w:color="auto"/>
              <w:right w:val="single" w:sz="4" w:space="0" w:color="auto"/>
            </w:tcBorders>
            <w:vAlign w:val="bottom"/>
            <w:hideMark/>
          </w:tcPr>
          <w:p w14:paraId="78A8D5B5" w14:textId="7277F85A" w:rsidR="00560180" w:rsidRPr="00FF375E" w:rsidRDefault="008E035F" w:rsidP="00560180">
            <w:pPr>
              <w:spacing w:after="0" w:line="240" w:lineRule="auto"/>
              <w:rPr>
                <w:rFonts w:cs="Calibri"/>
                <w:b/>
                <w:bCs/>
                <w:color w:val="000000"/>
                <w:sz w:val="16"/>
                <w:szCs w:val="16"/>
              </w:rPr>
            </w:pPr>
            <w:r>
              <w:rPr>
                <w:rFonts w:cs="Calibri"/>
                <w:b/>
                <w:bCs/>
                <w:color w:val="000000"/>
                <w:sz w:val="16"/>
                <w:szCs w:val="16"/>
              </w:rPr>
              <w:t>CA Service Tiers</w:t>
            </w:r>
          </w:p>
        </w:tc>
        <w:tc>
          <w:tcPr>
            <w:tcW w:w="1068" w:type="dxa"/>
            <w:tcBorders>
              <w:top w:val="single" w:sz="4" w:space="0" w:color="auto"/>
              <w:left w:val="nil"/>
              <w:bottom w:val="single" w:sz="4" w:space="0" w:color="auto"/>
              <w:right w:val="single" w:sz="4" w:space="0" w:color="auto"/>
            </w:tcBorders>
            <w:vAlign w:val="bottom"/>
          </w:tcPr>
          <w:p w14:paraId="6AB9DA5E" w14:textId="41016DAB"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USAC Service Type</w:t>
            </w:r>
          </w:p>
        </w:tc>
        <w:tc>
          <w:tcPr>
            <w:tcW w:w="815" w:type="dxa"/>
            <w:tcBorders>
              <w:top w:val="single" w:sz="8" w:space="0" w:color="auto"/>
              <w:left w:val="single" w:sz="4" w:space="0" w:color="auto"/>
              <w:bottom w:val="single" w:sz="8" w:space="0" w:color="auto"/>
              <w:right w:val="single" w:sz="4" w:space="0" w:color="auto"/>
            </w:tcBorders>
            <w:vAlign w:val="bottom"/>
          </w:tcPr>
          <w:p w14:paraId="7AD7EC5B" w14:textId="276F0D31"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Funding Type (F or C)</w:t>
            </w:r>
          </w:p>
        </w:tc>
        <w:tc>
          <w:tcPr>
            <w:tcW w:w="741" w:type="dxa"/>
            <w:tcBorders>
              <w:top w:val="single" w:sz="8" w:space="0" w:color="auto"/>
              <w:left w:val="single" w:sz="4" w:space="0" w:color="auto"/>
              <w:bottom w:val="single" w:sz="8" w:space="0" w:color="auto"/>
              <w:right w:val="single" w:sz="4" w:space="0" w:color="auto"/>
            </w:tcBorders>
            <w:vAlign w:val="bottom"/>
            <w:hideMark/>
          </w:tcPr>
          <w:p w14:paraId="001B6FF4" w14:textId="7CB65B42"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 xml:space="preserve">Tribal </w:t>
            </w:r>
          </w:p>
        </w:tc>
        <w:tc>
          <w:tcPr>
            <w:tcW w:w="899" w:type="dxa"/>
            <w:tcBorders>
              <w:top w:val="single" w:sz="8" w:space="0" w:color="auto"/>
              <w:left w:val="nil"/>
              <w:bottom w:val="single" w:sz="8" w:space="0" w:color="auto"/>
              <w:right w:val="single" w:sz="4" w:space="0" w:color="auto"/>
            </w:tcBorders>
            <w:vAlign w:val="bottom"/>
            <w:hideMark/>
          </w:tcPr>
          <w:p w14:paraId="37A28609" w14:textId="77777777"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TTY</w:t>
            </w:r>
          </w:p>
        </w:tc>
        <w:tc>
          <w:tcPr>
            <w:tcW w:w="1042" w:type="dxa"/>
            <w:tcBorders>
              <w:top w:val="single" w:sz="4" w:space="0" w:color="auto"/>
              <w:left w:val="nil"/>
              <w:bottom w:val="single" w:sz="4" w:space="0" w:color="auto"/>
              <w:right w:val="single" w:sz="4" w:space="0" w:color="auto"/>
            </w:tcBorders>
            <w:vAlign w:val="bottom"/>
          </w:tcPr>
          <w:p w14:paraId="5CDBA904" w14:textId="054A7E78"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Meets Broadband Standards (Y or N)</w:t>
            </w:r>
          </w:p>
        </w:tc>
        <w:tc>
          <w:tcPr>
            <w:tcW w:w="222" w:type="dxa"/>
            <w:tcBorders>
              <w:top w:val="single" w:sz="8" w:space="0" w:color="auto"/>
              <w:left w:val="single" w:sz="4" w:space="0" w:color="auto"/>
              <w:bottom w:val="single" w:sz="8" w:space="0" w:color="auto"/>
              <w:right w:val="nil"/>
            </w:tcBorders>
          </w:tcPr>
          <w:p w14:paraId="65500DEF" w14:textId="381A1D1D" w:rsidR="00560180" w:rsidRPr="00FF375E" w:rsidRDefault="00560180" w:rsidP="00560180">
            <w:pPr>
              <w:spacing w:after="0" w:line="240" w:lineRule="auto"/>
              <w:rPr>
                <w:rFonts w:cs="Calibri"/>
                <w:b/>
                <w:bCs/>
                <w:color w:val="000000"/>
                <w:sz w:val="16"/>
                <w:szCs w:val="16"/>
              </w:rPr>
            </w:pPr>
          </w:p>
        </w:tc>
        <w:tc>
          <w:tcPr>
            <w:tcW w:w="1139" w:type="dxa"/>
            <w:tcBorders>
              <w:top w:val="single" w:sz="8" w:space="0" w:color="auto"/>
              <w:left w:val="nil"/>
              <w:bottom w:val="single" w:sz="8" w:space="0" w:color="auto"/>
              <w:right w:val="single" w:sz="4" w:space="0" w:color="auto"/>
            </w:tcBorders>
            <w:vAlign w:val="bottom"/>
            <w:hideMark/>
          </w:tcPr>
          <w:p w14:paraId="70FCC90E" w14:textId="6D6F63AE"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Weighted Average</w:t>
            </w:r>
          </w:p>
        </w:tc>
      </w:tr>
      <w:tr w:rsidR="00560180" w:rsidRPr="00CD173A" w14:paraId="1A9B2EC9" w14:textId="77777777" w:rsidTr="00AC3E24">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07313AF1" w14:textId="77777777" w:rsidR="00560180" w:rsidRPr="00FF375E" w:rsidRDefault="00560180" w:rsidP="00560180">
            <w:pPr>
              <w:spacing w:after="0" w:line="240" w:lineRule="auto"/>
              <w:rPr>
                <w:rFonts w:cs="Calibri"/>
                <w:color w:val="000000"/>
                <w:sz w:val="16"/>
                <w:szCs w:val="16"/>
              </w:rPr>
            </w:pPr>
            <w:r w:rsidRPr="00FF375E">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06AEDDEF" w14:textId="77777777" w:rsidR="00560180" w:rsidRPr="00FF375E" w:rsidRDefault="00560180" w:rsidP="00560180">
            <w:pPr>
              <w:spacing w:after="0" w:line="240" w:lineRule="auto"/>
              <w:rPr>
                <w:rFonts w:cs="Calibri"/>
                <w:color w:val="000000"/>
                <w:sz w:val="16"/>
                <w:szCs w:val="16"/>
              </w:rPr>
            </w:pPr>
            <w:r w:rsidRPr="00FF375E">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6D45D7CD" w14:textId="11181E70" w:rsidR="00560180" w:rsidRPr="008E035F" w:rsidRDefault="008E035F" w:rsidP="00560180">
            <w:pPr>
              <w:spacing w:after="0" w:line="240" w:lineRule="auto"/>
              <w:rPr>
                <w:rFonts w:cs="Calibri"/>
                <w:color w:val="000000"/>
                <w:sz w:val="16"/>
                <w:szCs w:val="16"/>
              </w:rPr>
            </w:pPr>
            <w:r>
              <w:rPr>
                <w:rFonts w:cs="Calibri"/>
                <w:color w:val="000000"/>
                <w:sz w:val="16"/>
                <w:szCs w:val="16"/>
              </w:rPr>
              <w:t>1-8</w:t>
            </w:r>
            <w:r w:rsidR="007634F9">
              <w:rPr>
                <w:rFonts w:cs="Calibri"/>
                <w:color w:val="000000"/>
                <w:sz w:val="16"/>
                <w:szCs w:val="16"/>
              </w:rPr>
              <w:t xml:space="preserve"> or C</w:t>
            </w:r>
          </w:p>
        </w:tc>
        <w:tc>
          <w:tcPr>
            <w:tcW w:w="1068" w:type="dxa"/>
            <w:tcBorders>
              <w:top w:val="single" w:sz="4" w:space="0" w:color="auto"/>
              <w:left w:val="nil"/>
              <w:bottom w:val="single" w:sz="4" w:space="0" w:color="auto"/>
              <w:right w:val="single" w:sz="4" w:space="0" w:color="auto"/>
            </w:tcBorders>
          </w:tcPr>
          <w:p w14:paraId="20306096" w14:textId="131215DF" w:rsidR="00560180" w:rsidRPr="008E035F" w:rsidRDefault="00560180" w:rsidP="00560180">
            <w:pPr>
              <w:spacing w:after="0" w:line="240" w:lineRule="auto"/>
              <w:rPr>
                <w:rFonts w:cs="Calibri"/>
                <w:color w:val="000000"/>
                <w:sz w:val="16"/>
                <w:szCs w:val="16"/>
              </w:rPr>
            </w:pPr>
            <w:r w:rsidRPr="008E035F">
              <w:rPr>
                <w:sz w:val="16"/>
                <w:szCs w:val="16"/>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5A35CE04" w14:textId="63A60AC7" w:rsidR="00560180" w:rsidRPr="008E035F" w:rsidRDefault="00560180" w:rsidP="00560180">
            <w:pPr>
              <w:spacing w:after="0" w:line="240" w:lineRule="auto"/>
              <w:rPr>
                <w:rFonts w:cs="Calibri"/>
                <w:color w:val="000000"/>
                <w:sz w:val="16"/>
                <w:szCs w:val="16"/>
              </w:rPr>
            </w:pPr>
            <w:r w:rsidRPr="008E035F">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2B74D506" w14:textId="199BA1CE" w:rsidR="00560180" w:rsidRPr="008E035F" w:rsidRDefault="00560180" w:rsidP="00560180">
            <w:pPr>
              <w:spacing w:after="0" w:line="240" w:lineRule="auto"/>
              <w:rPr>
                <w:rFonts w:cs="Calibri"/>
                <w:color w:val="000000"/>
                <w:sz w:val="16"/>
                <w:szCs w:val="16"/>
              </w:rPr>
            </w:pPr>
            <w:r w:rsidRPr="008E035F">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3C1D2344" w14:textId="01C4870C" w:rsidR="00560180" w:rsidRPr="008E035F" w:rsidRDefault="00560180" w:rsidP="00560180">
            <w:pPr>
              <w:spacing w:after="0" w:line="240" w:lineRule="auto"/>
              <w:rPr>
                <w:rFonts w:cs="Calibri"/>
                <w:color w:val="000000"/>
                <w:sz w:val="16"/>
                <w:szCs w:val="16"/>
              </w:rPr>
            </w:pPr>
            <w:r w:rsidRPr="008E035F">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1AED340A" w14:textId="71CE63FA" w:rsidR="00560180" w:rsidRPr="008E035F" w:rsidRDefault="00560180" w:rsidP="00560180">
            <w:pPr>
              <w:spacing w:after="0" w:line="240" w:lineRule="auto"/>
              <w:jc w:val="right"/>
              <w:rPr>
                <w:rFonts w:cs="Calibri"/>
                <w:color w:val="000000"/>
                <w:sz w:val="16"/>
                <w:szCs w:val="16"/>
              </w:rPr>
            </w:pPr>
            <w:r w:rsidRPr="008E035F">
              <w:rPr>
                <w:rFonts w:cs="Calibri"/>
                <w:color w:val="000000"/>
                <w:sz w:val="16"/>
                <w:szCs w:val="16"/>
              </w:rPr>
              <w:t>Y or N</w:t>
            </w:r>
          </w:p>
        </w:tc>
        <w:tc>
          <w:tcPr>
            <w:tcW w:w="222" w:type="dxa"/>
            <w:tcBorders>
              <w:top w:val="nil"/>
              <w:left w:val="single" w:sz="4" w:space="0" w:color="auto"/>
              <w:bottom w:val="single" w:sz="4" w:space="0" w:color="auto"/>
              <w:right w:val="nil"/>
            </w:tcBorders>
          </w:tcPr>
          <w:p w14:paraId="0F662CB5" w14:textId="71EFE33B" w:rsidR="00560180" w:rsidRPr="008E035F" w:rsidRDefault="00560180" w:rsidP="00560180">
            <w:pPr>
              <w:spacing w:after="0" w:line="240" w:lineRule="auto"/>
              <w:jc w:val="right"/>
              <w:rPr>
                <w:rFonts w:cs="Calibri"/>
                <w:color w:val="000000"/>
                <w:sz w:val="16"/>
                <w:szCs w:val="16"/>
              </w:rPr>
            </w:pPr>
          </w:p>
        </w:tc>
        <w:tc>
          <w:tcPr>
            <w:tcW w:w="1139" w:type="dxa"/>
            <w:tcBorders>
              <w:top w:val="nil"/>
              <w:left w:val="nil"/>
              <w:bottom w:val="single" w:sz="4" w:space="0" w:color="auto"/>
              <w:right w:val="single" w:sz="4" w:space="0" w:color="auto"/>
            </w:tcBorders>
            <w:noWrap/>
            <w:vAlign w:val="bottom"/>
            <w:hideMark/>
          </w:tcPr>
          <w:p w14:paraId="44DECA9C" w14:textId="4B337040" w:rsidR="00560180" w:rsidRPr="008E035F" w:rsidRDefault="00560180" w:rsidP="00560180">
            <w:pPr>
              <w:spacing w:after="0" w:line="240" w:lineRule="auto"/>
              <w:jc w:val="right"/>
              <w:rPr>
                <w:rFonts w:cs="Calibri"/>
                <w:color w:val="000000"/>
                <w:sz w:val="16"/>
                <w:szCs w:val="16"/>
              </w:rPr>
            </w:pPr>
            <w:r w:rsidRPr="008E035F">
              <w:rPr>
                <w:rFonts w:cs="Calibri"/>
                <w:color w:val="000000"/>
                <w:sz w:val="16"/>
                <w:szCs w:val="16"/>
              </w:rPr>
              <w:t>1</w:t>
            </w:r>
          </w:p>
        </w:tc>
      </w:tr>
      <w:tr w:rsidR="00AC3E24" w:rsidRPr="00CD173A" w14:paraId="69511CFA" w14:textId="77777777" w:rsidTr="00AC3E24">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4E5E83D9" w14:textId="77777777" w:rsidR="00AC3E24" w:rsidRPr="00FF375E" w:rsidRDefault="00AC3E24" w:rsidP="00AC3E24">
            <w:pPr>
              <w:spacing w:after="0" w:line="240" w:lineRule="auto"/>
              <w:rPr>
                <w:rFonts w:cs="Calibri"/>
                <w:color w:val="000000"/>
                <w:sz w:val="16"/>
                <w:szCs w:val="16"/>
              </w:rPr>
            </w:pPr>
            <w:r w:rsidRPr="00FF375E">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1AF509D4" w14:textId="77777777" w:rsidR="00AC3E24" w:rsidRPr="00FF375E" w:rsidRDefault="00AC3E24" w:rsidP="00AC3E24">
            <w:pPr>
              <w:spacing w:after="0" w:line="240" w:lineRule="auto"/>
              <w:rPr>
                <w:rFonts w:cs="Calibri"/>
                <w:color w:val="000000"/>
                <w:sz w:val="16"/>
                <w:szCs w:val="16"/>
              </w:rPr>
            </w:pPr>
            <w:r w:rsidRPr="00FF375E">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60DAB182" w14:textId="5A78026E" w:rsidR="00AC3E24" w:rsidRPr="008E035F" w:rsidRDefault="008E035F" w:rsidP="00AC3E24">
            <w:pPr>
              <w:spacing w:after="0" w:line="240" w:lineRule="auto"/>
              <w:rPr>
                <w:rFonts w:cs="Calibri"/>
                <w:color w:val="000000"/>
                <w:sz w:val="16"/>
                <w:szCs w:val="16"/>
              </w:rPr>
            </w:pPr>
            <w:r>
              <w:rPr>
                <w:rFonts w:cs="Calibri"/>
                <w:color w:val="000000"/>
                <w:sz w:val="16"/>
                <w:szCs w:val="16"/>
              </w:rPr>
              <w:t>1-8</w:t>
            </w:r>
            <w:r w:rsidR="007634F9">
              <w:rPr>
                <w:rFonts w:cs="Calibri"/>
                <w:color w:val="000000"/>
                <w:sz w:val="16"/>
                <w:szCs w:val="16"/>
              </w:rPr>
              <w:t xml:space="preserve"> or C</w:t>
            </w:r>
          </w:p>
        </w:tc>
        <w:tc>
          <w:tcPr>
            <w:tcW w:w="1068" w:type="dxa"/>
            <w:tcBorders>
              <w:top w:val="single" w:sz="4" w:space="0" w:color="auto"/>
              <w:left w:val="nil"/>
              <w:bottom w:val="single" w:sz="4" w:space="0" w:color="auto"/>
              <w:right w:val="single" w:sz="4" w:space="0" w:color="auto"/>
            </w:tcBorders>
          </w:tcPr>
          <w:p w14:paraId="4F401536" w14:textId="4BD4AE45" w:rsidR="00AC3E24" w:rsidRPr="008E035F" w:rsidRDefault="00AC3E24" w:rsidP="00AC3E24">
            <w:pPr>
              <w:spacing w:after="0" w:line="240" w:lineRule="auto"/>
              <w:rPr>
                <w:rFonts w:cs="Calibri"/>
                <w:color w:val="000000"/>
                <w:sz w:val="16"/>
                <w:szCs w:val="16"/>
              </w:rPr>
            </w:pPr>
            <w:r w:rsidRPr="008E035F">
              <w:rPr>
                <w:sz w:val="16"/>
                <w:szCs w:val="16"/>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2D533491" w14:textId="1A8F00DC" w:rsidR="00AC3E24" w:rsidRPr="008E035F" w:rsidRDefault="00AC3E24" w:rsidP="00AC3E24">
            <w:pPr>
              <w:spacing w:after="0" w:line="240" w:lineRule="auto"/>
              <w:rPr>
                <w:rFonts w:cs="Calibri"/>
                <w:color w:val="000000"/>
                <w:sz w:val="16"/>
                <w:szCs w:val="16"/>
              </w:rPr>
            </w:pPr>
            <w:r w:rsidRPr="008E035F">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40D8AE81" w14:textId="112307B0" w:rsidR="00AC3E24" w:rsidRPr="008E035F" w:rsidRDefault="00AC3E24" w:rsidP="00AC3E24">
            <w:pPr>
              <w:spacing w:after="0" w:line="240" w:lineRule="auto"/>
              <w:rPr>
                <w:rFonts w:cs="Calibri"/>
                <w:color w:val="000000"/>
                <w:sz w:val="16"/>
                <w:szCs w:val="16"/>
              </w:rPr>
            </w:pPr>
            <w:r w:rsidRPr="008E035F">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53AB6261" w14:textId="4195C175" w:rsidR="00AC3E24" w:rsidRPr="008E035F" w:rsidRDefault="00AC3E24" w:rsidP="00AC3E24">
            <w:pPr>
              <w:spacing w:after="0" w:line="240" w:lineRule="auto"/>
              <w:rPr>
                <w:rFonts w:cs="Calibri"/>
                <w:color w:val="000000"/>
                <w:sz w:val="16"/>
                <w:szCs w:val="16"/>
              </w:rPr>
            </w:pPr>
            <w:r w:rsidRPr="008E035F">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1C2DCAAC" w14:textId="15DE51B4" w:rsidR="00AC3E24" w:rsidRPr="008E035F" w:rsidRDefault="00AC3E24" w:rsidP="00AC3E24">
            <w:pPr>
              <w:spacing w:after="0" w:line="240" w:lineRule="auto"/>
              <w:jc w:val="right"/>
              <w:rPr>
                <w:rFonts w:cs="Calibri"/>
                <w:color w:val="000000"/>
                <w:sz w:val="16"/>
                <w:szCs w:val="16"/>
              </w:rPr>
            </w:pPr>
            <w:r w:rsidRPr="008E035F">
              <w:rPr>
                <w:rFonts w:cs="Calibri"/>
                <w:color w:val="000000"/>
                <w:sz w:val="16"/>
                <w:szCs w:val="16"/>
              </w:rPr>
              <w:t>Y or N</w:t>
            </w:r>
          </w:p>
        </w:tc>
        <w:tc>
          <w:tcPr>
            <w:tcW w:w="222" w:type="dxa"/>
            <w:tcBorders>
              <w:top w:val="nil"/>
              <w:left w:val="single" w:sz="4" w:space="0" w:color="auto"/>
              <w:bottom w:val="single" w:sz="4" w:space="0" w:color="auto"/>
              <w:right w:val="nil"/>
            </w:tcBorders>
          </w:tcPr>
          <w:p w14:paraId="3B3D9FFC" w14:textId="18F222CD" w:rsidR="00AC3E24" w:rsidRPr="008E035F" w:rsidRDefault="00AC3E24" w:rsidP="00AC3E24">
            <w:pPr>
              <w:spacing w:after="0" w:line="240" w:lineRule="auto"/>
              <w:jc w:val="right"/>
              <w:rPr>
                <w:rFonts w:cs="Calibri"/>
                <w:color w:val="000000"/>
                <w:sz w:val="16"/>
                <w:szCs w:val="16"/>
              </w:rPr>
            </w:pPr>
          </w:p>
        </w:tc>
        <w:tc>
          <w:tcPr>
            <w:tcW w:w="1139" w:type="dxa"/>
            <w:tcBorders>
              <w:top w:val="nil"/>
              <w:left w:val="nil"/>
              <w:bottom w:val="single" w:sz="4" w:space="0" w:color="auto"/>
              <w:right w:val="single" w:sz="4" w:space="0" w:color="auto"/>
            </w:tcBorders>
            <w:noWrap/>
            <w:vAlign w:val="bottom"/>
            <w:hideMark/>
          </w:tcPr>
          <w:p w14:paraId="70EA0312" w14:textId="5DCDCCFB" w:rsidR="00AC3E24" w:rsidRPr="008E035F" w:rsidRDefault="00AC3E24" w:rsidP="00AC3E24">
            <w:pPr>
              <w:spacing w:after="0" w:line="240" w:lineRule="auto"/>
              <w:jc w:val="right"/>
              <w:rPr>
                <w:rFonts w:cs="Calibri"/>
                <w:color w:val="000000"/>
                <w:sz w:val="16"/>
                <w:szCs w:val="16"/>
              </w:rPr>
            </w:pPr>
            <w:r w:rsidRPr="008E035F">
              <w:rPr>
                <w:rFonts w:cs="Calibri"/>
                <w:color w:val="000000"/>
                <w:sz w:val="16"/>
                <w:szCs w:val="16"/>
              </w:rPr>
              <w:t>0.5</w:t>
            </w:r>
          </w:p>
        </w:tc>
      </w:tr>
      <w:tr w:rsidR="00AC3E24" w:rsidRPr="00CD173A" w14:paraId="52C17CF1" w14:textId="77777777" w:rsidTr="00AC3E24">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67D19CF4" w14:textId="77777777" w:rsidR="00AC3E24" w:rsidRPr="00FF375E" w:rsidRDefault="00AC3E24" w:rsidP="00AC3E24">
            <w:pPr>
              <w:spacing w:after="0" w:line="240" w:lineRule="auto"/>
              <w:rPr>
                <w:rFonts w:cs="Calibri"/>
                <w:color w:val="000000"/>
                <w:sz w:val="16"/>
                <w:szCs w:val="16"/>
              </w:rPr>
            </w:pPr>
            <w:r w:rsidRPr="00FF375E">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6F7F1953" w14:textId="77777777" w:rsidR="00AC3E24" w:rsidRPr="00FF375E" w:rsidRDefault="00AC3E24" w:rsidP="00AC3E24">
            <w:pPr>
              <w:spacing w:after="0" w:line="240" w:lineRule="auto"/>
              <w:rPr>
                <w:rFonts w:cs="Calibri"/>
                <w:color w:val="000000"/>
                <w:sz w:val="16"/>
                <w:szCs w:val="16"/>
              </w:rPr>
            </w:pPr>
            <w:r w:rsidRPr="00FF375E">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3F6EBA4B" w14:textId="6E280886" w:rsidR="00AC3E24" w:rsidRPr="001F38FF" w:rsidRDefault="008E035F" w:rsidP="00AC3E24">
            <w:pPr>
              <w:spacing w:after="0" w:line="240" w:lineRule="auto"/>
              <w:rPr>
                <w:rFonts w:cs="Calibri"/>
                <w:color w:val="000000"/>
                <w:sz w:val="16"/>
                <w:szCs w:val="16"/>
              </w:rPr>
            </w:pPr>
            <w:r>
              <w:rPr>
                <w:rFonts w:cs="Calibri"/>
                <w:color w:val="000000"/>
                <w:sz w:val="16"/>
                <w:szCs w:val="16"/>
              </w:rPr>
              <w:t>1-8</w:t>
            </w:r>
            <w:r w:rsidR="007634F9">
              <w:rPr>
                <w:rFonts w:cs="Calibri"/>
                <w:color w:val="000000"/>
                <w:sz w:val="16"/>
                <w:szCs w:val="16"/>
              </w:rPr>
              <w:t xml:space="preserve"> or C</w:t>
            </w:r>
          </w:p>
        </w:tc>
        <w:tc>
          <w:tcPr>
            <w:tcW w:w="1068" w:type="dxa"/>
            <w:tcBorders>
              <w:top w:val="single" w:sz="4" w:space="0" w:color="auto"/>
              <w:left w:val="nil"/>
              <w:bottom w:val="single" w:sz="4" w:space="0" w:color="auto"/>
              <w:right w:val="single" w:sz="4" w:space="0" w:color="auto"/>
            </w:tcBorders>
          </w:tcPr>
          <w:p w14:paraId="400F72A9" w14:textId="0A4B47E7" w:rsidR="00AC3E24" w:rsidRPr="001F38FF" w:rsidRDefault="00AC3E24" w:rsidP="00AC3E24">
            <w:pPr>
              <w:spacing w:after="0" w:line="240" w:lineRule="auto"/>
              <w:rPr>
                <w:rFonts w:cs="Calibri"/>
                <w:color w:val="000000"/>
                <w:sz w:val="16"/>
                <w:szCs w:val="16"/>
              </w:rPr>
            </w:pPr>
            <w:r w:rsidRPr="001F38FF">
              <w:rPr>
                <w:sz w:val="16"/>
                <w:szCs w:val="16"/>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65A5B10D" w14:textId="7B20AF4A" w:rsidR="00AC3E24" w:rsidRPr="001F38FF" w:rsidRDefault="00AC3E24" w:rsidP="00AC3E24">
            <w:pPr>
              <w:spacing w:after="0" w:line="240" w:lineRule="auto"/>
              <w:rPr>
                <w:rFonts w:cs="Calibri"/>
                <w:color w:val="000000"/>
                <w:sz w:val="16"/>
                <w:szCs w:val="16"/>
              </w:rPr>
            </w:pPr>
            <w:r w:rsidRPr="001F38FF">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15EDABC9" w14:textId="4E64B5D6" w:rsidR="00AC3E24" w:rsidRPr="001F38FF" w:rsidRDefault="00AC3E24" w:rsidP="00AC3E24">
            <w:pPr>
              <w:spacing w:after="0" w:line="240" w:lineRule="auto"/>
              <w:rPr>
                <w:rFonts w:cs="Calibri"/>
                <w:color w:val="000000"/>
                <w:sz w:val="16"/>
                <w:szCs w:val="16"/>
              </w:rPr>
            </w:pPr>
            <w:r w:rsidRPr="001F38FF">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59E3FE02" w14:textId="21C2E029" w:rsidR="00AC3E24" w:rsidRPr="001F38FF" w:rsidRDefault="00AC3E24" w:rsidP="00AC3E24">
            <w:pPr>
              <w:spacing w:after="0" w:line="240" w:lineRule="auto"/>
              <w:rPr>
                <w:rFonts w:cs="Calibri"/>
                <w:color w:val="000000"/>
                <w:sz w:val="16"/>
                <w:szCs w:val="16"/>
              </w:rPr>
            </w:pPr>
            <w:r w:rsidRPr="001F38FF">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538A6EC7" w14:textId="0CF11ED1" w:rsidR="00AC3E24" w:rsidRPr="001F38FF" w:rsidRDefault="00AC3E24" w:rsidP="00AC3E24">
            <w:pPr>
              <w:spacing w:after="0" w:line="240" w:lineRule="auto"/>
              <w:jc w:val="right"/>
              <w:rPr>
                <w:rFonts w:cs="Calibri"/>
                <w:color w:val="000000"/>
                <w:sz w:val="16"/>
                <w:szCs w:val="16"/>
              </w:rPr>
            </w:pPr>
            <w:r w:rsidRPr="001F38FF">
              <w:rPr>
                <w:rFonts w:cs="Calibri"/>
                <w:color w:val="000000"/>
                <w:sz w:val="16"/>
                <w:szCs w:val="16"/>
              </w:rPr>
              <w:t>Y or N</w:t>
            </w:r>
          </w:p>
        </w:tc>
        <w:tc>
          <w:tcPr>
            <w:tcW w:w="222" w:type="dxa"/>
            <w:tcBorders>
              <w:top w:val="nil"/>
              <w:left w:val="single" w:sz="4" w:space="0" w:color="auto"/>
              <w:bottom w:val="single" w:sz="4" w:space="0" w:color="auto"/>
              <w:right w:val="nil"/>
            </w:tcBorders>
          </w:tcPr>
          <w:p w14:paraId="23C7F9AC" w14:textId="23C4E4CE" w:rsidR="00AC3E24" w:rsidRPr="001F38FF" w:rsidRDefault="00AC3E24" w:rsidP="00AC3E24">
            <w:pPr>
              <w:spacing w:after="0" w:line="240" w:lineRule="auto"/>
              <w:jc w:val="right"/>
              <w:rPr>
                <w:rFonts w:cs="Calibri"/>
                <w:color w:val="000000"/>
                <w:sz w:val="16"/>
                <w:szCs w:val="16"/>
              </w:rPr>
            </w:pPr>
          </w:p>
        </w:tc>
        <w:tc>
          <w:tcPr>
            <w:tcW w:w="1139" w:type="dxa"/>
            <w:tcBorders>
              <w:top w:val="nil"/>
              <w:left w:val="nil"/>
              <w:bottom w:val="single" w:sz="4" w:space="0" w:color="auto"/>
              <w:right w:val="single" w:sz="4" w:space="0" w:color="auto"/>
            </w:tcBorders>
            <w:noWrap/>
            <w:vAlign w:val="bottom"/>
            <w:hideMark/>
          </w:tcPr>
          <w:p w14:paraId="1A947137" w14:textId="462F687A" w:rsidR="00AC3E24" w:rsidRPr="001F38FF" w:rsidRDefault="00AC3E24" w:rsidP="00AC3E24">
            <w:pPr>
              <w:spacing w:after="0" w:line="240" w:lineRule="auto"/>
              <w:jc w:val="right"/>
              <w:rPr>
                <w:rFonts w:cs="Calibri"/>
                <w:color w:val="000000"/>
                <w:sz w:val="16"/>
                <w:szCs w:val="16"/>
              </w:rPr>
            </w:pPr>
            <w:r w:rsidRPr="001F38FF">
              <w:rPr>
                <w:rFonts w:cs="Calibri"/>
                <w:color w:val="000000"/>
                <w:sz w:val="16"/>
                <w:szCs w:val="16"/>
              </w:rPr>
              <w:t>0.3</w:t>
            </w:r>
          </w:p>
        </w:tc>
      </w:tr>
      <w:tr w:rsidR="00AC3E24" w:rsidRPr="00CD173A" w14:paraId="54AF68FA" w14:textId="77777777" w:rsidTr="00FF375E">
        <w:trPr>
          <w:trHeight w:val="80"/>
          <w:jc w:val="center"/>
        </w:trPr>
        <w:tc>
          <w:tcPr>
            <w:tcW w:w="1376" w:type="dxa"/>
            <w:tcBorders>
              <w:top w:val="nil"/>
              <w:left w:val="single" w:sz="4" w:space="0" w:color="auto"/>
              <w:bottom w:val="single" w:sz="4" w:space="0" w:color="auto"/>
              <w:right w:val="single" w:sz="4" w:space="0" w:color="auto"/>
            </w:tcBorders>
            <w:noWrap/>
            <w:vAlign w:val="bottom"/>
            <w:hideMark/>
          </w:tcPr>
          <w:p w14:paraId="63E30F00" w14:textId="77777777" w:rsidR="00AC3E24" w:rsidRPr="00FF375E" w:rsidRDefault="00AC3E24" w:rsidP="00AC3E24">
            <w:pPr>
              <w:spacing w:after="0" w:line="240" w:lineRule="auto"/>
              <w:rPr>
                <w:rFonts w:cs="Calibri"/>
                <w:color w:val="000000"/>
                <w:sz w:val="16"/>
                <w:szCs w:val="16"/>
              </w:rPr>
            </w:pPr>
            <w:r w:rsidRPr="00FF375E">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18C370F5" w14:textId="77777777" w:rsidR="00AC3E24" w:rsidRPr="00FF375E" w:rsidRDefault="00AC3E24" w:rsidP="00AC3E24">
            <w:pPr>
              <w:spacing w:after="0" w:line="240" w:lineRule="auto"/>
              <w:rPr>
                <w:rFonts w:cs="Calibri"/>
                <w:color w:val="000000"/>
                <w:sz w:val="16"/>
                <w:szCs w:val="16"/>
              </w:rPr>
            </w:pPr>
            <w:r w:rsidRPr="00FF375E">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1EE2FBFC" w14:textId="5F4B20D5" w:rsidR="00AC3E24" w:rsidRPr="001F38FF" w:rsidRDefault="008E035F" w:rsidP="00AC3E24">
            <w:pPr>
              <w:spacing w:after="0" w:line="240" w:lineRule="auto"/>
              <w:rPr>
                <w:rFonts w:cs="Calibri"/>
                <w:color w:val="000000"/>
                <w:sz w:val="16"/>
                <w:szCs w:val="16"/>
              </w:rPr>
            </w:pPr>
            <w:r>
              <w:rPr>
                <w:rFonts w:cs="Calibri"/>
                <w:color w:val="000000"/>
                <w:sz w:val="16"/>
                <w:szCs w:val="16"/>
              </w:rPr>
              <w:t>1-8</w:t>
            </w:r>
            <w:r w:rsidR="007634F9">
              <w:rPr>
                <w:rFonts w:cs="Calibri"/>
                <w:color w:val="000000"/>
                <w:sz w:val="16"/>
                <w:szCs w:val="16"/>
              </w:rPr>
              <w:t xml:space="preserve"> or C</w:t>
            </w:r>
          </w:p>
        </w:tc>
        <w:tc>
          <w:tcPr>
            <w:tcW w:w="1068" w:type="dxa"/>
            <w:tcBorders>
              <w:top w:val="single" w:sz="4" w:space="0" w:color="auto"/>
              <w:left w:val="nil"/>
              <w:bottom w:val="single" w:sz="4" w:space="0" w:color="auto"/>
              <w:right w:val="single" w:sz="4" w:space="0" w:color="auto"/>
            </w:tcBorders>
          </w:tcPr>
          <w:p w14:paraId="6409692C" w14:textId="09735950" w:rsidR="00AC3E24" w:rsidRPr="001F38FF" w:rsidRDefault="00AC3E24" w:rsidP="00AC3E24">
            <w:pPr>
              <w:spacing w:after="0" w:line="240" w:lineRule="auto"/>
              <w:rPr>
                <w:rFonts w:cs="Calibri"/>
                <w:color w:val="000000"/>
                <w:sz w:val="16"/>
                <w:szCs w:val="16"/>
              </w:rPr>
            </w:pPr>
            <w:r w:rsidRPr="001F38FF">
              <w:rPr>
                <w:sz w:val="16"/>
                <w:szCs w:val="16"/>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541974C7" w14:textId="2FF1B301" w:rsidR="00AC3E24" w:rsidRPr="001F38FF" w:rsidRDefault="00AC3E24" w:rsidP="00AC3E24">
            <w:pPr>
              <w:spacing w:after="0" w:line="240" w:lineRule="auto"/>
              <w:rPr>
                <w:rFonts w:cs="Calibri"/>
                <w:color w:val="000000"/>
                <w:sz w:val="16"/>
                <w:szCs w:val="16"/>
              </w:rPr>
            </w:pPr>
            <w:r w:rsidRPr="001F38FF">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04E9B589" w14:textId="1A98D8CF" w:rsidR="00AC3E24" w:rsidRPr="001F38FF" w:rsidRDefault="00AC3E24" w:rsidP="00AC3E24">
            <w:pPr>
              <w:spacing w:after="0" w:line="240" w:lineRule="auto"/>
              <w:rPr>
                <w:rFonts w:cs="Calibri"/>
                <w:color w:val="000000"/>
                <w:sz w:val="16"/>
                <w:szCs w:val="16"/>
              </w:rPr>
            </w:pPr>
            <w:r w:rsidRPr="001F38FF">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14E60B16" w14:textId="587352C9" w:rsidR="00AC3E24" w:rsidRPr="001F38FF" w:rsidRDefault="00AC3E24" w:rsidP="00AC3E24">
            <w:pPr>
              <w:spacing w:after="0" w:line="240" w:lineRule="auto"/>
              <w:rPr>
                <w:rFonts w:cs="Calibri"/>
                <w:color w:val="FF0000"/>
                <w:sz w:val="16"/>
                <w:szCs w:val="16"/>
              </w:rPr>
            </w:pPr>
            <w:r w:rsidRPr="001F38FF">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2DCCAF55" w14:textId="1937E2CA" w:rsidR="00AC3E24" w:rsidRPr="001F38FF" w:rsidRDefault="00AC3E24" w:rsidP="00AC3E24">
            <w:pPr>
              <w:spacing w:after="0" w:line="240" w:lineRule="auto"/>
              <w:jc w:val="right"/>
              <w:rPr>
                <w:rFonts w:cs="Calibri"/>
                <w:color w:val="000000"/>
                <w:sz w:val="16"/>
                <w:szCs w:val="16"/>
              </w:rPr>
            </w:pPr>
            <w:r w:rsidRPr="001F38FF">
              <w:rPr>
                <w:rFonts w:cs="Calibri"/>
                <w:color w:val="000000"/>
                <w:sz w:val="16"/>
                <w:szCs w:val="16"/>
              </w:rPr>
              <w:t>Y or N</w:t>
            </w:r>
          </w:p>
        </w:tc>
        <w:tc>
          <w:tcPr>
            <w:tcW w:w="222" w:type="dxa"/>
            <w:tcBorders>
              <w:top w:val="nil"/>
              <w:left w:val="single" w:sz="4" w:space="0" w:color="auto"/>
              <w:bottom w:val="single" w:sz="4" w:space="0" w:color="auto"/>
              <w:right w:val="nil"/>
            </w:tcBorders>
          </w:tcPr>
          <w:p w14:paraId="32324B6F" w14:textId="00C8AE20" w:rsidR="00AC3E24" w:rsidRPr="001F38FF" w:rsidRDefault="00AC3E24" w:rsidP="00AC3E24">
            <w:pPr>
              <w:spacing w:after="0" w:line="240" w:lineRule="auto"/>
              <w:jc w:val="right"/>
              <w:rPr>
                <w:rFonts w:cs="Calibri"/>
                <w:color w:val="000000"/>
                <w:sz w:val="16"/>
                <w:szCs w:val="16"/>
              </w:rPr>
            </w:pPr>
          </w:p>
        </w:tc>
        <w:tc>
          <w:tcPr>
            <w:tcW w:w="1139" w:type="dxa"/>
            <w:tcBorders>
              <w:top w:val="nil"/>
              <w:left w:val="nil"/>
              <w:bottom w:val="single" w:sz="4" w:space="0" w:color="auto"/>
              <w:right w:val="single" w:sz="4" w:space="0" w:color="auto"/>
            </w:tcBorders>
            <w:noWrap/>
            <w:vAlign w:val="bottom"/>
            <w:hideMark/>
          </w:tcPr>
          <w:p w14:paraId="5843F4F3" w14:textId="49C1FDCC" w:rsidR="00AC3E24" w:rsidRPr="001F38FF" w:rsidRDefault="00AC3E24" w:rsidP="00AC3E24">
            <w:pPr>
              <w:spacing w:after="0" w:line="240" w:lineRule="auto"/>
              <w:jc w:val="right"/>
              <w:rPr>
                <w:rFonts w:cs="Calibri"/>
                <w:color w:val="000000"/>
                <w:sz w:val="16"/>
                <w:szCs w:val="16"/>
              </w:rPr>
            </w:pPr>
            <w:r w:rsidRPr="001F38FF">
              <w:rPr>
                <w:rFonts w:cs="Calibri"/>
                <w:color w:val="000000"/>
                <w:sz w:val="16"/>
                <w:szCs w:val="16"/>
              </w:rPr>
              <w:t>0.8</w:t>
            </w:r>
          </w:p>
        </w:tc>
      </w:tr>
    </w:tbl>
    <w:p w14:paraId="05B675A4" w14:textId="6E008ECB" w:rsidR="00D355D6" w:rsidRDefault="00D355D6" w:rsidP="00D355D6"/>
    <w:p w14:paraId="2672EE2B" w14:textId="43E51CB4" w:rsidR="00D355D6" w:rsidRDefault="00D355D6" w:rsidP="00D355D6">
      <w:pPr>
        <w:pStyle w:val="Heading3"/>
      </w:pPr>
      <w:r>
        <w:lastRenderedPageBreak/>
        <w:t>Supplemental Documentation – EBB</w:t>
      </w:r>
    </w:p>
    <w:p w14:paraId="38C4DF3F" w14:textId="322BF561" w:rsidR="00D355D6" w:rsidRDefault="00D355D6" w:rsidP="00D355D6">
      <w:bookmarkStart w:id="10" w:name="_Hlk74638130"/>
      <w:r>
        <w:t xml:space="preserve">Effective 05.01.2021 workbook, all participating wireless service providers are required to submit an additional excel workbook with the information described </w:t>
      </w:r>
      <w:r w:rsidR="007634F9">
        <w:t xml:space="preserve">in the table </w:t>
      </w:r>
      <w:r>
        <w:t>below for all EBB services.</w:t>
      </w:r>
    </w:p>
    <w:p w14:paraId="5CAC496F" w14:textId="52B30535" w:rsidR="00D355D6" w:rsidRPr="00D355D6" w:rsidRDefault="00D355D6" w:rsidP="00D355D6">
      <w:r>
        <w:t>In the table shown below, the Tribal Lands and TTY columns should show Y or N and the EBB Service Plan should show</w:t>
      </w:r>
      <w:r>
        <w:rPr>
          <w:rFonts w:cs="Calibri"/>
          <w:color w:val="000000"/>
        </w:rPr>
        <w:t xml:space="preserve"> the service and rate</w:t>
      </w:r>
      <w:r>
        <w:t xml:space="preserve">. The USAC Service Type should show </w:t>
      </w:r>
      <w:r w:rsidRPr="002B7271">
        <w:t>Voice, Bundled Voice, Bundled Broadband, or Bundled Voice and Broadband</w:t>
      </w:r>
      <w:r>
        <w:t>.  The Funding Type should show F for Federal/California and C for California Only subscribers. The Weighted Average column should show the weighted average count per subscriber for the claim period.  Service Providers will continue to submit this supplemental documentation until the Administrator incorporates the EBB Tier to the Weighted Average Report.</w:t>
      </w:r>
    </w:p>
    <w:tbl>
      <w:tblPr>
        <w:tblW w:w="9307" w:type="dxa"/>
        <w:jc w:val="center"/>
        <w:tblLook w:val="04A0" w:firstRow="1" w:lastRow="0" w:firstColumn="1" w:lastColumn="0" w:noHBand="0" w:noVBand="1"/>
      </w:tblPr>
      <w:tblGrid>
        <w:gridCol w:w="1376"/>
        <w:gridCol w:w="938"/>
        <w:gridCol w:w="1067"/>
        <w:gridCol w:w="1068"/>
        <w:gridCol w:w="815"/>
        <w:gridCol w:w="741"/>
        <w:gridCol w:w="899"/>
        <w:gridCol w:w="1042"/>
        <w:gridCol w:w="222"/>
        <w:gridCol w:w="1139"/>
      </w:tblGrid>
      <w:tr w:rsidR="00D355D6" w:rsidRPr="00FF375E" w14:paraId="5D9CCBC6" w14:textId="77777777" w:rsidTr="00A66E3B">
        <w:trPr>
          <w:trHeight w:val="538"/>
          <w:jc w:val="center"/>
        </w:trPr>
        <w:tc>
          <w:tcPr>
            <w:tcW w:w="1376" w:type="dxa"/>
            <w:tcBorders>
              <w:top w:val="single" w:sz="8" w:space="0" w:color="auto"/>
              <w:left w:val="single" w:sz="8" w:space="0" w:color="auto"/>
              <w:bottom w:val="single" w:sz="8" w:space="0" w:color="auto"/>
              <w:right w:val="single" w:sz="4" w:space="0" w:color="auto"/>
            </w:tcBorders>
            <w:vAlign w:val="bottom"/>
            <w:hideMark/>
          </w:tcPr>
          <w:bookmarkEnd w:id="10"/>
          <w:p w14:paraId="76EF7DB1" w14:textId="77777777" w:rsidR="00D355D6" w:rsidRPr="00FF375E" w:rsidRDefault="00D355D6" w:rsidP="00A66E3B">
            <w:pPr>
              <w:spacing w:after="0" w:line="240" w:lineRule="auto"/>
              <w:rPr>
                <w:rFonts w:cs="Calibri"/>
                <w:b/>
                <w:bCs/>
                <w:color w:val="000000"/>
                <w:sz w:val="16"/>
                <w:szCs w:val="16"/>
              </w:rPr>
            </w:pPr>
            <w:r w:rsidRPr="00FF375E">
              <w:rPr>
                <w:rFonts w:cs="Calibri"/>
                <w:b/>
                <w:bCs/>
                <w:color w:val="000000"/>
                <w:sz w:val="16"/>
                <w:szCs w:val="16"/>
              </w:rPr>
              <w:t>LifeLine Telephone Number</w:t>
            </w:r>
          </w:p>
        </w:tc>
        <w:tc>
          <w:tcPr>
            <w:tcW w:w="938" w:type="dxa"/>
            <w:tcBorders>
              <w:top w:val="single" w:sz="8" w:space="0" w:color="auto"/>
              <w:left w:val="nil"/>
              <w:bottom w:val="single" w:sz="8" w:space="0" w:color="auto"/>
              <w:right w:val="single" w:sz="4" w:space="0" w:color="auto"/>
            </w:tcBorders>
            <w:vAlign w:val="bottom"/>
            <w:hideMark/>
          </w:tcPr>
          <w:p w14:paraId="5CB5D62D" w14:textId="77777777" w:rsidR="00D355D6" w:rsidRPr="00FF375E" w:rsidRDefault="00D355D6" w:rsidP="00A66E3B">
            <w:pPr>
              <w:spacing w:after="0" w:line="240" w:lineRule="auto"/>
              <w:rPr>
                <w:rFonts w:cs="Calibri"/>
                <w:b/>
                <w:bCs/>
                <w:color w:val="000000"/>
                <w:sz w:val="16"/>
                <w:szCs w:val="16"/>
              </w:rPr>
            </w:pPr>
            <w:r w:rsidRPr="00FF375E">
              <w:rPr>
                <w:rFonts w:cs="Calibri"/>
                <w:b/>
                <w:bCs/>
                <w:color w:val="000000"/>
                <w:sz w:val="16"/>
                <w:szCs w:val="16"/>
              </w:rPr>
              <w:t>Service Address</w:t>
            </w:r>
          </w:p>
        </w:tc>
        <w:tc>
          <w:tcPr>
            <w:tcW w:w="1067" w:type="dxa"/>
            <w:tcBorders>
              <w:top w:val="single" w:sz="8" w:space="0" w:color="auto"/>
              <w:left w:val="nil"/>
              <w:bottom w:val="single" w:sz="8" w:space="0" w:color="auto"/>
              <w:right w:val="single" w:sz="4" w:space="0" w:color="auto"/>
            </w:tcBorders>
            <w:vAlign w:val="bottom"/>
            <w:hideMark/>
          </w:tcPr>
          <w:p w14:paraId="46E66552" w14:textId="4C8EDA52" w:rsidR="00D355D6" w:rsidRPr="00FF375E" w:rsidRDefault="00D355D6" w:rsidP="00A66E3B">
            <w:pPr>
              <w:spacing w:after="0" w:line="240" w:lineRule="auto"/>
              <w:rPr>
                <w:rFonts w:cs="Calibri"/>
                <w:b/>
                <w:bCs/>
                <w:color w:val="000000"/>
                <w:sz w:val="16"/>
                <w:szCs w:val="16"/>
              </w:rPr>
            </w:pPr>
            <w:r>
              <w:rPr>
                <w:rFonts w:cs="Calibri"/>
                <w:b/>
                <w:bCs/>
                <w:color w:val="000000"/>
                <w:sz w:val="16"/>
                <w:szCs w:val="16"/>
              </w:rPr>
              <w:t>EBB Service Plan</w:t>
            </w:r>
          </w:p>
        </w:tc>
        <w:tc>
          <w:tcPr>
            <w:tcW w:w="1068" w:type="dxa"/>
            <w:tcBorders>
              <w:top w:val="single" w:sz="4" w:space="0" w:color="auto"/>
              <w:left w:val="nil"/>
              <w:bottom w:val="single" w:sz="4" w:space="0" w:color="auto"/>
              <w:right w:val="single" w:sz="4" w:space="0" w:color="auto"/>
            </w:tcBorders>
            <w:vAlign w:val="bottom"/>
          </w:tcPr>
          <w:p w14:paraId="0FC9E6FD" w14:textId="77777777" w:rsidR="00D355D6" w:rsidRPr="00FF375E" w:rsidRDefault="00D355D6" w:rsidP="00A66E3B">
            <w:pPr>
              <w:spacing w:after="0" w:line="240" w:lineRule="auto"/>
              <w:rPr>
                <w:rFonts w:cs="Calibri"/>
                <w:b/>
                <w:bCs/>
                <w:color w:val="000000"/>
                <w:sz w:val="16"/>
                <w:szCs w:val="16"/>
              </w:rPr>
            </w:pPr>
            <w:r w:rsidRPr="00FF375E">
              <w:rPr>
                <w:rFonts w:cs="Calibri"/>
                <w:b/>
                <w:bCs/>
                <w:color w:val="000000"/>
                <w:sz w:val="16"/>
                <w:szCs w:val="16"/>
              </w:rPr>
              <w:t>USAC Service Type</w:t>
            </w:r>
          </w:p>
        </w:tc>
        <w:tc>
          <w:tcPr>
            <w:tcW w:w="815" w:type="dxa"/>
            <w:tcBorders>
              <w:top w:val="single" w:sz="8" w:space="0" w:color="auto"/>
              <w:left w:val="single" w:sz="4" w:space="0" w:color="auto"/>
              <w:bottom w:val="single" w:sz="8" w:space="0" w:color="auto"/>
              <w:right w:val="single" w:sz="4" w:space="0" w:color="auto"/>
            </w:tcBorders>
            <w:vAlign w:val="bottom"/>
          </w:tcPr>
          <w:p w14:paraId="4FAF367A" w14:textId="77777777" w:rsidR="00D355D6" w:rsidRPr="00FF375E" w:rsidRDefault="00D355D6" w:rsidP="00A66E3B">
            <w:pPr>
              <w:spacing w:after="0" w:line="240" w:lineRule="auto"/>
              <w:rPr>
                <w:rFonts w:cs="Calibri"/>
                <w:b/>
                <w:bCs/>
                <w:color w:val="000000"/>
                <w:sz w:val="16"/>
                <w:szCs w:val="16"/>
              </w:rPr>
            </w:pPr>
            <w:r w:rsidRPr="00FF375E">
              <w:rPr>
                <w:rFonts w:cs="Calibri"/>
                <w:b/>
                <w:bCs/>
                <w:color w:val="000000"/>
                <w:sz w:val="16"/>
                <w:szCs w:val="16"/>
              </w:rPr>
              <w:t>Funding Type (F or C)</w:t>
            </w:r>
          </w:p>
        </w:tc>
        <w:tc>
          <w:tcPr>
            <w:tcW w:w="741" w:type="dxa"/>
            <w:tcBorders>
              <w:top w:val="single" w:sz="8" w:space="0" w:color="auto"/>
              <w:left w:val="single" w:sz="4" w:space="0" w:color="auto"/>
              <w:bottom w:val="single" w:sz="8" w:space="0" w:color="auto"/>
              <w:right w:val="single" w:sz="4" w:space="0" w:color="auto"/>
            </w:tcBorders>
            <w:vAlign w:val="bottom"/>
            <w:hideMark/>
          </w:tcPr>
          <w:p w14:paraId="0FC9B380" w14:textId="77777777" w:rsidR="00D355D6" w:rsidRPr="00FF375E" w:rsidRDefault="00D355D6" w:rsidP="00A66E3B">
            <w:pPr>
              <w:spacing w:after="0" w:line="240" w:lineRule="auto"/>
              <w:rPr>
                <w:rFonts w:cs="Calibri"/>
                <w:b/>
                <w:bCs/>
                <w:color w:val="000000"/>
                <w:sz w:val="16"/>
                <w:szCs w:val="16"/>
              </w:rPr>
            </w:pPr>
            <w:r w:rsidRPr="00FF375E">
              <w:rPr>
                <w:rFonts w:cs="Calibri"/>
                <w:b/>
                <w:bCs/>
                <w:color w:val="000000"/>
                <w:sz w:val="16"/>
                <w:szCs w:val="16"/>
              </w:rPr>
              <w:t xml:space="preserve">Tribal </w:t>
            </w:r>
          </w:p>
        </w:tc>
        <w:tc>
          <w:tcPr>
            <w:tcW w:w="899" w:type="dxa"/>
            <w:tcBorders>
              <w:top w:val="single" w:sz="8" w:space="0" w:color="auto"/>
              <w:left w:val="nil"/>
              <w:bottom w:val="single" w:sz="8" w:space="0" w:color="auto"/>
              <w:right w:val="single" w:sz="4" w:space="0" w:color="auto"/>
            </w:tcBorders>
            <w:vAlign w:val="bottom"/>
            <w:hideMark/>
          </w:tcPr>
          <w:p w14:paraId="47F7EC6C" w14:textId="77777777" w:rsidR="00D355D6" w:rsidRPr="00FF375E" w:rsidRDefault="00D355D6" w:rsidP="00A66E3B">
            <w:pPr>
              <w:spacing w:after="0" w:line="240" w:lineRule="auto"/>
              <w:rPr>
                <w:rFonts w:cs="Calibri"/>
                <w:b/>
                <w:bCs/>
                <w:color w:val="000000"/>
                <w:sz w:val="16"/>
                <w:szCs w:val="16"/>
              </w:rPr>
            </w:pPr>
            <w:r w:rsidRPr="00FF375E">
              <w:rPr>
                <w:rFonts w:cs="Calibri"/>
                <w:b/>
                <w:bCs/>
                <w:color w:val="000000"/>
                <w:sz w:val="16"/>
                <w:szCs w:val="16"/>
              </w:rPr>
              <w:t>TTY</w:t>
            </w:r>
          </w:p>
        </w:tc>
        <w:tc>
          <w:tcPr>
            <w:tcW w:w="1042" w:type="dxa"/>
            <w:tcBorders>
              <w:top w:val="single" w:sz="4" w:space="0" w:color="auto"/>
              <w:left w:val="nil"/>
              <w:bottom w:val="single" w:sz="4" w:space="0" w:color="auto"/>
              <w:right w:val="single" w:sz="4" w:space="0" w:color="auto"/>
            </w:tcBorders>
            <w:vAlign w:val="bottom"/>
          </w:tcPr>
          <w:p w14:paraId="0D35CA8C" w14:textId="77777777" w:rsidR="00D355D6" w:rsidRPr="00FF375E" w:rsidRDefault="00D355D6" w:rsidP="00A66E3B">
            <w:pPr>
              <w:spacing w:after="0" w:line="240" w:lineRule="auto"/>
              <w:rPr>
                <w:rFonts w:cs="Calibri"/>
                <w:b/>
                <w:bCs/>
                <w:color w:val="000000"/>
                <w:sz w:val="16"/>
                <w:szCs w:val="16"/>
              </w:rPr>
            </w:pPr>
            <w:r w:rsidRPr="00FF375E">
              <w:rPr>
                <w:rFonts w:cs="Calibri"/>
                <w:b/>
                <w:bCs/>
                <w:color w:val="000000"/>
                <w:sz w:val="16"/>
                <w:szCs w:val="16"/>
              </w:rPr>
              <w:t>Meets Broadband Standards (Y or N)</w:t>
            </w:r>
          </w:p>
        </w:tc>
        <w:tc>
          <w:tcPr>
            <w:tcW w:w="222" w:type="dxa"/>
            <w:tcBorders>
              <w:top w:val="single" w:sz="8" w:space="0" w:color="auto"/>
              <w:left w:val="single" w:sz="4" w:space="0" w:color="auto"/>
              <w:bottom w:val="single" w:sz="8" w:space="0" w:color="auto"/>
              <w:right w:val="nil"/>
            </w:tcBorders>
          </w:tcPr>
          <w:p w14:paraId="63A81222" w14:textId="77777777" w:rsidR="00D355D6" w:rsidRPr="00FF375E" w:rsidRDefault="00D355D6" w:rsidP="00A66E3B">
            <w:pPr>
              <w:spacing w:after="0" w:line="240" w:lineRule="auto"/>
              <w:rPr>
                <w:rFonts w:cs="Calibri"/>
                <w:b/>
                <w:bCs/>
                <w:color w:val="000000"/>
                <w:sz w:val="16"/>
                <w:szCs w:val="16"/>
              </w:rPr>
            </w:pPr>
          </w:p>
        </w:tc>
        <w:tc>
          <w:tcPr>
            <w:tcW w:w="1139" w:type="dxa"/>
            <w:tcBorders>
              <w:top w:val="single" w:sz="8" w:space="0" w:color="auto"/>
              <w:left w:val="nil"/>
              <w:bottom w:val="single" w:sz="8" w:space="0" w:color="auto"/>
              <w:right w:val="single" w:sz="4" w:space="0" w:color="auto"/>
            </w:tcBorders>
            <w:vAlign w:val="bottom"/>
            <w:hideMark/>
          </w:tcPr>
          <w:p w14:paraId="41CC81CF" w14:textId="77777777" w:rsidR="00D355D6" w:rsidRPr="00FF375E" w:rsidRDefault="00D355D6" w:rsidP="00A66E3B">
            <w:pPr>
              <w:spacing w:after="0" w:line="240" w:lineRule="auto"/>
              <w:rPr>
                <w:rFonts w:cs="Calibri"/>
                <w:b/>
                <w:bCs/>
                <w:color w:val="000000"/>
                <w:sz w:val="16"/>
                <w:szCs w:val="16"/>
              </w:rPr>
            </w:pPr>
            <w:r w:rsidRPr="00FF375E">
              <w:rPr>
                <w:rFonts w:cs="Calibri"/>
                <w:b/>
                <w:bCs/>
                <w:color w:val="000000"/>
                <w:sz w:val="16"/>
                <w:szCs w:val="16"/>
              </w:rPr>
              <w:t>Weighted Average</w:t>
            </w:r>
          </w:p>
        </w:tc>
      </w:tr>
      <w:tr w:rsidR="00D355D6" w:rsidRPr="008E035F" w14:paraId="4F0CF38D" w14:textId="77777777" w:rsidTr="00A66E3B">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63424225" w14:textId="77777777" w:rsidR="00D355D6" w:rsidRPr="00FF375E" w:rsidRDefault="00D355D6" w:rsidP="00A66E3B">
            <w:pPr>
              <w:spacing w:after="0" w:line="240" w:lineRule="auto"/>
              <w:rPr>
                <w:rFonts w:cs="Calibri"/>
                <w:color w:val="000000"/>
                <w:sz w:val="16"/>
                <w:szCs w:val="16"/>
              </w:rPr>
            </w:pPr>
            <w:r w:rsidRPr="00FF375E">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7FF06FC3" w14:textId="77777777" w:rsidR="00D355D6" w:rsidRPr="00FF375E" w:rsidRDefault="00D355D6" w:rsidP="00A66E3B">
            <w:pPr>
              <w:spacing w:after="0" w:line="240" w:lineRule="auto"/>
              <w:rPr>
                <w:rFonts w:cs="Calibri"/>
                <w:color w:val="000000"/>
                <w:sz w:val="16"/>
                <w:szCs w:val="16"/>
              </w:rPr>
            </w:pPr>
            <w:r w:rsidRPr="00FF375E">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45FC8260" w14:textId="773F8114" w:rsidR="00D355D6" w:rsidRPr="008E035F" w:rsidRDefault="00AF1DC5" w:rsidP="00A66E3B">
            <w:pPr>
              <w:spacing w:after="0" w:line="240" w:lineRule="auto"/>
              <w:rPr>
                <w:rFonts w:cs="Calibri"/>
                <w:color w:val="000000"/>
                <w:sz w:val="16"/>
                <w:szCs w:val="16"/>
              </w:rPr>
            </w:pPr>
            <w:r>
              <w:rPr>
                <w:rFonts w:cs="Calibri"/>
                <w:color w:val="000000"/>
                <w:sz w:val="16"/>
                <w:szCs w:val="16"/>
              </w:rPr>
              <w:t xml:space="preserve">EBB Plan Description </w:t>
            </w:r>
            <w:r w:rsidR="007634F9">
              <w:rPr>
                <w:rFonts w:cs="Calibri"/>
                <w:color w:val="000000"/>
                <w:sz w:val="16"/>
                <w:szCs w:val="16"/>
              </w:rPr>
              <w:t>and rates</w:t>
            </w:r>
            <w:r>
              <w:rPr>
                <w:rFonts w:cs="Calibri"/>
                <w:color w:val="000000"/>
                <w:sz w:val="16"/>
                <w:szCs w:val="16"/>
              </w:rPr>
              <w:t xml:space="preserve"> </w:t>
            </w:r>
          </w:p>
        </w:tc>
        <w:tc>
          <w:tcPr>
            <w:tcW w:w="1068" w:type="dxa"/>
            <w:tcBorders>
              <w:top w:val="single" w:sz="4" w:space="0" w:color="auto"/>
              <w:left w:val="nil"/>
              <w:bottom w:val="single" w:sz="4" w:space="0" w:color="auto"/>
              <w:right w:val="single" w:sz="4" w:space="0" w:color="auto"/>
            </w:tcBorders>
          </w:tcPr>
          <w:p w14:paraId="03228481" w14:textId="77777777" w:rsidR="00D355D6" w:rsidRPr="008E035F" w:rsidRDefault="00D355D6" w:rsidP="00A66E3B">
            <w:pPr>
              <w:spacing w:after="0" w:line="240" w:lineRule="auto"/>
              <w:rPr>
                <w:rFonts w:cs="Calibri"/>
                <w:color w:val="000000"/>
                <w:sz w:val="16"/>
                <w:szCs w:val="16"/>
              </w:rPr>
            </w:pPr>
            <w:r w:rsidRPr="008E035F">
              <w:rPr>
                <w:sz w:val="16"/>
                <w:szCs w:val="16"/>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5E42045B" w14:textId="77777777" w:rsidR="00D355D6" w:rsidRPr="008E035F" w:rsidRDefault="00D355D6" w:rsidP="00A66E3B">
            <w:pPr>
              <w:spacing w:after="0" w:line="240" w:lineRule="auto"/>
              <w:rPr>
                <w:rFonts w:cs="Calibri"/>
                <w:color w:val="000000"/>
                <w:sz w:val="16"/>
                <w:szCs w:val="16"/>
              </w:rPr>
            </w:pPr>
            <w:r w:rsidRPr="008E035F">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25ADF972" w14:textId="77777777" w:rsidR="00D355D6" w:rsidRPr="008E035F" w:rsidRDefault="00D355D6" w:rsidP="00A66E3B">
            <w:pPr>
              <w:spacing w:after="0" w:line="240" w:lineRule="auto"/>
              <w:rPr>
                <w:rFonts w:cs="Calibri"/>
                <w:color w:val="000000"/>
                <w:sz w:val="16"/>
                <w:szCs w:val="16"/>
              </w:rPr>
            </w:pPr>
            <w:r w:rsidRPr="008E035F">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1E47417D" w14:textId="77777777" w:rsidR="00D355D6" w:rsidRPr="008E035F" w:rsidRDefault="00D355D6" w:rsidP="00A66E3B">
            <w:pPr>
              <w:spacing w:after="0" w:line="240" w:lineRule="auto"/>
              <w:rPr>
                <w:rFonts w:cs="Calibri"/>
                <w:color w:val="000000"/>
                <w:sz w:val="16"/>
                <w:szCs w:val="16"/>
              </w:rPr>
            </w:pPr>
            <w:r w:rsidRPr="008E035F">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2EA81F4B" w14:textId="77777777" w:rsidR="00D355D6" w:rsidRPr="008E035F" w:rsidRDefault="00D355D6" w:rsidP="00A66E3B">
            <w:pPr>
              <w:spacing w:after="0" w:line="240" w:lineRule="auto"/>
              <w:jc w:val="right"/>
              <w:rPr>
                <w:rFonts w:cs="Calibri"/>
                <w:color w:val="000000"/>
                <w:sz w:val="16"/>
                <w:szCs w:val="16"/>
              </w:rPr>
            </w:pPr>
            <w:r w:rsidRPr="008E035F">
              <w:rPr>
                <w:rFonts w:cs="Calibri"/>
                <w:color w:val="000000"/>
                <w:sz w:val="16"/>
                <w:szCs w:val="16"/>
              </w:rPr>
              <w:t>Y or N</w:t>
            </w:r>
          </w:p>
        </w:tc>
        <w:tc>
          <w:tcPr>
            <w:tcW w:w="222" w:type="dxa"/>
            <w:tcBorders>
              <w:top w:val="nil"/>
              <w:left w:val="single" w:sz="4" w:space="0" w:color="auto"/>
              <w:bottom w:val="single" w:sz="4" w:space="0" w:color="auto"/>
              <w:right w:val="nil"/>
            </w:tcBorders>
          </w:tcPr>
          <w:p w14:paraId="02C553A5" w14:textId="77777777" w:rsidR="00D355D6" w:rsidRPr="008E035F" w:rsidRDefault="00D355D6" w:rsidP="00A66E3B">
            <w:pPr>
              <w:spacing w:after="0" w:line="240" w:lineRule="auto"/>
              <w:jc w:val="right"/>
              <w:rPr>
                <w:rFonts w:cs="Calibri"/>
                <w:color w:val="000000"/>
                <w:sz w:val="16"/>
                <w:szCs w:val="16"/>
              </w:rPr>
            </w:pPr>
          </w:p>
        </w:tc>
        <w:tc>
          <w:tcPr>
            <w:tcW w:w="1139" w:type="dxa"/>
            <w:tcBorders>
              <w:top w:val="nil"/>
              <w:left w:val="nil"/>
              <w:bottom w:val="single" w:sz="4" w:space="0" w:color="auto"/>
              <w:right w:val="single" w:sz="4" w:space="0" w:color="auto"/>
            </w:tcBorders>
            <w:noWrap/>
            <w:vAlign w:val="bottom"/>
            <w:hideMark/>
          </w:tcPr>
          <w:p w14:paraId="67269AC9" w14:textId="77777777" w:rsidR="00D355D6" w:rsidRPr="008E035F" w:rsidRDefault="00D355D6" w:rsidP="00A66E3B">
            <w:pPr>
              <w:spacing w:after="0" w:line="240" w:lineRule="auto"/>
              <w:jc w:val="right"/>
              <w:rPr>
                <w:rFonts w:cs="Calibri"/>
                <w:color w:val="000000"/>
                <w:sz w:val="16"/>
                <w:szCs w:val="16"/>
              </w:rPr>
            </w:pPr>
            <w:r w:rsidRPr="008E035F">
              <w:rPr>
                <w:rFonts w:cs="Calibri"/>
                <w:color w:val="000000"/>
                <w:sz w:val="16"/>
                <w:szCs w:val="16"/>
              </w:rPr>
              <w:t>1</w:t>
            </w:r>
          </w:p>
        </w:tc>
      </w:tr>
      <w:tr w:rsidR="00D355D6" w:rsidRPr="008E035F" w14:paraId="6A1A9BC2" w14:textId="77777777" w:rsidTr="00A66E3B">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3EE85398" w14:textId="77777777" w:rsidR="00D355D6" w:rsidRPr="00FF375E" w:rsidRDefault="00D355D6" w:rsidP="00A66E3B">
            <w:pPr>
              <w:spacing w:after="0" w:line="240" w:lineRule="auto"/>
              <w:rPr>
                <w:rFonts w:cs="Calibri"/>
                <w:color w:val="000000"/>
                <w:sz w:val="16"/>
                <w:szCs w:val="16"/>
              </w:rPr>
            </w:pPr>
            <w:r w:rsidRPr="00FF375E">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71DBD338" w14:textId="77777777" w:rsidR="00D355D6" w:rsidRPr="00FF375E" w:rsidRDefault="00D355D6" w:rsidP="00A66E3B">
            <w:pPr>
              <w:spacing w:after="0" w:line="240" w:lineRule="auto"/>
              <w:rPr>
                <w:rFonts w:cs="Calibri"/>
                <w:color w:val="000000"/>
                <w:sz w:val="16"/>
                <w:szCs w:val="16"/>
              </w:rPr>
            </w:pPr>
            <w:r w:rsidRPr="00FF375E">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194305DB" w14:textId="4C0D1AC3" w:rsidR="00D355D6" w:rsidRPr="008E035F" w:rsidRDefault="00AF1DC5" w:rsidP="00A66E3B">
            <w:pPr>
              <w:spacing w:after="0" w:line="240" w:lineRule="auto"/>
              <w:rPr>
                <w:rFonts w:cs="Calibri"/>
                <w:color w:val="000000"/>
                <w:sz w:val="16"/>
                <w:szCs w:val="16"/>
              </w:rPr>
            </w:pPr>
            <w:r>
              <w:rPr>
                <w:rFonts w:cs="Calibri"/>
                <w:color w:val="000000"/>
                <w:sz w:val="16"/>
                <w:szCs w:val="16"/>
              </w:rPr>
              <w:t xml:space="preserve">EBB Plan Description </w:t>
            </w:r>
            <w:r w:rsidR="007634F9">
              <w:rPr>
                <w:rFonts w:cs="Calibri"/>
                <w:color w:val="000000"/>
                <w:sz w:val="16"/>
                <w:szCs w:val="16"/>
              </w:rPr>
              <w:t>and rates</w:t>
            </w:r>
          </w:p>
        </w:tc>
        <w:tc>
          <w:tcPr>
            <w:tcW w:w="1068" w:type="dxa"/>
            <w:tcBorders>
              <w:top w:val="single" w:sz="4" w:space="0" w:color="auto"/>
              <w:left w:val="nil"/>
              <w:bottom w:val="single" w:sz="4" w:space="0" w:color="auto"/>
              <w:right w:val="single" w:sz="4" w:space="0" w:color="auto"/>
            </w:tcBorders>
          </w:tcPr>
          <w:p w14:paraId="3B44556F" w14:textId="77777777" w:rsidR="00D355D6" w:rsidRPr="008E035F" w:rsidRDefault="00D355D6" w:rsidP="00A66E3B">
            <w:pPr>
              <w:spacing w:after="0" w:line="240" w:lineRule="auto"/>
              <w:rPr>
                <w:rFonts w:cs="Calibri"/>
                <w:color w:val="000000"/>
                <w:sz w:val="16"/>
                <w:szCs w:val="16"/>
              </w:rPr>
            </w:pPr>
            <w:r w:rsidRPr="008E035F">
              <w:rPr>
                <w:sz w:val="16"/>
                <w:szCs w:val="16"/>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478E69FA" w14:textId="77777777" w:rsidR="00D355D6" w:rsidRPr="008E035F" w:rsidRDefault="00D355D6" w:rsidP="00A66E3B">
            <w:pPr>
              <w:spacing w:after="0" w:line="240" w:lineRule="auto"/>
              <w:rPr>
                <w:rFonts w:cs="Calibri"/>
                <w:color w:val="000000"/>
                <w:sz w:val="16"/>
                <w:szCs w:val="16"/>
              </w:rPr>
            </w:pPr>
            <w:r w:rsidRPr="008E035F">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3D846FD1" w14:textId="77777777" w:rsidR="00D355D6" w:rsidRPr="008E035F" w:rsidRDefault="00D355D6" w:rsidP="00A66E3B">
            <w:pPr>
              <w:spacing w:after="0" w:line="240" w:lineRule="auto"/>
              <w:rPr>
                <w:rFonts w:cs="Calibri"/>
                <w:color w:val="000000"/>
                <w:sz w:val="16"/>
                <w:szCs w:val="16"/>
              </w:rPr>
            </w:pPr>
            <w:r w:rsidRPr="008E035F">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1CC27028" w14:textId="77777777" w:rsidR="00D355D6" w:rsidRPr="008E035F" w:rsidRDefault="00D355D6" w:rsidP="00A66E3B">
            <w:pPr>
              <w:spacing w:after="0" w:line="240" w:lineRule="auto"/>
              <w:rPr>
                <w:rFonts w:cs="Calibri"/>
                <w:color w:val="000000"/>
                <w:sz w:val="16"/>
                <w:szCs w:val="16"/>
              </w:rPr>
            </w:pPr>
            <w:r w:rsidRPr="008E035F">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6A557017" w14:textId="77777777" w:rsidR="00D355D6" w:rsidRPr="008E035F" w:rsidRDefault="00D355D6" w:rsidP="00A66E3B">
            <w:pPr>
              <w:spacing w:after="0" w:line="240" w:lineRule="auto"/>
              <w:jc w:val="right"/>
              <w:rPr>
                <w:rFonts w:cs="Calibri"/>
                <w:color w:val="000000"/>
                <w:sz w:val="16"/>
                <w:szCs w:val="16"/>
              </w:rPr>
            </w:pPr>
            <w:r w:rsidRPr="008E035F">
              <w:rPr>
                <w:rFonts w:cs="Calibri"/>
                <w:color w:val="000000"/>
                <w:sz w:val="16"/>
                <w:szCs w:val="16"/>
              </w:rPr>
              <w:t>Y or N</w:t>
            </w:r>
          </w:p>
        </w:tc>
        <w:tc>
          <w:tcPr>
            <w:tcW w:w="222" w:type="dxa"/>
            <w:tcBorders>
              <w:top w:val="nil"/>
              <w:left w:val="single" w:sz="4" w:space="0" w:color="auto"/>
              <w:bottom w:val="single" w:sz="4" w:space="0" w:color="auto"/>
              <w:right w:val="nil"/>
            </w:tcBorders>
          </w:tcPr>
          <w:p w14:paraId="6ABA2015" w14:textId="77777777" w:rsidR="00D355D6" w:rsidRPr="008E035F" w:rsidRDefault="00D355D6" w:rsidP="00A66E3B">
            <w:pPr>
              <w:spacing w:after="0" w:line="240" w:lineRule="auto"/>
              <w:jc w:val="right"/>
              <w:rPr>
                <w:rFonts w:cs="Calibri"/>
                <w:color w:val="000000"/>
                <w:sz w:val="16"/>
                <w:szCs w:val="16"/>
              </w:rPr>
            </w:pPr>
          </w:p>
        </w:tc>
        <w:tc>
          <w:tcPr>
            <w:tcW w:w="1139" w:type="dxa"/>
            <w:tcBorders>
              <w:top w:val="nil"/>
              <w:left w:val="nil"/>
              <w:bottom w:val="single" w:sz="4" w:space="0" w:color="auto"/>
              <w:right w:val="single" w:sz="4" w:space="0" w:color="auto"/>
            </w:tcBorders>
            <w:noWrap/>
            <w:vAlign w:val="bottom"/>
            <w:hideMark/>
          </w:tcPr>
          <w:p w14:paraId="016DBDE5" w14:textId="77777777" w:rsidR="00D355D6" w:rsidRPr="008E035F" w:rsidRDefault="00D355D6" w:rsidP="00A66E3B">
            <w:pPr>
              <w:spacing w:after="0" w:line="240" w:lineRule="auto"/>
              <w:jc w:val="right"/>
              <w:rPr>
                <w:rFonts w:cs="Calibri"/>
                <w:color w:val="000000"/>
                <w:sz w:val="16"/>
                <w:szCs w:val="16"/>
              </w:rPr>
            </w:pPr>
            <w:r w:rsidRPr="008E035F">
              <w:rPr>
                <w:rFonts w:cs="Calibri"/>
                <w:color w:val="000000"/>
                <w:sz w:val="16"/>
                <w:szCs w:val="16"/>
              </w:rPr>
              <w:t>0.5</w:t>
            </w:r>
          </w:p>
        </w:tc>
      </w:tr>
    </w:tbl>
    <w:p w14:paraId="013A7CE7" w14:textId="77777777" w:rsidR="00D355D6" w:rsidRPr="001D0881" w:rsidRDefault="00D355D6" w:rsidP="008C29C9">
      <w:pPr>
        <w:ind w:left="720"/>
      </w:pPr>
    </w:p>
    <w:bookmarkEnd w:id="6"/>
    <w:bookmarkEnd w:id="9"/>
    <w:p w14:paraId="72FD9CF4" w14:textId="77777777" w:rsidR="0091251A" w:rsidRDefault="0091251A" w:rsidP="008F7A33">
      <w:pPr>
        <w:pStyle w:val="Heading2"/>
      </w:pPr>
      <w:r>
        <w:lastRenderedPageBreak/>
        <w:t>SSA</w:t>
      </w:r>
    </w:p>
    <w:p w14:paraId="067B3DF9" w14:textId="77777777" w:rsidR="003F1E47" w:rsidRDefault="003F1E47" w:rsidP="00354CD8">
      <w:pPr>
        <w:numPr>
          <w:ilvl w:val="0"/>
          <w:numId w:val="41"/>
        </w:numPr>
        <w:ind w:left="360"/>
      </w:pPr>
      <w:r>
        <w:t>The SSA tab allows the service providers to calculate how much of the SSA (Specific Support Amount) they may claim for specific groups of participants. Service Providers are only required to complete the categories for which they are claiming during the claim mo</w:t>
      </w:r>
      <w:r w:rsidR="00E57429">
        <w:t>nth.</w:t>
      </w:r>
    </w:p>
    <w:p w14:paraId="41051A5A" w14:textId="4A50ED5D" w:rsidR="00B01CF3" w:rsidRDefault="00B01CF3" w:rsidP="00354CD8">
      <w:pPr>
        <w:numPr>
          <w:ilvl w:val="0"/>
          <w:numId w:val="41"/>
        </w:numPr>
        <w:ind w:left="360"/>
      </w:pPr>
      <w:r>
        <w:t>The maximum SSA is $14.</w:t>
      </w:r>
      <w:r w:rsidR="00527F46">
        <w:t>85</w:t>
      </w:r>
      <w:r>
        <w:t xml:space="preserve"> from January 1, </w:t>
      </w:r>
      <w:proofErr w:type="gramStart"/>
      <w:r>
        <w:t>20</w:t>
      </w:r>
      <w:r w:rsidR="00527F46">
        <w:t>2</w:t>
      </w:r>
      <w:r w:rsidR="15CD4D51">
        <w:t>1</w:t>
      </w:r>
      <w:proofErr w:type="gramEnd"/>
      <w:r>
        <w:t xml:space="preserve"> through December 31, 20</w:t>
      </w:r>
      <w:r w:rsidR="00527F46">
        <w:t>2</w:t>
      </w:r>
      <w:r w:rsidR="6E186BA0">
        <w:t>1</w:t>
      </w:r>
      <w:r>
        <w:t>. The SSA is updated annually, effective January 1 of each year. After 20</w:t>
      </w:r>
      <w:r w:rsidR="00527F46">
        <w:t>2</w:t>
      </w:r>
      <w:r w:rsidR="78D465D8">
        <w:t>1</w:t>
      </w:r>
      <w:r>
        <w:t xml:space="preserve">, service providers should update </w:t>
      </w:r>
      <w:r w:rsidR="00E826D6">
        <w:t xml:space="preserve">the </w:t>
      </w:r>
      <w:r>
        <w:t xml:space="preserve">maximum SSA shown on the Claim Form to reflect the amount stated in the most recent SSA Administrative Letter, available at </w:t>
      </w:r>
      <w:hyperlink r:id="rId18">
        <w:r w:rsidRPr="2498445C">
          <w:rPr>
            <w:rStyle w:val="Hyperlink"/>
          </w:rPr>
          <w:t>http://cpuc.ca.gov/General.aspx?id=1100</w:t>
        </w:r>
      </w:hyperlink>
      <w:r w:rsidR="00E826D6">
        <w:t xml:space="preserve">. </w:t>
      </w:r>
    </w:p>
    <w:p w14:paraId="2B686D81" w14:textId="138C1529" w:rsidR="0091702C" w:rsidRDefault="0091702C" w:rsidP="00354CD8">
      <w:pPr>
        <w:numPr>
          <w:ilvl w:val="0"/>
          <w:numId w:val="41"/>
        </w:numPr>
        <w:ind w:left="360"/>
      </w:pPr>
      <w:bookmarkStart w:id="11" w:name="_Hlk515455813"/>
      <w:r>
        <w:t>Service Providers may not claim</w:t>
      </w:r>
      <w:r w:rsidR="005503C1">
        <w:t xml:space="preserve"> reimbursement</w:t>
      </w:r>
      <w:r>
        <w:t xml:space="preserve"> for a </w:t>
      </w:r>
      <w:r w:rsidR="005503C1">
        <w:t>greater</w:t>
      </w:r>
      <w:r>
        <w:t xml:space="preserve"> SSA than is </w:t>
      </w:r>
      <w:r w:rsidR="005503C1">
        <w:t xml:space="preserve">shown in their approved Schedule of Rates and Charges. </w:t>
      </w:r>
    </w:p>
    <w:bookmarkEnd w:id="11"/>
    <w:p w14:paraId="7BD0BE91" w14:textId="1BB0D9BA" w:rsidR="00E826D6" w:rsidRDefault="00E826D6" w:rsidP="00354CD8">
      <w:pPr>
        <w:numPr>
          <w:ilvl w:val="0"/>
          <w:numId w:val="41"/>
        </w:numPr>
        <w:ind w:left="360"/>
      </w:pPr>
      <w:r>
        <w:t xml:space="preserve">In accordance with Decision </w:t>
      </w:r>
      <w:r w:rsidR="005E5FFF">
        <w:t>20-02-042</w:t>
      </w:r>
      <w:r>
        <w:t>, Service providers may claim additional state support to make-up for the loss of federal support for California-only (Funding Type C participants)</w:t>
      </w:r>
      <w:r w:rsidR="00527F46">
        <w:t>.</w:t>
      </w:r>
      <w:r>
        <w:t xml:space="preserve"> The maximum make-up support is $9.25 per participant per month </w:t>
      </w:r>
      <w:r w:rsidR="00527F46">
        <w:t xml:space="preserve">that meet Federal </w:t>
      </w:r>
      <w:r w:rsidR="00491A4F">
        <w:t xml:space="preserve">Broadband Standards </w:t>
      </w:r>
      <w:r>
        <w:t>($34.25 for enhanced Lifeline participants).</w:t>
      </w:r>
      <w:r w:rsidR="00491A4F">
        <w:t xml:space="preserve"> </w:t>
      </w:r>
    </w:p>
    <w:p w14:paraId="122BB2A5" w14:textId="6A9D76BB" w:rsidR="00B01CF3" w:rsidRDefault="00E57429" w:rsidP="00354CD8">
      <w:pPr>
        <w:numPr>
          <w:ilvl w:val="0"/>
          <w:numId w:val="41"/>
        </w:numPr>
        <w:ind w:left="360"/>
      </w:pPr>
      <w:r>
        <w:t xml:space="preserve">The SSA tab is divided into </w:t>
      </w:r>
      <w:r w:rsidR="00491A4F">
        <w:t>e</w:t>
      </w:r>
      <w:r w:rsidR="005E5FFF">
        <w:t>i</w:t>
      </w:r>
      <w:r w:rsidR="00491A4F">
        <w:t>ght</w:t>
      </w:r>
      <w:r>
        <w:t xml:space="preserve"> (</w:t>
      </w:r>
      <w:r w:rsidR="00491A4F">
        <w:t>8</w:t>
      </w:r>
      <w:r>
        <w:t>) tables for reimbursement for the 1</w:t>
      </w:r>
      <w:r w:rsidRPr="008F7A33">
        <w:rPr>
          <w:vertAlign w:val="superscript"/>
        </w:rPr>
        <w:t>st</w:t>
      </w:r>
      <w:r>
        <w:t xml:space="preserve"> LifeLine Line, Tribal Subscribers, 2</w:t>
      </w:r>
      <w:r w:rsidRPr="008F7A33">
        <w:rPr>
          <w:vertAlign w:val="superscript"/>
        </w:rPr>
        <w:t>nd</w:t>
      </w:r>
      <w:r>
        <w:t xml:space="preserve"> LifeLine line for TTY, 2</w:t>
      </w:r>
      <w:r w:rsidRPr="008F7A33">
        <w:rPr>
          <w:vertAlign w:val="superscript"/>
        </w:rPr>
        <w:t>nd</w:t>
      </w:r>
      <w:r>
        <w:t xml:space="preserve"> LifeLine line for TTY for Tribal participants</w:t>
      </w:r>
      <w:r w:rsidR="00491A4F">
        <w:t>, 1</w:t>
      </w:r>
      <w:r w:rsidR="00491A4F" w:rsidRPr="008F7A33">
        <w:rPr>
          <w:vertAlign w:val="superscript"/>
        </w:rPr>
        <w:t>st</w:t>
      </w:r>
      <w:r w:rsidR="00491A4F">
        <w:t xml:space="preserve"> LifeLine Line that do not meet Federal Standards, Tribal Subscribers that do not meet Federal Standards, 2</w:t>
      </w:r>
      <w:r w:rsidR="00491A4F" w:rsidRPr="008F7A33">
        <w:rPr>
          <w:vertAlign w:val="superscript"/>
        </w:rPr>
        <w:t>nd</w:t>
      </w:r>
      <w:r w:rsidR="00491A4F">
        <w:t xml:space="preserve"> LifeLine line for TTY that do not meet Federal standards, 2</w:t>
      </w:r>
      <w:r w:rsidR="00491A4F" w:rsidRPr="008F7A33">
        <w:rPr>
          <w:vertAlign w:val="superscript"/>
        </w:rPr>
        <w:t>nd</w:t>
      </w:r>
      <w:r w:rsidR="00491A4F">
        <w:t xml:space="preserve"> LifeLine line for TTY for Tribal participants that also do not meet Federal standards</w:t>
      </w:r>
      <w:r>
        <w:t xml:space="preserve">. </w:t>
      </w:r>
    </w:p>
    <w:p w14:paraId="44B6E002" w14:textId="0C192CDF" w:rsidR="00E71BBC" w:rsidRDefault="00B303BB" w:rsidP="00354CD8">
      <w:pPr>
        <w:numPr>
          <w:ilvl w:val="0"/>
          <w:numId w:val="41"/>
        </w:numPr>
        <w:ind w:left="360"/>
      </w:pPr>
      <w:r>
        <w:t xml:space="preserve">D. 20-10-006 </w:t>
      </w:r>
      <w:r w:rsidR="00604542">
        <w:t>authorized the different Plan Types which is Standard, Basic</w:t>
      </w:r>
      <w:r w:rsidR="00E71BBC">
        <w:t xml:space="preserve"> $5.25</w:t>
      </w:r>
      <w:r w:rsidR="00604542">
        <w:t>, Family</w:t>
      </w:r>
      <w:r w:rsidR="00AC3E24">
        <w:t>,</w:t>
      </w:r>
      <w:r w:rsidR="00604542">
        <w:t xml:space="preserve"> </w:t>
      </w:r>
      <w:r w:rsidR="00E71BBC">
        <w:t xml:space="preserve">and </w:t>
      </w:r>
      <w:r w:rsidR="00604542">
        <w:t xml:space="preserve">Upgrade. </w:t>
      </w:r>
      <w:r w:rsidR="00E71BBC">
        <w:t xml:space="preserve">The FCC has decided to include Basic 4.5GB that will meet broadband standards.  </w:t>
      </w:r>
    </w:p>
    <w:p w14:paraId="18996617" w14:textId="672BAFE1" w:rsidR="00D9782D" w:rsidRDefault="00D9782D" w:rsidP="00D9782D">
      <w:pPr>
        <w:numPr>
          <w:ilvl w:val="0"/>
          <w:numId w:val="41"/>
        </w:numPr>
        <w:ind w:left="360"/>
      </w:pPr>
      <w:r>
        <w:t>The Administrator included Voice and Promotional Plan to the Tiers service 06.01.2021.</w:t>
      </w:r>
    </w:p>
    <w:p w14:paraId="050847E1" w14:textId="5BF151C6" w:rsidR="00400FAC" w:rsidRDefault="00C742B6" w:rsidP="00354CD8">
      <w:pPr>
        <w:numPr>
          <w:ilvl w:val="0"/>
          <w:numId w:val="41"/>
        </w:numPr>
        <w:ind w:left="360"/>
      </w:pPr>
      <w:r>
        <w:t xml:space="preserve">The plans have been separated by </w:t>
      </w:r>
      <w:r w:rsidR="00487ECB">
        <w:t>line categories</w:t>
      </w:r>
      <w:r w:rsidR="00DD4CED">
        <w:t xml:space="preserve"> on Col A</w:t>
      </w:r>
      <w:r w:rsidR="00487ECB">
        <w:t>.  Standard</w:t>
      </w:r>
      <w:r w:rsidR="00D22CA5">
        <w:t xml:space="preserve"> = </w:t>
      </w:r>
      <w:r w:rsidR="00DD4CED">
        <w:t>no letter</w:t>
      </w:r>
      <w:r w:rsidR="00585A9A">
        <w:t xml:space="preserve">, Basic </w:t>
      </w:r>
      <w:r w:rsidR="00E71BBC">
        <w:t xml:space="preserve">$5.25 </w:t>
      </w:r>
      <w:r w:rsidR="00585A9A">
        <w:t xml:space="preserve">= b, Family = </w:t>
      </w:r>
      <w:r w:rsidR="00586ECD">
        <w:t>c</w:t>
      </w:r>
      <w:r w:rsidR="00AC3E24">
        <w:t>,</w:t>
      </w:r>
      <w:r w:rsidR="00586ECD">
        <w:t xml:space="preserve"> Upgrade = d</w:t>
      </w:r>
      <w:r w:rsidR="00AC3E24">
        <w:t xml:space="preserve">, Basic </w:t>
      </w:r>
      <w:r w:rsidR="00453B4E">
        <w:t>Plus</w:t>
      </w:r>
      <w:r w:rsidR="00E71BBC">
        <w:t xml:space="preserve"> </w:t>
      </w:r>
      <w:r w:rsidR="00AC3E24">
        <w:t>with 4.5GB = e</w:t>
      </w:r>
      <w:r w:rsidR="00D9782D">
        <w:t>, Promotional = f and Voice =h.</w:t>
      </w:r>
    </w:p>
    <w:p w14:paraId="11BF7B97" w14:textId="2AF36DBF" w:rsidR="00AC3E24" w:rsidRDefault="00AC3E24" w:rsidP="00354CD8">
      <w:pPr>
        <w:numPr>
          <w:ilvl w:val="0"/>
          <w:numId w:val="41"/>
        </w:numPr>
        <w:ind w:left="360"/>
      </w:pPr>
      <w:r>
        <w:rPr>
          <w:noProof/>
        </w:rPr>
        <w:lastRenderedPageBreak/>
        <w:drawing>
          <wp:inline distT="0" distB="0" distL="0" distR="0" wp14:anchorId="57C603B0" wp14:editId="176251F3">
            <wp:extent cx="5943600" cy="27940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5943600" cy="2794000"/>
                    </a:xfrm>
                    <a:prstGeom prst="rect">
                      <a:avLst/>
                    </a:prstGeom>
                  </pic:spPr>
                </pic:pic>
              </a:graphicData>
            </a:graphic>
          </wp:inline>
        </w:drawing>
      </w:r>
    </w:p>
    <w:p w14:paraId="3171220F" w14:textId="77777777" w:rsidR="00B01CF3" w:rsidRDefault="00B01CF3" w:rsidP="00FF375E">
      <w:pPr>
        <w:pStyle w:val="Heading3"/>
      </w:pPr>
      <w:r>
        <w:t>Columns</w:t>
      </w:r>
    </w:p>
    <w:p w14:paraId="2C06BC87" w14:textId="1B751820" w:rsidR="00385B72" w:rsidRDefault="00385B72" w:rsidP="008F7A33">
      <w:pPr>
        <w:numPr>
          <w:ilvl w:val="1"/>
          <w:numId w:val="18"/>
        </w:numPr>
        <w:ind w:left="720"/>
      </w:pPr>
      <w:r>
        <w:t xml:space="preserve">Columns A (Claim Form Line #), B (Type of Service), </w:t>
      </w:r>
      <w:r w:rsidR="00453B4E">
        <w:t xml:space="preserve">C (Plan Type), </w:t>
      </w:r>
      <w:r w:rsidR="00511BEB">
        <w:t>E</w:t>
      </w:r>
      <w:r>
        <w:t xml:space="preserve"> (Rate Group), and </w:t>
      </w:r>
      <w:r w:rsidR="00A23A11">
        <w:t>G</w:t>
      </w:r>
      <w:r>
        <w:t xml:space="preserve"> (LifeLine Funding Type) have been pre-filled. Service Providers should not have a need to change the information entered in any of these columns. </w:t>
      </w:r>
    </w:p>
    <w:p w14:paraId="5C34632D" w14:textId="5F3390DE" w:rsidR="0091251A" w:rsidRDefault="000915F5" w:rsidP="008F7A33">
      <w:pPr>
        <w:numPr>
          <w:ilvl w:val="1"/>
          <w:numId w:val="18"/>
        </w:numPr>
        <w:ind w:left="720"/>
      </w:pPr>
      <w:r>
        <w:t xml:space="preserve">Rates shown in Col </w:t>
      </w:r>
      <w:r w:rsidR="00511BEB">
        <w:t>D</w:t>
      </w:r>
      <w:r>
        <w:t xml:space="preserve"> (Regular Basic Service Rate</w:t>
      </w:r>
      <w:r w:rsidR="002A37EA">
        <w:t>), and</w:t>
      </w:r>
      <w:r>
        <w:t xml:space="preserve"> Col </w:t>
      </w:r>
      <w:r w:rsidR="00293C48">
        <w:t>H</w:t>
      </w:r>
      <w:r>
        <w:t xml:space="preserve"> (LifeLine Rate) mu</w:t>
      </w:r>
      <w:r w:rsidR="00293C48">
        <w:t>st</w:t>
      </w:r>
      <w:r>
        <w:t xml:space="preserve"> match the approved tariff or schedule or rates and </w:t>
      </w:r>
      <w:r w:rsidR="00B01CF3">
        <w:t>charges</w:t>
      </w:r>
      <w:r w:rsidR="00453B4E">
        <w:t>.</w:t>
      </w:r>
    </w:p>
    <w:p w14:paraId="60CDAB5C" w14:textId="03937EFA" w:rsidR="000915F5" w:rsidRPr="008F7A33" w:rsidRDefault="000915F5" w:rsidP="008F7A33">
      <w:pPr>
        <w:numPr>
          <w:ilvl w:val="1"/>
          <w:numId w:val="18"/>
        </w:numPr>
        <w:ind w:left="720"/>
      </w:pPr>
      <w:r w:rsidRPr="00026FEF">
        <w:rPr>
          <w:color w:val="000000"/>
        </w:rPr>
        <w:t xml:space="preserve">Federal Support (Col </w:t>
      </w:r>
      <w:r w:rsidR="001D2871">
        <w:rPr>
          <w:color w:val="000000"/>
        </w:rPr>
        <w:t>I</w:t>
      </w:r>
      <w:r w:rsidRPr="00026FEF">
        <w:rPr>
          <w:color w:val="000000"/>
        </w:rPr>
        <w:t>)</w:t>
      </w:r>
      <w:r w:rsidR="00B01CF3">
        <w:rPr>
          <w:color w:val="000000"/>
        </w:rPr>
        <w:t>:</w:t>
      </w:r>
      <w:r w:rsidRPr="00026FEF">
        <w:rPr>
          <w:color w:val="000000"/>
        </w:rPr>
        <w:t xml:space="preserve"> </w:t>
      </w:r>
      <w:r w:rsidR="006D6976">
        <w:rPr>
          <w:color w:val="000000"/>
        </w:rPr>
        <w:t>T</w:t>
      </w:r>
      <w:r w:rsidR="00B01CF3">
        <w:rPr>
          <w:color w:val="000000"/>
        </w:rPr>
        <w:t xml:space="preserve">he </w:t>
      </w:r>
      <w:r w:rsidRPr="00026FEF">
        <w:rPr>
          <w:color w:val="000000"/>
        </w:rPr>
        <w:t xml:space="preserve">claim form must show that </w:t>
      </w:r>
      <w:r w:rsidR="00B01CF3">
        <w:rPr>
          <w:color w:val="000000"/>
        </w:rPr>
        <w:t xml:space="preserve">the </w:t>
      </w:r>
      <w:r w:rsidRPr="00026FEF">
        <w:rPr>
          <w:color w:val="000000"/>
        </w:rPr>
        <w:t xml:space="preserve">service provider has claimed the maximum amount </w:t>
      </w:r>
      <w:r w:rsidR="00B01CF3">
        <w:rPr>
          <w:color w:val="000000"/>
        </w:rPr>
        <w:t xml:space="preserve">of support for which they are </w:t>
      </w:r>
      <w:r w:rsidR="00B01CF3" w:rsidRPr="00026FEF">
        <w:rPr>
          <w:color w:val="000000"/>
        </w:rPr>
        <w:t>eligible</w:t>
      </w:r>
      <w:r w:rsidRPr="00026FEF">
        <w:rPr>
          <w:color w:val="000000"/>
        </w:rPr>
        <w:t xml:space="preserve"> from the federal lifeline program before claiming state support</w:t>
      </w:r>
      <w:r w:rsidR="006D6976">
        <w:rPr>
          <w:color w:val="000000"/>
        </w:rPr>
        <w:t xml:space="preserve">. </w:t>
      </w:r>
    </w:p>
    <w:p w14:paraId="4D33C57B" w14:textId="7317891A" w:rsidR="00B01CF3" w:rsidRPr="00791886" w:rsidRDefault="00E40648" w:rsidP="008F7A33">
      <w:pPr>
        <w:numPr>
          <w:ilvl w:val="2"/>
          <w:numId w:val="18"/>
        </w:numPr>
        <w:ind w:left="1080"/>
      </w:pPr>
      <w:r w:rsidRPr="00026FEF">
        <w:rPr>
          <w:color w:val="000000"/>
        </w:rPr>
        <w:t xml:space="preserve">For </w:t>
      </w:r>
      <w:r w:rsidR="00B01CF3">
        <w:rPr>
          <w:color w:val="000000"/>
        </w:rPr>
        <w:t>Funding</w:t>
      </w:r>
      <w:r w:rsidR="00316B5B" w:rsidRPr="00026FEF">
        <w:rPr>
          <w:color w:val="000000"/>
        </w:rPr>
        <w:t xml:space="preserve"> Type F lines, </w:t>
      </w:r>
      <w:r w:rsidR="00B01CF3">
        <w:rPr>
          <w:color w:val="000000"/>
        </w:rPr>
        <w:t xml:space="preserve">service </w:t>
      </w:r>
      <w:r w:rsidR="00316B5B" w:rsidRPr="00026FEF">
        <w:rPr>
          <w:color w:val="000000"/>
        </w:rPr>
        <w:t xml:space="preserve">providers must show the amount of Federal Support in Col </w:t>
      </w:r>
      <w:r w:rsidR="00DA767E">
        <w:rPr>
          <w:color w:val="000000"/>
        </w:rPr>
        <w:t>I</w:t>
      </w:r>
      <w:r w:rsidR="00F97E23">
        <w:rPr>
          <w:color w:val="000000"/>
        </w:rPr>
        <w:t xml:space="preserve">. For Funding Type F lines, Column </w:t>
      </w:r>
      <w:r w:rsidR="00DA767E">
        <w:rPr>
          <w:color w:val="000000"/>
        </w:rPr>
        <w:t>I</w:t>
      </w:r>
      <w:r w:rsidR="00F97E23">
        <w:rPr>
          <w:color w:val="000000"/>
        </w:rPr>
        <w:t xml:space="preserve"> </w:t>
      </w:r>
      <w:proofErr w:type="gramStart"/>
      <w:r w:rsidR="00F97E23">
        <w:rPr>
          <w:color w:val="000000"/>
        </w:rPr>
        <w:t>has</w:t>
      </w:r>
      <w:proofErr w:type="gramEnd"/>
      <w:r w:rsidR="00F97E23">
        <w:rPr>
          <w:color w:val="000000"/>
        </w:rPr>
        <w:t xml:space="preserve"> been pre-filled to show $9.25, except Tribal </w:t>
      </w:r>
      <w:r w:rsidR="00EF7D0F">
        <w:rPr>
          <w:color w:val="000000"/>
        </w:rPr>
        <w:t>categories</w:t>
      </w:r>
      <w:r w:rsidR="00F97E23">
        <w:rPr>
          <w:color w:val="000000"/>
        </w:rPr>
        <w:t>, which must be entered by the Service Provider.</w:t>
      </w:r>
    </w:p>
    <w:p w14:paraId="44047EEA" w14:textId="6D8FCED4" w:rsidR="00491A4F" w:rsidRDefault="00491A4F" w:rsidP="00491A4F">
      <w:pPr>
        <w:numPr>
          <w:ilvl w:val="2"/>
          <w:numId w:val="18"/>
        </w:numPr>
        <w:ind w:left="1080"/>
      </w:pPr>
      <w:r>
        <w:rPr>
          <w:color w:val="000000"/>
        </w:rPr>
        <w:t>For Funding Type F lines for services that do not meet the Federal broadband standards will show an amount of $</w:t>
      </w:r>
      <w:r w:rsidR="00334E68">
        <w:rPr>
          <w:color w:val="000000"/>
        </w:rPr>
        <w:t>5</w:t>
      </w:r>
      <w:r>
        <w:rPr>
          <w:color w:val="000000"/>
        </w:rPr>
        <w:t xml:space="preserve">.25 for Column </w:t>
      </w:r>
      <w:r w:rsidR="00334E68">
        <w:rPr>
          <w:color w:val="000000"/>
        </w:rPr>
        <w:t>I</w:t>
      </w:r>
      <w:r w:rsidR="00326EA1">
        <w:rPr>
          <w:color w:val="000000"/>
        </w:rPr>
        <w:t>.</w:t>
      </w:r>
    </w:p>
    <w:p w14:paraId="562BF073" w14:textId="7F167022" w:rsidR="00316B5B" w:rsidRPr="00791886" w:rsidRDefault="00316B5B" w:rsidP="008F7A33">
      <w:pPr>
        <w:numPr>
          <w:ilvl w:val="2"/>
          <w:numId w:val="18"/>
        </w:numPr>
        <w:ind w:left="1080"/>
      </w:pPr>
      <w:r w:rsidRPr="00026FEF">
        <w:rPr>
          <w:color w:val="000000"/>
        </w:rPr>
        <w:t xml:space="preserve">For </w:t>
      </w:r>
      <w:r w:rsidR="00B01CF3">
        <w:rPr>
          <w:color w:val="000000"/>
        </w:rPr>
        <w:t>Funding</w:t>
      </w:r>
      <w:r w:rsidRPr="00026FEF">
        <w:rPr>
          <w:color w:val="000000"/>
        </w:rPr>
        <w:t xml:space="preserve"> Type C lines, the amount of Federal Support shown in Col </w:t>
      </w:r>
      <w:r w:rsidR="00E56F4B">
        <w:rPr>
          <w:color w:val="000000"/>
        </w:rPr>
        <w:t>I</w:t>
      </w:r>
      <w:r w:rsidRPr="00026FEF">
        <w:rPr>
          <w:color w:val="000000"/>
        </w:rPr>
        <w:t xml:space="preserve"> will be $0. In</w:t>
      </w:r>
      <w:r w:rsidR="00B01CF3" w:rsidRPr="00026FEF">
        <w:rPr>
          <w:color w:val="000000"/>
        </w:rPr>
        <w:t xml:space="preserve"> its place, provide</w:t>
      </w:r>
      <w:r w:rsidR="00E56F4B">
        <w:rPr>
          <w:color w:val="000000"/>
        </w:rPr>
        <w:t>r</w:t>
      </w:r>
      <w:r w:rsidR="00B01CF3" w:rsidRPr="00026FEF">
        <w:rPr>
          <w:color w:val="000000"/>
        </w:rPr>
        <w:t xml:space="preserve">s </w:t>
      </w:r>
      <w:r w:rsidR="00B01CF3">
        <w:rPr>
          <w:color w:val="000000"/>
        </w:rPr>
        <w:t xml:space="preserve">should </w:t>
      </w:r>
      <w:r w:rsidR="00B01CF3" w:rsidRPr="00026FEF">
        <w:rPr>
          <w:color w:val="000000"/>
        </w:rPr>
        <w:t>show</w:t>
      </w:r>
      <w:r w:rsidR="00B01CF3">
        <w:rPr>
          <w:color w:val="000000"/>
        </w:rPr>
        <w:t xml:space="preserve"> an amount </w:t>
      </w:r>
      <w:r w:rsidR="00AB6484">
        <w:rPr>
          <w:color w:val="000000"/>
        </w:rPr>
        <w:t xml:space="preserve">of $9.25 </w:t>
      </w:r>
      <w:r w:rsidRPr="00026FEF">
        <w:rPr>
          <w:color w:val="000000"/>
        </w:rPr>
        <w:t xml:space="preserve">in </w:t>
      </w:r>
      <w:r w:rsidR="00B01CF3">
        <w:rPr>
          <w:color w:val="000000"/>
        </w:rPr>
        <w:t xml:space="preserve">Col </w:t>
      </w:r>
      <w:r w:rsidR="00E56F4B">
        <w:rPr>
          <w:color w:val="000000"/>
        </w:rPr>
        <w:t>J</w:t>
      </w:r>
      <w:r w:rsidR="00B01CF3">
        <w:rPr>
          <w:color w:val="000000"/>
        </w:rPr>
        <w:t xml:space="preserve"> (</w:t>
      </w:r>
      <w:r w:rsidRPr="00026FEF">
        <w:rPr>
          <w:color w:val="000000"/>
        </w:rPr>
        <w:t xml:space="preserve">State Makeup for </w:t>
      </w:r>
      <w:r w:rsidR="00BB3EA6" w:rsidRPr="00026FEF">
        <w:rPr>
          <w:color w:val="000000"/>
        </w:rPr>
        <w:t>Federal</w:t>
      </w:r>
      <w:r w:rsidRPr="00026FEF">
        <w:rPr>
          <w:color w:val="000000"/>
        </w:rPr>
        <w:t xml:space="preserve"> Support</w:t>
      </w:r>
      <w:r w:rsidR="00B01CF3">
        <w:rPr>
          <w:color w:val="000000"/>
        </w:rPr>
        <w:t xml:space="preserve">). In most circumstances the amount shown in Col </w:t>
      </w:r>
      <w:r w:rsidR="00E56F4B">
        <w:rPr>
          <w:color w:val="000000"/>
        </w:rPr>
        <w:t>J</w:t>
      </w:r>
      <w:r w:rsidR="00B01CF3">
        <w:rPr>
          <w:color w:val="000000"/>
        </w:rPr>
        <w:t xml:space="preserve"> for Funding Type C will be equal to the amount shown for that same rate group in Col </w:t>
      </w:r>
      <w:r w:rsidR="003B6CEA">
        <w:rPr>
          <w:color w:val="000000"/>
        </w:rPr>
        <w:t>I</w:t>
      </w:r>
      <w:r w:rsidR="00B01CF3">
        <w:rPr>
          <w:color w:val="000000"/>
        </w:rPr>
        <w:t xml:space="preserve"> when it </w:t>
      </w:r>
      <w:r w:rsidR="00582F86">
        <w:rPr>
          <w:color w:val="000000"/>
        </w:rPr>
        <w:t>is</w:t>
      </w:r>
      <w:r w:rsidR="00B01CF3">
        <w:rPr>
          <w:color w:val="000000"/>
        </w:rPr>
        <w:t xml:space="preserve"> Funding Type F.</w:t>
      </w:r>
      <w:r w:rsidR="00F97E23">
        <w:rPr>
          <w:color w:val="000000"/>
        </w:rPr>
        <w:t xml:space="preserve"> </w:t>
      </w:r>
      <w:proofErr w:type="gramStart"/>
      <w:r w:rsidR="00F97E23">
        <w:rPr>
          <w:color w:val="000000"/>
        </w:rPr>
        <w:t>Col</w:t>
      </w:r>
      <w:proofErr w:type="gramEnd"/>
      <w:r w:rsidR="00F97E23">
        <w:rPr>
          <w:color w:val="000000"/>
        </w:rPr>
        <w:t xml:space="preserve"> </w:t>
      </w:r>
      <w:r w:rsidR="008B3631">
        <w:rPr>
          <w:color w:val="000000"/>
        </w:rPr>
        <w:t>I</w:t>
      </w:r>
      <w:r w:rsidR="00F97E23">
        <w:rPr>
          <w:color w:val="000000"/>
        </w:rPr>
        <w:t xml:space="preserve"> has been pre-filled to show $0 for all Funding Type C </w:t>
      </w:r>
      <w:r w:rsidR="002A37EA">
        <w:rPr>
          <w:color w:val="000000"/>
        </w:rPr>
        <w:t>lines.</w:t>
      </w:r>
    </w:p>
    <w:p w14:paraId="51990AE6" w14:textId="09F47CF0" w:rsidR="00D77908" w:rsidRPr="00246D6F" w:rsidRDefault="00D77908" w:rsidP="00D77908">
      <w:pPr>
        <w:numPr>
          <w:ilvl w:val="2"/>
          <w:numId w:val="18"/>
        </w:numPr>
        <w:ind w:left="1080"/>
      </w:pPr>
      <w:r w:rsidRPr="00026FEF">
        <w:rPr>
          <w:color w:val="000000"/>
        </w:rPr>
        <w:t xml:space="preserve">For </w:t>
      </w:r>
      <w:r>
        <w:rPr>
          <w:color w:val="000000"/>
        </w:rPr>
        <w:t>Funding</w:t>
      </w:r>
      <w:r w:rsidRPr="00026FEF">
        <w:rPr>
          <w:color w:val="000000"/>
        </w:rPr>
        <w:t xml:space="preserve"> Type C lines</w:t>
      </w:r>
      <w:r>
        <w:rPr>
          <w:color w:val="000000"/>
        </w:rPr>
        <w:t xml:space="preserve"> for services that do not meet the Federal broadband standards</w:t>
      </w:r>
      <w:r w:rsidRPr="00026FEF">
        <w:rPr>
          <w:color w:val="000000"/>
        </w:rPr>
        <w:t xml:space="preserve">, the amount of Federal Support shown in Col </w:t>
      </w:r>
      <w:r w:rsidR="008B3631">
        <w:rPr>
          <w:color w:val="000000"/>
        </w:rPr>
        <w:t>I</w:t>
      </w:r>
      <w:r w:rsidRPr="00026FEF">
        <w:rPr>
          <w:color w:val="000000"/>
        </w:rPr>
        <w:t xml:space="preserve"> will be $0. In its place, provide</w:t>
      </w:r>
      <w:r w:rsidR="008B3631">
        <w:rPr>
          <w:color w:val="000000"/>
        </w:rPr>
        <w:t>r</w:t>
      </w:r>
      <w:r w:rsidRPr="00026FEF">
        <w:rPr>
          <w:color w:val="000000"/>
        </w:rPr>
        <w:t xml:space="preserve">s </w:t>
      </w:r>
      <w:r>
        <w:rPr>
          <w:color w:val="000000"/>
        </w:rPr>
        <w:t xml:space="preserve">should </w:t>
      </w:r>
      <w:r w:rsidRPr="00026FEF">
        <w:rPr>
          <w:color w:val="000000"/>
        </w:rPr>
        <w:t>show</w:t>
      </w:r>
      <w:r>
        <w:rPr>
          <w:color w:val="000000"/>
        </w:rPr>
        <w:t xml:space="preserve"> an </w:t>
      </w:r>
      <w:r>
        <w:rPr>
          <w:color w:val="000000"/>
        </w:rPr>
        <w:lastRenderedPageBreak/>
        <w:t xml:space="preserve">amount </w:t>
      </w:r>
      <w:r w:rsidRPr="00026FEF">
        <w:rPr>
          <w:color w:val="000000"/>
        </w:rPr>
        <w:t xml:space="preserve">in </w:t>
      </w:r>
      <w:r>
        <w:rPr>
          <w:color w:val="000000"/>
        </w:rPr>
        <w:t xml:space="preserve">Col </w:t>
      </w:r>
      <w:r w:rsidR="004334E9">
        <w:rPr>
          <w:color w:val="000000"/>
        </w:rPr>
        <w:t>J</w:t>
      </w:r>
      <w:r>
        <w:rPr>
          <w:color w:val="000000"/>
        </w:rPr>
        <w:t xml:space="preserve"> (</w:t>
      </w:r>
      <w:r w:rsidRPr="00026FEF">
        <w:rPr>
          <w:color w:val="000000"/>
        </w:rPr>
        <w:t>State Makeup for Federal Support</w:t>
      </w:r>
      <w:r>
        <w:rPr>
          <w:color w:val="000000"/>
        </w:rPr>
        <w:t>) $</w:t>
      </w:r>
      <w:r w:rsidR="00EA0A97">
        <w:rPr>
          <w:color w:val="000000"/>
        </w:rPr>
        <w:t>5.25</w:t>
      </w:r>
      <w:r>
        <w:rPr>
          <w:color w:val="000000"/>
        </w:rPr>
        <w:t xml:space="preserve">. </w:t>
      </w:r>
      <w:proofErr w:type="gramStart"/>
      <w:r>
        <w:rPr>
          <w:color w:val="000000"/>
        </w:rPr>
        <w:t>Col</w:t>
      </w:r>
      <w:proofErr w:type="gramEnd"/>
      <w:r>
        <w:rPr>
          <w:color w:val="000000"/>
        </w:rPr>
        <w:t xml:space="preserve"> </w:t>
      </w:r>
      <w:r w:rsidR="00F15263">
        <w:rPr>
          <w:color w:val="000000"/>
        </w:rPr>
        <w:t>I</w:t>
      </w:r>
      <w:r>
        <w:rPr>
          <w:color w:val="000000"/>
        </w:rPr>
        <w:t xml:space="preserve"> has been pre-filled to show $0 for all Funding Type C lines.</w:t>
      </w:r>
    </w:p>
    <w:p w14:paraId="4F4419D6" w14:textId="77777777" w:rsidR="00D77908" w:rsidRPr="0091702C" w:rsidRDefault="00D77908" w:rsidP="00791886">
      <w:pPr>
        <w:ind w:left="1080"/>
      </w:pPr>
    </w:p>
    <w:p w14:paraId="77DD2C74" w14:textId="516A1760" w:rsidR="00F97E23" w:rsidRDefault="00F97E23" w:rsidP="00846300">
      <w:pPr>
        <w:numPr>
          <w:ilvl w:val="1"/>
          <w:numId w:val="18"/>
        </w:numPr>
        <w:tabs>
          <w:tab w:val="left" w:pos="720"/>
        </w:tabs>
        <w:ind w:left="720"/>
      </w:pPr>
      <w:r>
        <w:t xml:space="preserve">State Makeup for Federal Support (Col </w:t>
      </w:r>
      <w:r w:rsidR="004334E9">
        <w:t>J</w:t>
      </w:r>
      <w:r>
        <w:t xml:space="preserve">): </w:t>
      </w:r>
      <w:r w:rsidR="00E220ED">
        <w:t xml:space="preserve">For Funding Type F, the amount of State Makeup shown in Col </w:t>
      </w:r>
      <w:r w:rsidR="004334E9">
        <w:t>J</w:t>
      </w:r>
      <w:r w:rsidR="00E220ED">
        <w:t xml:space="preserve"> will be $0. Col </w:t>
      </w:r>
      <w:r w:rsidR="00EF67D9">
        <w:t>J</w:t>
      </w:r>
      <w:r w:rsidR="00E220ED">
        <w:t xml:space="preserve"> has been pre-filled for all Funding Type F Lines. For Funding Type C, the amount shown in Col </w:t>
      </w:r>
      <w:r w:rsidR="00810EC4">
        <w:t>J</w:t>
      </w:r>
      <w:r w:rsidR="00E220ED">
        <w:t xml:space="preserve"> should be the amount of support that the Service Provider would have been able to claim </w:t>
      </w:r>
      <w:r w:rsidR="00CF60FF">
        <w:t xml:space="preserve">from the federal program for those customers if they had been eligible. For </w:t>
      </w:r>
      <w:r w:rsidR="00962C8F">
        <w:t>Service Type C lines other than Tribal Subscribers (lines 2.1</w:t>
      </w:r>
      <w:r w:rsidR="00E40ACE">
        <w:t>, 2.1b,</w:t>
      </w:r>
      <w:r w:rsidR="00E70ADE">
        <w:t xml:space="preserve"> 2.1c, 2.1d</w:t>
      </w:r>
      <w:r w:rsidR="00143272">
        <w:t>,</w:t>
      </w:r>
      <w:r w:rsidR="00962C8F">
        <w:t xml:space="preserve"> 2.3</w:t>
      </w:r>
      <w:r w:rsidR="00E40ACE">
        <w:t>,</w:t>
      </w:r>
      <w:r w:rsidR="003273DF">
        <w:t xml:space="preserve"> </w:t>
      </w:r>
      <w:r w:rsidR="00E40ACE">
        <w:t>2.3b</w:t>
      </w:r>
      <w:r w:rsidR="00143272">
        <w:t>, 2.3c</w:t>
      </w:r>
      <w:r w:rsidR="00AC3E24">
        <w:t>,</w:t>
      </w:r>
      <w:r w:rsidR="00143272">
        <w:t xml:space="preserve"> 2.3d</w:t>
      </w:r>
      <w:r w:rsidR="00AC3E24">
        <w:t>, and 2.3e</w:t>
      </w:r>
      <w:r w:rsidR="00962C8F">
        <w:t xml:space="preserve">), Col </w:t>
      </w:r>
      <w:r w:rsidR="00143272">
        <w:t>J</w:t>
      </w:r>
      <w:r w:rsidR="00962C8F">
        <w:t xml:space="preserve"> has been pre-filled. Service </w:t>
      </w:r>
      <w:r w:rsidR="002A37EA">
        <w:t>Providers</w:t>
      </w:r>
      <w:r w:rsidR="00962C8F">
        <w:t xml:space="preserve"> must manually enter the Column </w:t>
      </w:r>
      <w:r w:rsidR="00143272">
        <w:t>J</w:t>
      </w:r>
      <w:r w:rsidR="00962C8F">
        <w:t xml:space="preserve"> amount for Tribal lines 2.1</w:t>
      </w:r>
      <w:r w:rsidR="00846300">
        <w:t>, 2.1b, 2.1c, 2.1d,</w:t>
      </w:r>
      <w:r w:rsidR="00AC3E24">
        <w:t xml:space="preserve"> 2.1e</w:t>
      </w:r>
      <w:r w:rsidR="00962C8F">
        <w:t xml:space="preserve"> </w:t>
      </w:r>
      <w:r w:rsidR="00846300">
        <w:t>2.3</w:t>
      </w:r>
      <w:r w:rsidR="005B2525">
        <w:t>, 2.3b, 2.3c</w:t>
      </w:r>
      <w:r w:rsidR="00AC3E24">
        <w:t xml:space="preserve">, </w:t>
      </w:r>
      <w:r w:rsidR="00962C8F">
        <w:t>2.3</w:t>
      </w:r>
      <w:r w:rsidR="005B2525">
        <w:t>d</w:t>
      </w:r>
      <w:r w:rsidR="00AC3E24">
        <w:t>, and 2.3e.</w:t>
      </w:r>
    </w:p>
    <w:p w14:paraId="3D101F83" w14:textId="68DFC645" w:rsidR="00745898" w:rsidRDefault="00745898" w:rsidP="00AC3E24">
      <w:pPr>
        <w:numPr>
          <w:ilvl w:val="2"/>
          <w:numId w:val="18"/>
        </w:numPr>
        <w:tabs>
          <w:tab w:val="left" w:pos="720"/>
        </w:tabs>
      </w:pPr>
      <w:r>
        <w:t>Basic Plans</w:t>
      </w:r>
      <w:r w:rsidR="00E71BBC">
        <w:t xml:space="preserve"> that </w:t>
      </w:r>
      <w:proofErr w:type="gramStart"/>
      <w:r w:rsidR="00E71BBC">
        <w:t>are  4</w:t>
      </w:r>
      <w:proofErr w:type="gramEnd"/>
      <w:r w:rsidR="00E71BBC">
        <w:t>GB</w:t>
      </w:r>
      <w:r>
        <w:t xml:space="preserve"> will receive the State Makeup of $5.25 for Federal Support for Funding Type C (Col J)</w:t>
      </w:r>
    </w:p>
    <w:p w14:paraId="1020A587" w14:textId="41C3CD58" w:rsidR="00E71BBC" w:rsidRPr="0091702C" w:rsidRDefault="00E71BBC" w:rsidP="00AC3E24">
      <w:pPr>
        <w:numPr>
          <w:ilvl w:val="2"/>
          <w:numId w:val="18"/>
        </w:numPr>
        <w:tabs>
          <w:tab w:val="left" w:pos="720"/>
        </w:tabs>
      </w:pPr>
      <w:r>
        <w:t>Basic Plans that are 4.5GB will receive the State Makeup of $9.25 for Federal Support for Funding Type C (Col J)</w:t>
      </w:r>
      <w:r w:rsidR="00F15263">
        <w:t xml:space="preserve"> </w:t>
      </w:r>
    </w:p>
    <w:p w14:paraId="05AB90CD" w14:textId="387FCA56" w:rsidR="00E220ED" w:rsidRDefault="00E220ED" w:rsidP="00385B72">
      <w:pPr>
        <w:numPr>
          <w:ilvl w:val="0"/>
          <w:numId w:val="18"/>
        </w:numPr>
      </w:pPr>
      <w:r>
        <w:t xml:space="preserve">Column </w:t>
      </w:r>
      <w:r w:rsidR="00E850BB">
        <w:t>K</w:t>
      </w:r>
      <w:r>
        <w:t xml:space="preserve"> (Amount of SSA Eligible for </w:t>
      </w:r>
      <w:r w:rsidR="002A37EA">
        <w:t>Reimbursement</w:t>
      </w:r>
      <w:r>
        <w:t xml:space="preserve">): </w:t>
      </w:r>
      <w:r w:rsidR="00321646">
        <w:t xml:space="preserve">Service Providers must </w:t>
      </w:r>
      <w:r w:rsidR="00924140">
        <w:t xml:space="preserve">enter the amount in Column </w:t>
      </w:r>
      <w:r w:rsidR="00E850BB">
        <w:t>K</w:t>
      </w:r>
      <w:r w:rsidR="00924140">
        <w:t xml:space="preserve"> consistent with their approved Schedules of Rates and Charges. The amount in Column </w:t>
      </w:r>
      <w:r w:rsidR="00896BD3">
        <w:t>K</w:t>
      </w:r>
      <w:r w:rsidR="00924140">
        <w:t xml:space="preserve"> may not exceed the maximum SSA.</w:t>
      </w:r>
      <w:r w:rsidR="004A49BD">
        <w:t xml:space="preserve"> </w:t>
      </w:r>
      <w:r w:rsidR="00A84C10">
        <w:t>All Basic plans will receive</w:t>
      </w:r>
      <w:r w:rsidR="00A43B3A">
        <w:t xml:space="preserve"> the</w:t>
      </w:r>
      <w:r w:rsidR="00A84C10">
        <w:t xml:space="preserve"> SSA of $12.85</w:t>
      </w:r>
      <w:r w:rsidR="006723AD">
        <w:t xml:space="preserve"> and Voice Only USAC Service Type will receive $0.</w:t>
      </w:r>
    </w:p>
    <w:p w14:paraId="22BBEC79" w14:textId="3073F1C3" w:rsidR="00385B72" w:rsidRPr="008F7A33" w:rsidRDefault="00385B72" w:rsidP="0091702C">
      <w:pPr>
        <w:numPr>
          <w:ilvl w:val="0"/>
          <w:numId w:val="18"/>
        </w:numPr>
      </w:pPr>
      <w:r>
        <w:t xml:space="preserve">Column </w:t>
      </w:r>
      <w:r w:rsidR="00FE07B5">
        <w:t>L</w:t>
      </w:r>
      <w:r>
        <w:t xml:space="preserve"> (State </w:t>
      </w:r>
      <w:r w:rsidR="002A37EA">
        <w:t>Reimbursement</w:t>
      </w:r>
      <w:r>
        <w:t xml:space="preserve"> Amount per Subscriber) has been pre-filled with a formula that will fill the correct amount based on the information that has been entered in Columns </w:t>
      </w:r>
      <w:r w:rsidR="009F678C">
        <w:t>J</w:t>
      </w:r>
      <w:r>
        <w:t xml:space="preserve"> through </w:t>
      </w:r>
      <w:r w:rsidR="009F678C">
        <w:t>K</w:t>
      </w:r>
      <w:r>
        <w:t>.</w:t>
      </w:r>
    </w:p>
    <w:p w14:paraId="6EB453C6" w14:textId="47345B0E" w:rsidR="00E40648" w:rsidRPr="00973307" w:rsidRDefault="00E40648" w:rsidP="008F7A33">
      <w:pPr>
        <w:numPr>
          <w:ilvl w:val="0"/>
          <w:numId w:val="21"/>
        </w:numPr>
        <w:tabs>
          <w:tab w:val="clear" w:pos="720"/>
          <w:tab w:val="left" w:pos="360"/>
        </w:tabs>
        <w:spacing w:line="240" w:lineRule="auto"/>
        <w:ind w:left="360"/>
        <w:textAlignment w:val="center"/>
        <w:rPr>
          <w:rFonts w:ascii="Times New Roman" w:hAnsi="Times New Roman"/>
          <w:sz w:val="24"/>
          <w:szCs w:val="24"/>
        </w:rPr>
      </w:pPr>
      <w:r w:rsidRPr="00973307">
        <w:t xml:space="preserve">Service Providers may </w:t>
      </w:r>
      <w:r w:rsidR="00385B72" w:rsidRPr="00973307">
        <w:t xml:space="preserve">not </w:t>
      </w:r>
      <w:r w:rsidRPr="00973307">
        <w:t xml:space="preserve">add additional rows to </w:t>
      </w:r>
      <w:r w:rsidR="00385B72" w:rsidRPr="00973307">
        <w:t>this tab.</w:t>
      </w:r>
    </w:p>
    <w:p w14:paraId="0EAA1DE2" w14:textId="4F01CEF8" w:rsidR="002D0C3E" w:rsidRDefault="00B84ACF" w:rsidP="008F7A33">
      <w:pPr>
        <w:numPr>
          <w:ilvl w:val="0"/>
          <w:numId w:val="21"/>
        </w:numPr>
        <w:tabs>
          <w:tab w:val="clear" w:pos="720"/>
          <w:tab w:val="num" w:pos="360"/>
        </w:tabs>
        <w:spacing w:after="0" w:line="240" w:lineRule="auto"/>
        <w:ind w:left="360"/>
        <w:textAlignment w:val="center"/>
      </w:pPr>
      <w:r w:rsidRPr="00973307">
        <w:t xml:space="preserve">See </w:t>
      </w:r>
      <w:hyperlink r:id="rId20" w:tooltip="Instructions" w:history="1">
        <w:r w:rsidR="00973307">
          <w:rPr>
            <w:rStyle w:val="Hyperlink"/>
          </w:rPr>
          <w:t>Sample Wireless Claim Form</w:t>
        </w:r>
      </w:hyperlink>
      <w:r w:rsidRPr="00973307">
        <w:t xml:space="preserve"> for sample </w:t>
      </w:r>
      <w:r w:rsidR="00BB3EA6" w:rsidRPr="00973307">
        <w:t>calculations</w:t>
      </w:r>
      <w:r w:rsidRPr="00973307">
        <w:t>.</w:t>
      </w:r>
    </w:p>
    <w:p w14:paraId="2F492152" w14:textId="77777777" w:rsidR="009A2488" w:rsidRDefault="009A2488" w:rsidP="00FF375E">
      <w:pPr>
        <w:spacing w:after="0" w:line="240" w:lineRule="auto"/>
      </w:pPr>
    </w:p>
    <w:p w14:paraId="02A39580" w14:textId="6D577313" w:rsidR="008B5F1F" w:rsidRDefault="008B5F1F">
      <w:pPr>
        <w:spacing w:after="0" w:line="240" w:lineRule="auto"/>
      </w:pPr>
      <w:r>
        <w:br w:type="page"/>
      </w:r>
    </w:p>
    <w:p w14:paraId="7FE6C592" w14:textId="77777777" w:rsidR="008B5F1F" w:rsidRDefault="008B5F1F" w:rsidP="008B5F1F">
      <w:pPr>
        <w:pStyle w:val="Heading1"/>
      </w:pPr>
      <w:r>
        <w:lastRenderedPageBreak/>
        <w:t>Emergency Broadband Benefit Program and SSA Calculations</w:t>
      </w:r>
    </w:p>
    <w:p w14:paraId="5C997D2E" w14:textId="63ECC376" w:rsidR="008B5F1F" w:rsidRDefault="008B5F1F" w:rsidP="008B5F1F">
      <w:pPr>
        <w:numPr>
          <w:ilvl w:val="0"/>
          <w:numId w:val="41"/>
        </w:numPr>
        <w:ind w:left="360"/>
      </w:pPr>
      <w:r>
        <w:t>The EBB and SSA tab allow the service providers to calculate how much of the SSA (Specific Support Amount) they may claim for specific groups of participants. Service Providers are only required to complete the categories for which they are claiming during the claim month.</w:t>
      </w:r>
    </w:p>
    <w:p w14:paraId="7A44092A" w14:textId="77777777" w:rsidR="00EB40F1" w:rsidRDefault="008B5F1F" w:rsidP="008B5F1F">
      <w:pPr>
        <w:numPr>
          <w:ilvl w:val="0"/>
          <w:numId w:val="41"/>
        </w:numPr>
        <w:ind w:left="360"/>
      </w:pPr>
      <w:r>
        <w:t xml:space="preserve">The maximum EBB is $50 </w:t>
      </w:r>
      <w:r w:rsidR="00EB40F1">
        <w:t xml:space="preserve">or $75 on Tribal Lands </w:t>
      </w:r>
      <w:r>
        <w:t xml:space="preserve">starting May 12, </w:t>
      </w:r>
      <w:proofErr w:type="gramStart"/>
      <w:r>
        <w:t>2021</w:t>
      </w:r>
      <w:proofErr w:type="gramEnd"/>
      <w:r w:rsidR="00EB40F1">
        <w:t xml:space="preserve"> and will last for 6 months or until the fund is exhausted. </w:t>
      </w:r>
    </w:p>
    <w:p w14:paraId="2CAC4B97" w14:textId="5F75781D" w:rsidR="008B5F1F" w:rsidRDefault="00EB40F1" w:rsidP="008B5F1F">
      <w:pPr>
        <w:numPr>
          <w:ilvl w:val="0"/>
          <w:numId w:val="41"/>
        </w:numPr>
        <w:ind w:left="360"/>
      </w:pPr>
      <w:r>
        <w:t xml:space="preserve">The same rules apply for the </w:t>
      </w:r>
      <w:r w:rsidR="00FF375E">
        <w:t xml:space="preserve">Maximum </w:t>
      </w:r>
      <w:r>
        <w:t>SSA</w:t>
      </w:r>
      <w:r w:rsidR="00733F0D">
        <w:t xml:space="preserve"> = $14.85</w:t>
      </w:r>
      <w:r>
        <w:t>.</w:t>
      </w:r>
    </w:p>
    <w:p w14:paraId="7235083A" w14:textId="77777777" w:rsidR="008B5F1F" w:rsidRDefault="008B5F1F" w:rsidP="008B5F1F">
      <w:pPr>
        <w:numPr>
          <w:ilvl w:val="0"/>
          <w:numId w:val="41"/>
        </w:numPr>
        <w:ind w:left="360"/>
      </w:pPr>
      <w:r>
        <w:t>The SSA tab is divided into eight (8) tables for reimbursement for the 1</w:t>
      </w:r>
      <w:r w:rsidRPr="008F7A33">
        <w:rPr>
          <w:vertAlign w:val="superscript"/>
        </w:rPr>
        <w:t>st</w:t>
      </w:r>
      <w:r>
        <w:t xml:space="preserve"> LifeLine Line, Tribal Subscribers, 2</w:t>
      </w:r>
      <w:r w:rsidRPr="008F7A33">
        <w:rPr>
          <w:vertAlign w:val="superscript"/>
        </w:rPr>
        <w:t>nd</w:t>
      </w:r>
      <w:r>
        <w:t xml:space="preserve"> LifeLine line for TTY, 2</w:t>
      </w:r>
      <w:r w:rsidRPr="008F7A33">
        <w:rPr>
          <w:vertAlign w:val="superscript"/>
        </w:rPr>
        <w:t>nd</w:t>
      </w:r>
      <w:r>
        <w:t xml:space="preserve"> LifeLine line for TTY for Tribal participants, 1</w:t>
      </w:r>
      <w:r w:rsidRPr="008F7A33">
        <w:rPr>
          <w:vertAlign w:val="superscript"/>
        </w:rPr>
        <w:t>st</w:t>
      </w:r>
      <w:r>
        <w:t xml:space="preserve"> LifeLine Line that do not meet Federal Standards, Tribal Subscribers that do not meet Federal Standards, 2</w:t>
      </w:r>
      <w:r w:rsidRPr="008F7A33">
        <w:rPr>
          <w:vertAlign w:val="superscript"/>
        </w:rPr>
        <w:t>nd</w:t>
      </w:r>
      <w:r>
        <w:t xml:space="preserve"> LifeLine line for TTY that do not meet Federal standards, 2</w:t>
      </w:r>
      <w:r w:rsidRPr="008F7A33">
        <w:rPr>
          <w:vertAlign w:val="superscript"/>
        </w:rPr>
        <w:t>nd</w:t>
      </w:r>
      <w:r>
        <w:t xml:space="preserve"> LifeLine line for TTY for Tribal participants that also do not meet Federal standards. </w:t>
      </w:r>
    </w:p>
    <w:p w14:paraId="3386712D" w14:textId="012F83A1" w:rsidR="008B5F1F" w:rsidRDefault="008B5F1F" w:rsidP="008B5F1F">
      <w:pPr>
        <w:numPr>
          <w:ilvl w:val="0"/>
          <w:numId w:val="41"/>
        </w:numPr>
        <w:ind w:left="360"/>
      </w:pPr>
      <w:r>
        <w:t xml:space="preserve">The plans have been separated by line categories on Col A.  </w:t>
      </w:r>
      <w:r w:rsidR="00EB40F1">
        <w:t>EBB = g.</w:t>
      </w:r>
    </w:p>
    <w:p w14:paraId="16D96592" w14:textId="4813CBC8" w:rsidR="000D4049" w:rsidRDefault="000D4049" w:rsidP="008B5F1F">
      <w:pPr>
        <w:numPr>
          <w:ilvl w:val="0"/>
          <w:numId w:val="41"/>
        </w:numPr>
        <w:ind w:left="360"/>
      </w:pPr>
      <w:r>
        <w:t>Service Tier will be provided by the Administrator in the June 2021 WAR.  Please do not enter a tier in Col B if this has not been provided.</w:t>
      </w:r>
    </w:p>
    <w:p w14:paraId="47B09201" w14:textId="37A3A3DB" w:rsidR="008B5F1F" w:rsidRDefault="008B5F1F" w:rsidP="00FF375E">
      <w:pPr>
        <w:ind w:left="360"/>
      </w:pPr>
    </w:p>
    <w:p w14:paraId="5BDE1537" w14:textId="77777777" w:rsidR="008B5F1F" w:rsidRDefault="008B5F1F" w:rsidP="00FF375E">
      <w:pPr>
        <w:pStyle w:val="Heading3"/>
      </w:pPr>
      <w:r>
        <w:t>Columns</w:t>
      </w:r>
    </w:p>
    <w:p w14:paraId="71E0CB8D" w14:textId="3A7D8B21" w:rsidR="008B5F1F" w:rsidRDefault="008B5F1F" w:rsidP="008B5F1F">
      <w:pPr>
        <w:numPr>
          <w:ilvl w:val="1"/>
          <w:numId w:val="18"/>
        </w:numPr>
        <w:ind w:left="720"/>
      </w:pPr>
      <w:r>
        <w:t xml:space="preserve">Col A (Claim Form Line #), C (Plan Type), and G (LifeLine Funding Type) have been pre-filled. Service Providers should not have a need to change the information entered in any of these columns. </w:t>
      </w:r>
    </w:p>
    <w:p w14:paraId="7D4F31CC" w14:textId="1A008CEB" w:rsidR="000D4049" w:rsidRDefault="000D4049" w:rsidP="008B5F1F">
      <w:pPr>
        <w:numPr>
          <w:ilvl w:val="1"/>
          <w:numId w:val="18"/>
        </w:numPr>
        <w:ind w:left="720"/>
      </w:pPr>
      <w:r>
        <w:t>Col B (Service Tier) will be provided by the Administrator in the June 2021 WAR.  Please do not enter a tier in Col B if this has not been provided.</w:t>
      </w:r>
    </w:p>
    <w:p w14:paraId="57EDC1A1" w14:textId="74C8D220" w:rsidR="008B5F1F" w:rsidRDefault="008B5F1F" w:rsidP="008B5F1F">
      <w:pPr>
        <w:numPr>
          <w:ilvl w:val="1"/>
          <w:numId w:val="18"/>
        </w:numPr>
        <w:ind w:left="720"/>
      </w:pPr>
      <w:r>
        <w:t>Rates shown in Col D (Regular Basic Service Rate), and Col H (LifeLine Rate) must match the approved tariff or schedule or rates and charges.</w:t>
      </w:r>
    </w:p>
    <w:p w14:paraId="5731FF0C" w14:textId="0A405EC3" w:rsidR="00733F0D" w:rsidRDefault="00733F0D" w:rsidP="008B5F1F">
      <w:pPr>
        <w:numPr>
          <w:ilvl w:val="1"/>
          <w:numId w:val="18"/>
        </w:numPr>
        <w:ind w:left="720"/>
      </w:pPr>
      <w:r>
        <w:t xml:space="preserve">Col F (USAC Service Type): Choose from the </w:t>
      </w:r>
      <w:r w:rsidR="00CD219E">
        <w:t>drop-down</w:t>
      </w:r>
      <w:r>
        <w:t xml:space="preserve"> list for the correct Service Type.</w:t>
      </w:r>
    </w:p>
    <w:p w14:paraId="572A1C6C" w14:textId="6D35412F" w:rsidR="008B5F1F" w:rsidRPr="00FF375E" w:rsidRDefault="008B5F1F" w:rsidP="008B5F1F">
      <w:pPr>
        <w:numPr>
          <w:ilvl w:val="1"/>
          <w:numId w:val="18"/>
        </w:numPr>
        <w:ind w:left="720"/>
      </w:pPr>
      <w:r w:rsidRPr="00026FEF">
        <w:rPr>
          <w:color w:val="000000"/>
        </w:rPr>
        <w:t xml:space="preserve">Federal Support (Col </w:t>
      </w:r>
      <w:r>
        <w:rPr>
          <w:color w:val="000000"/>
        </w:rPr>
        <w:t>I</w:t>
      </w:r>
      <w:r w:rsidRPr="00026FEF">
        <w:rPr>
          <w:color w:val="000000"/>
        </w:rPr>
        <w:t>)</w:t>
      </w:r>
      <w:r>
        <w:rPr>
          <w:color w:val="000000"/>
        </w:rPr>
        <w:t>:</w:t>
      </w:r>
      <w:r w:rsidRPr="00026FEF">
        <w:rPr>
          <w:color w:val="000000"/>
        </w:rPr>
        <w:t xml:space="preserve"> </w:t>
      </w:r>
      <w:r>
        <w:rPr>
          <w:color w:val="000000"/>
        </w:rPr>
        <w:t xml:space="preserve">The </w:t>
      </w:r>
      <w:r w:rsidRPr="00026FEF">
        <w:rPr>
          <w:color w:val="000000"/>
        </w:rPr>
        <w:t xml:space="preserve">claim form must show that </w:t>
      </w:r>
      <w:r>
        <w:rPr>
          <w:color w:val="000000"/>
        </w:rPr>
        <w:t xml:space="preserve">the </w:t>
      </w:r>
      <w:r w:rsidRPr="00026FEF">
        <w:rPr>
          <w:color w:val="000000"/>
        </w:rPr>
        <w:t xml:space="preserve">service provider has claimed the maximum amount </w:t>
      </w:r>
      <w:r>
        <w:rPr>
          <w:color w:val="000000"/>
        </w:rPr>
        <w:t xml:space="preserve">of support for which they are </w:t>
      </w:r>
      <w:r w:rsidRPr="00026FEF">
        <w:rPr>
          <w:color w:val="000000"/>
        </w:rPr>
        <w:t xml:space="preserve">eligible from the federal lifeline program before claiming </w:t>
      </w:r>
      <w:r w:rsidR="00EB40F1">
        <w:rPr>
          <w:color w:val="000000"/>
        </w:rPr>
        <w:t>EBB and SSA</w:t>
      </w:r>
      <w:r>
        <w:rPr>
          <w:color w:val="000000"/>
        </w:rPr>
        <w:t xml:space="preserve">. </w:t>
      </w:r>
    </w:p>
    <w:p w14:paraId="2F128F8D" w14:textId="45A5B662" w:rsidR="00733F0D" w:rsidRPr="008F7A33" w:rsidRDefault="00733F0D" w:rsidP="00FF375E">
      <w:pPr>
        <w:pStyle w:val="Heading4"/>
      </w:pPr>
      <w:r>
        <w:t>Funding Type F</w:t>
      </w:r>
    </w:p>
    <w:p w14:paraId="05913A66" w14:textId="756F4795" w:rsidR="008B5F1F" w:rsidRPr="00791886" w:rsidRDefault="008B5F1F" w:rsidP="00CE4F52">
      <w:pPr>
        <w:numPr>
          <w:ilvl w:val="0"/>
          <w:numId w:val="18"/>
        </w:numPr>
      </w:pPr>
      <w:r w:rsidRPr="00026FEF">
        <w:rPr>
          <w:color w:val="000000"/>
        </w:rPr>
        <w:t xml:space="preserve">For </w:t>
      </w:r>
      <w:r>
        <w:rPr>
          <w:color w:val="000000"/>
        </w:rPr>
        <w:t>Funding</w:t>
      </w:r>
      <w:r w:rsidRPr="00026FEF">
        <w:rPr>
          <w:color w:val="000000"/>
        </w:rPr>
        <w:t xml:space="preserve"> Type F lines, </w:t>
      </w:r>
      <w:r>
        <w:rPr>
          <w:color w:val="000000"/>
        </w:rPr>
        <w:t xml:space="preserve">service </w:t>
      </w:r>
      <w:r w:rsidRPr="00026FEF">
        <w:rPr>
          <w:color w:val="000000"/>
        </w:rPr>
        <w:t xml:space="preserve">providers must show the amount of Federal Support in Col </w:t>
      </w:r>
      <w:r>
        <w:rPr>
          <w:color w:val="000000"/>
        </w:rPr>
        <w:t xml:space="preserve">I. </w:t>
      </w:r>
    </w:p>
    <w:p w14:paraId="2F7A0265" w14:textId="5FE917B9" w:rsidR="008B5F1F" w:rsidRPr="003B27CA" w:rsidRDefault="008B5F1F" w:rsidP="003B27CA">
      <w:pPr>
        <w:numPr>
          <w:ilvl w:val="2"/>
          <w:numId w:val="18"/>
        </w:numPr>
      </w:pPr>
      <w:r>
        <w:rPr>
          <w:color w:val="000000"/>
        </w:rPr>
        <w:lastRenderedPageBreak/>
        <w:t xml:space="preserve">For Funding Type F lines for services that do not meet the Federal broadband standards will </w:t>
      </w:r>
      <w:r w:rsidR="00725220">
        <w:rPr>
          <w:color w:val="000000"/>
        </w:rPr>
        <w:t>be</w:t>
      </w:r>
      <w:r w:rsidR="00CE4F52">
        <w:rPr>
          <w:color w:val="000000"/>
        </w:rPr>
        <w:t xml:space="preserve"> </w:t>
      </w:r>
      <w:r>
        <w:rPr>
          <w:color w:val="000000"/>
        </w:rPr>
        <w:t>$5.25 for Column I.</w:t>
      </w:r>
    </w:p>
    <w:p w14:paraId="691973C7" w14:textId="77777777" w:rsidR="003B27CA" w:rsidRPr="00CE4F52" w:rsidRDefault="003B27CA" w:rsidP="003B27CA">
      <w:pPr>
        <w:numPr>
          <w:ilvl w:val="0"/>
          <w:numId w:val="18"/>
        </w:numPr>
      </w:pPr>
      <w:r>
        <w:rPr>
          <w:color w:val="000000"/>
        </w:rPr>
        <w:t>Col J (Emergency Broadband Benefit Program): The max EBB is $50 off the standard rate after subtracting the Federal subsidy.</w:t>
      </w:r>
    </w:p>
    <w:p w14:paraId="4DE582D8" w14:textId="18AB598E" w:rsidR="003B27CA" w:rsidRPr="00791886" w:rsidRDefault="003B27CA" w:rsidP="003B27CA">
      <w:pPr>
        <w:numPr>
          <w:ilvl w:val="0"/>
          <w:numId w:val="18"/>
        </w:numPr>
      </w:pPr>
      <w:r w:rsidRPr="00026FEF">
        <w:rPr>
          <w:color w:val="000000"/>
        </w:rPr>
        <w:t xml:space="preserve">For </w:t>
      </w:r>
      <w:r>
        <w:rPr>
          <w:color w:val="000000"/>
        </w:rPr>
        <w:t>Funding</w:t>
      </w:r>
      <w:r w:rsidRPr="00026FEF">
        <w:rPr>
          <w:color w:val="000000"/>
        </w:rPr>
        <w:t xml:space="preserve"> Type </w:t>
      </w:r>
      <w:r>
        <w:rPr>
          <w:color w:val="000000"/>
        </w:rPr>
        <w:t>F</w:t>
      </w:r>
      <w:r w:rsidRPr="00026FEF">
        <w:rPr>
          <w:color w:val="000000"/>
        </w:rPr>
        <w:t xml:space="preserve"> lines, the amount of </w:t>
      </w:r>
      <w:r>
        <w:rPr>
          <w:color w:val="000000"/>
        </w:rPr>
        <w:t>State Makeup</w:t>
      </w:r>
      <w:r w:rsidRPr="00026FEF">
        <w:rPr>
          <w:color w:val="000000"/>
        </w:rPr>
        <w:t xml:space="preserve"> shown in Col </w:t>
      </w:r>
      <w:r>
        <w:rPr>
          <w:color w:val="000000"/>
        </w:rPr>
        <w:t>K</w:t>
      </w:r>
      <w:r w:rsidRPr="00026FEF">
        <w:rPr>
          <w:color w:val="000000"/>
        </w:rPr>
        <w:t xml:space="preserve"> will be $0</w:t>
      </w:r>
      <w:r>
        <w:rPr>
          <w:color w:val="000000"/>
        </w:rPr>
        <w:t xml:space="preserve">. Col </w:t>
      </w:r>
      <w:r>
        <w:rPr>
          <w:color w:val="000000"/>
        </w:rPr>
        <w:t>K</w:t>
      </w:r>
      <w:r>
        <w:rPr>
          <w:color w:val="000000"/>
        </w:rPr>
        <w:t xml:space="preserve"> has been pre-filled to show $0 for all Funding Type </w:t>
      </w:r>
      <w:r>
        <w:rPr>
          <w:color w:val="000000"/>
        </w:rPr>
        <w:t>F</w:t>
      </w:r>
      <w:r>
        <w:rPr>
          <w:color w:val="000000"/>
        </w:rPr>
        <w:t xml:space="preserve"> lines.</w:t>
      </w:r>
    </w:p>
    <w:p w14:paraId="6E412B63" w14:textId="77777777" w:rsidR="003B27CA" w:rsidRDefault="003B27CA" w:rsidP="003B27CA">
      <w:pPr>
        <w:numPr>
          <w:ilvl w:val="1"/>
          <w:numId w:val="18"/>
        </w:numPr>
        <w:tabs>
          <w:tab w:val="left" w:pos="720"/>
        </w:tabs>
        <w:ind w:left="720"/>
      </w:pPr>
      <w:r>
        <w:t>Col L (Lost Revenue): Calculates the regular basic service rate minus federal support, EBB and State Support. The lost revenue is the amount that will be eligible for SSA.</w:t>
      </w:r>
    </w:p>
    <w:p w14:paraId="552A6AC0" w14:textId="77777777" w:rsidR="003B27CA" w:rsidRDefault="003B27CA" w:rsidP="003B27CA">
      <w:pPr>
        <w:numPr>
          <w:ilvl w:val="0"/>
          <w:numId w:val="18"/>
        </w:numPr>
      </w:pPr>
      <w:r>
        <w:t>Col M (Amount of SSA Eligible for Reimbursement): Service Providers must enter the amount in Col M consistent with their approved Schedules of Rates and Charges. The amount in Col M may not exceed the maximum SSA. All Basic plans will receive the SSA of $12.85 and Voice Only USAC Service Type will receive $0.</w:t>
      </w:r>
    </w:p>
    <w:p w14:paraId="574E3645" w14:textId="77777777" w:rsidR="003B27CA" w:rsidRDefault="003B27CA" w:rsidP="003B27CA">
      <w:pPr>
        <w:numPr>
          <w:ilvl w:val="0"/>
          <w:numId w:val="18"/>
        </w:numPr>
      </w:pPr>
      <w:r>
        <w:t>Col N (State Reimbursement Amount per Subscriber):  This column was pre-populated with formulas that will choose the minimum amount between Col L and M.</w:t>
      </w:r>
    </w:p>
    <w:p w14:paraId="0C3FF338" w14:textId="77777777" w:rsidR="003B27CA" w:rsidRPr="00FF375E" w:rsidRDefault="003B27CA" w:rsidP="003B27CA">
      <w:pPr>
        <w:numPr>
          <w:ilvl w:val="1"/>
          <w:numId w:val="18"/>
        </w:numPr>
      </w:pPr>
    </w:p>
    <w:p w14:paraId="559EF7DC" w14:textId="55915267" w:rsidR="004E3872" w:rsidRDefault="004E3872" w:rsidP="00FF375E">
      <w:pPr>
        <w:pStyle w:val="Heading4"/>
      </w:pPr>
      <w:r>
        <w:t>Funding Type C</w:t>
      </w:r>
    </w:p>
    <w:p w14:paraId="7DCB4382" w14:textId="4DA0F41C" w:rsidR="00CE4F52" w:rsidRPr="00791886" w:rsidRDefault="008B5F1F" w:rsidP="00CE4F52">
      <w:pPr>
        <w:numPr>
          <w:ilvl w:val="0"/>
          <w:numId w:val="18"/>
        </w:numPr>
      </w:pPr>
      <w:r w:rsidRPr="00026FEF">
        <w:rPr>
          <w:color w:val="000000"/>
        </w:rPr>
        <w:t xml:space="preserve">For </w:t>
      </w:r>
      <w:r>
        <w:rPr>
          <w:color w:val="000000"/>
        </w:rPr>
        <w:t>Funding</w:t>
      </w:r>
      <w:r w:rsidRPr="00026FEF">
        <w:rPr>
          <w:color w:val="000000"/>
        </w:rPr>
        <w:t xml:space="preserve"> Type C lines, the amount of Federal Support shown in Col </w:t>
      </w:r>
      <w:r>
        <w:rPr>
          <w:color w:val="000000"/>
        </w:rPr>
        <w:t>I</w:t>
      </w:r>
      <w:r w:rsidRPr="00026FEF">
        <w:rPr>
          <w:color w:val="000000"/>
        </w:rPr>
        <w:t xml:space="preserve"> will be $0</w:t>
      </w:r>
      <w:r>
        <w:rPr>
          <w:color w:val="000000"/>
        </w:rPr>
        <w:t xml:space="preserve">. </w:t>
      </w:r>
      <w:proofErr w:type="gramStart"/>
      <w:r>
        <w:rPr>
          <w:color w:val="000000"/>
        </w:rPr>
        <w:t>Col</w:t>
      </w:r>
      <w:proofErr w:type="gramEnd"/>
      <w:r>
        <w:rPr>
          <w:color w:val="000000"/>
        </w:rPr>
        <w:t xml:space="preserve"> I has been pre-filled to show $0 for all Funding Type C lines.</w:t>
      </w:r>
    </w:p>
    <w:p w14:paraId="704D5B5D" w14:textId="32C1C42B" w:rsidR="008B5F1F" w:rsidRPr="00FF375E" w:rsidRDefault="008B5F1F" w:rsidP="00CE4F52">
      <w:pPr>
        <w:numPr>
          <w:ilvl w:val="0"/>
          <w:numId w:val="18"/>
        </w:numPr>
      </w:pPr>
      <w:r w:rsidRPr="00026FEF">
        <w:rPr>
          <w:color w:val="000000"/>
        </w:rPr>
        <w:t xml:space="preserve">For </w:t>
      </w:r>
      <w:r>
        <w:rPr>
          <w:color w:val="000000"/>
        </w:rPr>
        <w:t>Funding</w:t>
      </w:r>
      <w:r w:rsidRPr="00026FEF">
        <w:rPr>
          <w:color w:val="000000"/>
        </w:rPr>
        <w:t xml:space="preserve"> Type C lines</w:t>
      </w:r>
      <w:r>
        <w:rPr>
          <w:color w:val="000000"/>
        </w:rPr>
        <w:t xml:space="preserve"> for services that do not meet the Federal broadband standards</w:t>
      </w:r>
      <w:r w:rsidRPr="00026FEF">
        <w:rPr>
          <w:color w:val="000000"/>
        </w:rPr>
        <w:t xml:space="preserve">, the amount of Federal Support shown in Col </w:t>
      </w:r>
      <w:r>
        <w:rPr>
          <w:color w:val="000000"/>
        </w:rPr>
        <w:t>I</w:t>
      </w:r>
      <w:r w:rsidRPr="00026FEF">
        <w:rPr>
          <w:color w:val="000000"/>
        </w:rPr>
        <w:t xml:space="preserve"> will be $0. </w:t>
      </w:r>
      <w:proofErr w:type="gramStart"/>
      <w:r>
        <w:rPr>
          <w:color w:val="000000"/>
        </w:rPr>
        <w:t>Col</w:t>
      </w:r>
      <w:proofErr w:type="gramEnd"/>
      <w:r>
        <w:rPr>
          <w:color w:val="000000"/>
        </w:rPr>
        <w:t xml:space="preserve"> I has been pre-filled to show $0 for all Funding Type C lines.</w:t>
      </w:r>
    </w:p>
    <w:p w14:paraId="60EEC43B" w14:textId="60EC2FFA" w:rsidR="00CE4F52" w:rsidRPr="00CE4F52" w:rsidRDefault="00733F0D" w:rsidP="00CE4F52">
      <w:pPr>
        <w:numPr>
          <w:ilvl w:val="0"/>
          <w:numId w:val="18"/>
        </w:numPr>
      </w:pPr>
      <w:r>
        <w:rPr>
          <w:color w:val="000000"/>
        </w:rPr>
        <w:t xml:space="preserve">Col J (Emergency Broadband Benefit Program): The </w:t>
      </w:r>
      <w:r w:rsidR="00CE4F52">
        <w:rPr>
          <w:color w:val="000000"/>
        </w:rPr>
        <w:t>m</w:t>
      </w:r>
      <w:r>
        <w:rPr>
          <w:color w:val="000000"/>
        </w:rPr>
        <w:t>ax EBB is $50 off the standard rate after subtracting the Federal subsidy.</w:t>
      </w:r>
    </w:p>
    <w:p w14:paraId="2AED6CC3" w14:textId="1BD04D1F" w:rsidR="00CE4F52" w:rsidRPr="0091702C" w:rsidRDefault="00CE4F52" w:rsidP="00CE4F52">
      <w:pPr>
        <w:numPr>
          <w:ilvl w:val="0"/>
          <w:numId w:val="18"/>
        </w:numPr>
      </w:pPr>
      <w:r>
        <w:rPr>
          <w:color w:val="000000"/>
        </w:rPr>
        <w:t>Col K (State Makeup for Federal Support up to $9.25): The</w:t>
      </w:r>
      <w:r w:rsidR="003B27CA">
        <w:rPr>
          <w:color w:val="000000"/>
        </w:rPr>
        <w:t xml:space="preserve"> State makeup will be entered after the max EBB is calculated.</w:t>
      </w:r>
    </w:p>
    <w:p w14:paraId="1A0D92F4" w14:textId="65384F72" w:rsidR="004E3872" w:rsidRDefault="004E3872" w:rsidP="00CD219E">
      <w:pPr>
        <w:numPr>
          <w:ilvl w:val="1"/>
          <w:numId w:val="18"/>
        </w:numPr>
        <w:tabs>
          <w:tab w:val="left" w:pos="720"/>
        </w:tabs>
        <w:ind w:left="720"/>
      </w:pPr>
      <w:r>
        <w:t xml:space="preserve">Col L (Lost Revenue): Calculates the regular basic service rate minus federal support, </w:t>
      </w:r>
      <w:r w:rsidR="00CD219E">
        <w:t>EBB and State Support. The lost revenue is the amount that will be eligible for SSA.</w:t>
      </w:r>
    </w:p>
    <w:p w14:paraId="7F7110AA" w14:textId="33A05353" w:rsidR="008B5F1F" w:rsidRDefault="008B5F1F" w:rsidP="008B5F1F">
      <w:pPr>
        <w:numPr>
          <w:ilvl w:val="0"/>
          <w:numId w:val="18"/>
        </w:numPr>
      </w:pPr>
      <w:r>
        <w:t xml:space="preserve">Col </w:t>
      </w:r>
      <w:r w:rsidR="004E3872">
        <w:t>M</w:t>
      </w:r>
      <w:r>
        <w:t xml:space="preserve"> (Amount of SSA Eligible for Reimbursement): Service Providers must enter the amount in Col </w:t>
      </w:r>
      <w:r w:rsidR="004E3872">
        <w:t>M</w:t>
      </w:r>
      <w:r>
        <w:t xml:space="preserve"> consistent with their approved Schedules of Rates and Charges. The amount in Co</w:t>
      </w:r>
      <w:r w:rsidR="00CD219E">
        <w:t>l</w:t>
      </w:r>
      <w:r>
        <w:t xml:space="preserve"> </w:t>
      </w:r>
      <w:r w:rsidR="004E3872">
        <w:t>M</w:t>
      </w:r>
      <w:r>
        <w:t xml:space="preserve"> may not exceed the maximum SSA. All Basic plans will receive the SSA of $12.85 and Voice Only USAC Service Type will receive $0.</w:t>
      </w:r>
    </w:p>
    <w:p w14:paraId="28A9695A" w14:textId="2ACB97D2" w:rsidR="00CD219E" w:rsidRDefault="00CD219E" w:rsidP="008B5F1F">
      <w:pPr>
        <w:numPr>
          <w:ilvl w:val="0"/>
          <w:numId w:val="18"/>
        </w:numPr>
      </w:pPr>
      <w:r>
        <w:t>Col N (</w:t>
      </w:r>
      <w:r w:rsidR="00E60285">
        <w:t>State Reimbursement Amount per Subscriber</w:t>
      </w:r>
      <w:r>
        <w:t>):  This column was pre-populated with formulas that will choose the minimum amount between Col L and M.</w:t>
      </w:r>
    </w:p>
    <w:p w14:paraId="737A0CA9" w14:textId="43EAAE10" w:rsidR="008B5F1F" w:rsidRDefault="008B5F1F" w:rsidP="008B5F1F">
      <w:pPr>
        <w:numPr>
          <w:ilvl w:val="0"/>
          <w:numId w:val="21"/>
        </w:numPr>
        <w:tabs>
          <w:tab w:val="clear" w:pos="720"/>
          <w:tab w:val="num" w:pos="360"/>
        </w:tabs>
        <w:spacing w:after="0" w:line="240" w:lineRule="auto"/>
        <w:ind w:left="360"/>
        <w:textAlignment w:val="center"/>
      </w:pPr>
      <w:r w:rsidRPr="00973307">
        <w:lastRenderedPageBreak/>
        <w:t xml:space="preserve">See </w:t>
      </w:r>
      <w:hyperlink r:id="rId21" w:tooltip="Instructions" w:history="1">
        <w:r>
          <w:rPr>
            <w:rStyle w:val="Hyperlink"/>
          </w:rPr>
          <w:t>Sample Wireless Claim Form</w:t>
        </w:r>
      </w:hyperlink>
      <w:r w:rsidRPr="00973307">
        <w:t xml:space="preserve"> for sample calculations.</w:t>
      </w:r>
    </w:p>
    <w:p w14:paraId="56400911" w14:textId="77777777" w:rsidR="008B5F1F" w:rsidRDefault="008B5F1F" w:rsidP="00B818C2">
      <w:pPr>
        <w:pStyle w:val="ListParagraph"/>
        <w:ind w:left="360"/>
      </w:pPr>
    </w:p>
    <w:p w14:paraId="4EE69B75" w14:textId="77777777" w:rsidR="003D5437" w:rsidRPr="002D0C3E" w:rsidRDefault="003D5437" w:rsidP="00B818C2">
      <w:pPr>
        <w:pStyle w:val="ListParagraph"/>
        <w:ind w:left="360"/>
      </w:pPr>
    </w:p>
    <w:p w14:paraId="6C06E93C" w14:textId="77777777" w:rsidR="00D044F2" w:rsidRDefault="00D044F2" w:rsidP="008F7A33"/>
    <w:p w14:paraId="602E92BD" w14:textId="5A337E29" w:rsidR="003561DF" w:rsidRDefault="00C071D6" w:rsidP="008F7A33">
      <w:pPr>
        <w:pStyle w:val="Heading2"/>
      </w:pPr>
      <w:r>
        <w:lastRenderedPageBreak/>
        <w:t>Lines 1</w:t>
      </w:r>
      <w:r w:rsidR="00A55BEE">
        <w:t xml:space="preserve"> and 2 f</w:t>
      </w:r>
      <w:r>
        <w:t>or Monthly Recurring Charges</w:t>
      </w:r>
    </w:p>
    <w:p w14:paraId="09E87D4A" w14:textId="44365721" w:rsidR="00CE409D" w:rsidRDefault="00BD0802" w:rsidP="00CE409D">
      <w:pPr>
        <w:numPr>
          <w:ilvl w:val="0"/>
          <w:numId w:val="22"/>
        </w:numPr>
        <w:tabs>
          <w:tab w:val="clear" w:pos="720"/>
          <w:tab w:val="num" w:pos="360"/>
        </w:tabs>
        <w:ind w:left="360"/>
      </w:pPr>
      <w:r>
        <w:t>The Lines 1</w:t>
      </w:r>
      <w:r w:rsidR="00A55BEE">
        <w:t xml:space="preserve"> and 2</w:t>
      </w:r>
      <w:r>
        <w:t xml:space="preserve"> tab shows the same categories as the </w:t>
      </w:r>
      <w:r w:rsidR="00E60285">
        <w:t>“</w:t>
      </w:r>
      <w:r>
        <w:t>SSA</w:t>
      </w:r>
      <w:r w:rsidR="00E60285">
        <w:t xml:space="preserve">” and “EBB and </w:t>
      </w:r>
      <w:proofErr w:type="gramStart"/>
      <w:r w:rsidR="00E60285">
        <w:t>SSA”  tab</w:t>
      </w:r>
      <w:proofErr w:type="gramEnd"/>
      <w:r>
        <w:t xml:space="preserve">, but they have been </w:t>
      </w:r>
      <w:r w:rsidR="00D458EF">
        <w:t xml:space="preserve">rearranged </w:t>
      </w:r>
      <w:r>
        <w:t>to match with the numbered lines on the Claim Form Summary page.</w:t>
      </w:r>
    </w:p>
    <w:p w14:paraId="0283AF6D" w14:textId="133A06C7" w:rsidR="00BE5881" w:rsidRDefault="00BE5881" w:rsidP="00CE409D">
      <w:pPr>
        <w:numPr>
          <w:ilvl w:val="0"/>
          <w:numId w:val="22"/>
        </w:numPr>
        <w:tabs>
          <w:tab w:val="clear" w:pos="720"/>
          <w:tab w:val="num" w:pos="360"/>
        </w:tabs>
        <w:ind w:left="360"/>
      </w:pPr>
      <w:r>
        <w:t xml:space="preserve">Column D (USAC Service Type) will need to be populated by the service providers.  </w:t>
      </w:r>
      <w:r w:rsidR="004D7842">
        <w:t>The USAC Service Type should correspond with the information from the WAR.</w:t>
      </w:r>
    </w:p>
    <w:p w14:paraId="4C23BCDF" w14:textId="1AD5434D" w:rsidR="00CE409D" w:rsidRDefault="00A55BEE" w:rsidP="00CE409D">
      <w:pPr>
        <w:numPr>
          <w:ilvl w:val="0"/>
          <w:numId w:val="22"/>
        </w:numPr>
        <w:tabs>
          <w:tab w:val="clear" w:pos="720"/>
          <w:tab w:val="num" w:pos="360"/>
        </w:tabs>
        <w:ind w:left="360"/>
      </w:pPr>
      <w:r>
        <w:t xml:space="preserve">Column </w:t>
      </w:r>
      <w:r w:rsidR="00066CA0">
        <w:t>H</w:t>
      </w:r>
      <w:r>
        <w:t xml:space="preserve"> (Reimbursement Amount per Subscriber) has been pre-filled with a </w:t>
      </w:r>
      <w:r w:rsidR="00111A35">
        <w:t>formula that links</w:t>
      </w:r>
      <w:r>
        <w:t xml:space="preserve"> to the cell on the </w:t>
      </w:r>
      <w:r w:rsidR="00E60285">
        <w:t>“</w:t>
      </w:r>
      <w:r>
        <w:t>SSA</w:t>
      </w:r>
      <w:r w:rsidR="00E60285">
        <w:t>”</w:t>
      </w:r>
      <w:r>
        <w:t xml:space="preserve"> </w:t>
      </w:r>
      <w:r w:rsidR="00E60285">
        <w:t xml:space="preserve">and “EBB and SSA” </w:t>
      </w:r>
      <w:r>
        <w:t xml:space="preserve">tab with the relevant information. Service Providers should verify that the information that automatically fills in Column </w:t>
      </w:r>
      <w:r w:rsidR="00066CA0">
        <w:t>H</w:t>
      </w:r>
      <w:r>
        <w:t xml:space="preserve"> is correct and consistent with the SSA tab.</w:t>
      </w:r>
    </w:p>
    <w:p w14:paraId="4F193AAE" w14:textId="4A44679C" w:rsidR="00A55BEE" w:rsidRDefault="00A55BEE" w:rsidP="00CE409D">
      <w:pPr>
        <w:numPr>
          <w:ilvl w:val="0"/>
          <w:numId w:val="22"/>
        </w:numPr>
        <w:tabs>
          <w:tab w:val="clear" w:pos="720"/>
          <w:tab w:val="num" w:pos="360"/>
        </w:tabs>
        <w:ind w:left="360"/>
      </w:pPr>
      <w:r>
        <w:t xml:space="preserve">Column </w:t>
      </w:r>
      <w:r w:rsidR="00022140">
        <w:t>I</w:t>
      </w:r>
      <w:r>
        <w:t xml:space="preserve"> (Weighted Average Subscriber Count) </w:t>
      </w:r>
      <w:r w:rsidR="00852F90">
        <w:t xml:space="preserve">will need to be populated by the service providers. Please double check that the </w:t>
      </w:r>
      <w:r w:rsidR="00370D1B">
        <w:t>subscriber count matches the Weighted Average tab.</w:t>
      </w:r>
    </w:p>
    <w:p w14:paraId="104B4289" w14:textId="77777777" w:rsidR="004D6E91" w:rsidRPr="008F7A33" w:rsidRDefault="004D6E91" w:rsidP="006B2708">
      <w:pPr>
        <w:numPr>
          <w:ilvl w:val="0"/>
          <w:numId w:val="38"/>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filled in the spreadsheet.</w:t>
      </w:r>
    </w:p>
    <w:p w14:paraId="5405DC39" w14:textId="596C3F69" w:rsidR="00A55BEE" w:rsidRPr="00C071D6" w:rsidRDefault="00A55BEE" w:rsidP="006B2708">
      <w:pPr>
        <w:numPr>
          <w:ilvl w:val="0"/>
          <w:numId w:val="38"/>
        </w:numPr>
        <w:tabs>
          <w:tab w:val="clear" w:pos="720"/>
          <w:tab w:val="num" w:pos="360"/>
        </w:tabs>
        <w:ind w:left="360"/>
      </w:pPr>
      <w:r>
        <w:t>Service Providers may not add additional rows to this tab.</w:t>
      </w:r>
    </w:p>
    <w:p w14:paraId="54E5A1D6" w14:textId="1D407CA2" w:rsidR="00B84ACF" w:rsidRPr="008B5F1F" w:rsidRDefault="00B84ACF" w:rsidP="006B2708">
      <w:pPr>
        <w:numPr>
          <w:ilvl w:val="0"/>
          <w:numId w:val="38"/>
        </w:numPr>
        <w:tabs>
          <w:tab w:val="clear" w:pos="720"/>
          <w:tab w:val="num" w:pos="360"/>
        </w:tabs>
        <w:spacing w:line="240" w:lineRule="auto"/>
        <w:ind w:left="360"/>
        <w:textAlignment w:val="center"/>
        <w:rPr>
          <w:rFonts w:ascii="Times New Roman" w:hAnsi="Times New Roman"/>
          <w:color w:val="1F497D"/>
          <w:sz w:val="24"/>
          <w:szCs w:val="24"/>
        </w:rPr>
      </w:pPr>
      <w:r>
        <w:rPr>
          <w:color w:val="000000"/>
        </w:rPr>
        <w:t xml:space="preserve">See </w:t>
      </w:r>
      <w:hyperlink r:id="rId22" w:tooltip="Instructions" w:history="1">
        <w:r w:rsidR="00B603C9">
          <w:rPr>
            <w:rStyle w:val="Hyperlink"/>
          </w:rPr>
          <w:t>Sample Wireless Claim Form</w:t>
        </w:r>
      </w:hyperlink>
      <w:r>
        <w:rPr>
          <w:color w:val="000000"/>
        </w:rPr>
        <w:t xml:space="preserve"> for sample </w:t>
      </w:r>
      <w:r w:rsidR="00BB3EA6">
        <w:rPr>
          <w:color w:val="000000"/>
        </w:rPr>
        <w:t>calculations</w:t>
      </w:r>
      <w:r>
        <w:rPr>
          <w:color w:val="000000"/>
        </w:rPr>
        <w:t>.</w:t>
      </w:r>
    </w:p>
    <w:p w14:paraId="087E776C" w14:textId="77777777" w:rsidR="00B84ACF" w:rsidRPr="00CA6540" w:rsidRDefault="00B84ACF" w:rsidP="008B5F1F">
      <w:pPr>
        <w:spacing w:after="0" w:line="240" w:lineRule="auto"/>
        <w:rPr>
          <w:rFonts w:ascii="Times New Roman" w:hAnsi="Times New Roman"/>
          <w:sz w:val="24"/>
          <w:szCs w:val="24"/>
        </w:rPr>
      </w:pPr>
    </w:p>
    <w:p w14:paraId="76B81431" w14:textId="77777777" w:rsidR="00DB17E5" w:rsidRDefault="00DB17E5" w:rsidP="008F7A33"/>
    <w:p w14:paraId="0EEB9137" w14:textId="77777777" w:rsidR="003561DF" w:rsidRDefault="003561DF" w:rsidP="008F7A33"/>
    <w:p w14:paraId="7E2EB6BB" w14:textId="77777777" w:rsidR="003561DF" w:rsidRDefault="003561DF" w:rsidP="003561DF"/>
    <w:p w14:paraId="61251646" w14:textId="77777777" w:rsidR="003561DF" w:rsidRDefault="003561DF" w:rsidP="003561DF">
      <w:pPr>
        <w:rPr>
          <w:sz w:val="18"/>
          <w:szCs w:val="18"/>
        </w:rPr>
      </w:pPr>
    </w:p>
    <w:p w14:paraId="66D45C76" w14:textId="77777777" w:rsidR="003561DF" w:rsidRDefault="003561DF" w:rsidP="008F7A33"/>
    <w:p w14:paraId="7BEBFD52" w14:textId="77777777" w:rsidR="00C071D6" w:rsidRDefault="00C071D6" w:rsidP="008F7A33"/>
    <w:p w14:paraId="2762268E" w14:textId="77777777" w:rsidR="00C071D6" w:rsidRDefault="00C071D6" w:rsidP="008F7A33"/>
    <w:p w14:paraId="7B6DE17C" w14:textId="3E07B5ED" w:rsidR="00C071D6" w:rsidRPr="00F637EC" w:rsidRDefault="00C071D6" w:rsidP="008F7A33">
      <w:pPr>
        <w:pStyle w:val="Heading2"/>
      </w:pPr>
      <w:r w:rsidRPr="00DB17E5">
        <w:lastRenderedPageBreak/>
        <w:t xml:space="preserve">Lines </w:t>
      </w:r>
      <w:r w:rsidR="00A55BEE">
        <w:t>3 and 4</w:t>
      </w:r>
      <w:r w:rsidRPr="00DB17E5">
        <w:t xml:space="preserve"> for Non-Recurring Charges</w:t>
      </w:r>
    </w:p>
    <w:p w14:paraId="41705253" w14:textId="7506D23F" w:rsidR="002A1250" w:rsidRDefault="002A1250" w:rsidP="00BA4547">
      <w:pPr>
        <w:numPr>
          <w:ilvl w:val="0"/>
          <w:numId w:val="17"/>
        </w:numPr>
        <w:ind w:left="360"/>
      </w:pPr>
      <w:r>
        <w:t xml:space="preserve">Service Providers must fill out the information in Columns </w:t>
      </w:r>
      <w:r w:rsidR="000C402B">
        <w:t>D</w:t>
      </w:r>
      <w:r>
        <w:t xml:space="preserve">, E, F, and </w:t>
      </w:r>
      <w:r w:rsidR="000C402B">
        <w:t>J</w:t>
      </w:r>
      <w:r>
        <w:t>. The other columns are pre-filled with the required formulas</w:t>
      </w:r>
      <w:r w:rsidR="000C402B">
        <w:t xml:space="preserve"> or information</w:t>
      </w:r>
      <w:r>
        <w:t>.</w:t>
      </w:r>
    </w:p>
    <w:p w14:paraId="609321C8" w14:textId="1E41C34C" w:rsidR="000C402B" w:rsidRDefault="00F862E3" w:rsidP="00BA4547">
      <w:pPr>
        <w:numPr>
          <w:ilvl w:val="1"/>
          <w:numId w:val="17"/>
        </w:numPr>
        <w:ind w:left="720"/>
      </w:pPr>
      <w:r>
        <w:t xml:space="preserve">Col </w:t>
      </w:r>
      <w:r w:rsidR="000C402B">
        <w:t>D</w:t>
      </w:r>
      <w:r>
        <w:t xml:space="preserve"> – Regular Charge: This is the rate charged to non-LifeLine customers. It must match the rate shown in the </w:t>
      </w:r>
      <w:r w:rsidR="000C402B">
        <w:t>approved Schedule of Rates and Charges</w:t>
      </w:r>
    </w:p>
    <w:p w14:paraId="2BAD270E" w14:textId="5171D80F" w:rsidR="00F862E3" w:rsidRDefault="00F862E3" w:rsidP="00BA4547">
      <w:pPr>
        <w:numPr>
          <w:ilvl w:val="1"/>
          <w:numId w:val="17"/>
        </w:numPr>
        <w:ind w:left="720"/>
      </w:pPr>
      <w:r>
        <w:t xml:space="preserve">Col </w:t>
      </w:r>
      <w:r w:rsidR="000C402B">
        <w:t>E</w:t>
      </w:r>
      <w:r>
        <w:t xml:space="preserve">- LifeLine Charge: This is the rate charged to LifeLine customers. It must match the rate shown in the </w:t>
      </w:r>
      <w:r w:rsidR="000C402B">
        <w:t>Schedule of Rates and Charges.</w:t>
      </w:r>
    </w:p>
    <w:p w14:paraId="2CC00C51" w14:textId="177AA9DE" w:rsidR="00F862E3" w:rsidRDefault="00F862E3" w:rsidP="00BA4547">
      <w:pPr>
        <w:numPr>
          <w:ilvl w:val="1"/>
          <w:numId w:val="17"/>
        </w:numPr>
        <w:ind w:left="720"/>
      </w:pPr>
      <w:r>
        <w:t xml:space="preserve">Col </w:t>
      </w:r>
      <w:r w:rsidR="000C402B">
        <w:t>F</w:t>
      </w:r>
      <w:r>
        <w:t>- Federal Support: This is the amount of support (if any) received from the federal Lifeline program for this type of charge</w:t>
      </w:r>
      <w:r w:rsidR="000C402B">
        <w:t>.</w:t>
      </w:r>
    </w:p>
    <w:p w14:paraId="0C985995" w14:textId="77777777" w:rsidR="00D15F71" w:rsidRDefault="00D15F71" w:rsidP="00BA4547">
      <w:pPr>
        <w:numPr>
          <w:ilvl w:val="0"/>
          <w:numId w:val="17"/>
        </w:numPr>
        <w:ind w:left="360"/>
      </w:pPr>
      <w:r>
        <w:t xml:space="preserve">In accordance with </w:t>
      </w:r>
      <w:r w:rsidRPr="00D15F71">
        <w:t>Decision 14-01-036</w:t>
      </w:r>
      <w:r>
        <w:t>, reimbursement for connection and conversion charges is capped at $39 per participant per instance.</w:t>
      </w:r>
    </w:p>
    <w:p w14:paraId="4BB16479" w14:textId="4C50A144" w:rsidR="00F862E3" w:rsidRDefault="00F862E3" w:rsidP="00BA4547">
      <w:pPr>
        <w:numPr>
          <w:ilvl w:val="0"/>
          <w:numId w:val="17"/>
        </w:numPr>
        <w:ind w:left="360"/>
      </w:pPr>
      <w:r>
        <w:t xml:space="preserve">The total state reimbursement amount for each Line number should be shown in the yellow cells in Col </w:t>
      </w:r>
      <w:r w:rsidR="000C402B">
        <w:t>K</w:t>
      </w:r>
      <w:r>
        <w:t>, these amounts should be included on the Claim Form Summary page.</w:t>
      </w:r>
      <w:r w:rsidR="000C402B">
        <w:t xml:space="preserve"> Col K has been pre-filled with the necessary formula, but service providers should verify that all calculations on this tab are correct.</w:t>
      </w:r>
    </w:p>
    <w:p w14:paraId="6F684A66" w14:textId="4DFA0BB9" w:rsidR="00B84ACF" w:rsidRPr="00DB17E5" w:rsidRDefault="00B84ACF">
      <w:pPr>
        <w:numPr>
          <w:ilvl w:val="0"/>
          <w:numId w:val="17"/>
        </w:numPr>
        <w:ind w:left="360"/>
      </w:pPr>
      <w:r>
        <w:t xml:space="preserve">See </w:t>
      </w:r>
      <w:hyperlink r:id="rId23" w:tooltip="Instructions" w:history="1">
        <w:r w:rsidR="00B603C9">
          <w:rPr>
            <w:rStyle w:val="Hyperlink"/>
          </w:rPr>
          <w:t>Sample Wireless Claim Form</w:t>
        </w:r>
      </w:hyperlink>
      <w:r>
        <w:t xml:space="preserve"> for </w:t>
      </w:r>
      <w:r w:rsidR="00BB3EA6">
        <w:t>sample</w:t>
      </w:r>
      <w:r>
        <w:t xml:space="preserve"> calculations</w:t>
      </w:r>
    </w:p>
    <w:p w14:paraId="3FCD82F5" w14:textId="77777777" w:rsidR="00D4708E" w:rsidRPr="00D4708E" w:rsidRDefault="00D4708E" w:rsidP="00D4708E">
      <w:pPr>
        <w:spacing w:after="0" w:line="240" w:lineRule="auto"/>
      </w:pPr>
    </w:p>
    <w:p w14:paraId="7B7BFCFE" w14:textId="77777777" w:rsidR="00C071D6" w:rsidRDefault="00C071D6" w:rsidP="008F7A33">
      <w:pPr>
        <w:rPr>
          <w:b/>
        </w:rPr>
      </w:pPr>
    </w:p>
    <w:p w14:paraId="0028B940" w14:textId="51A9F575" w:rsidR="003561DF" w:rsidRDefault="00C071D6" w:rsidP="008F7A33">
      <w:pPr>
        <w:pStyle w:val="Heading2"/>
      </w:pPr>
      <w:r>
        <w:lastRenderedPageBreak/>
        <w:t xml:space="preserve">Line </w:t>
      </w:r>
      <w:r w:rsidR="000C402B">
        <w:t>5</w:t>
      </w:r>
      <w:r>
        <w:t xml:space="preserve"> for Surcharges and Taxes</w:t>
      </w:r>
    </w:p>
    <w:p w14:paraId="35576E7E" w14:textId="77777777" w:rsidR="007A1FA8" w:rsidRDefault="007A1FA8" w:rsidP="008F7A33">
      <w:pPr>
        <w:numPr>
          <w:ilvl w:val="0"/>
          <w:numId w:val="30"/>
        </w:numPr>
        <w:ind w:left="360"/>
      </w:pPr>
      <w:r>
        <w:t>Service providers may claim reimbursement for surcharges and taxes in accordance with Go 153</w:t>
      </w:r>
      <w:r w:rsidR="005A4B52">
        <w:t>,</w:t>
      </w:r>
      <w:r>
        <w:t xml:space="preserve"> Sections 9.3.4 through 9.3.6</w:t>
      </w:r>
    </w:p>
    <w:p w14:paraId="7636B1FC" w14:textId="55BE5B79"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5A4B52">
        <w:t>,</w:t>
      </w:r>
      <w:r>
        <w:t xml:space="preserve"> Section 9.5.3. Service Providers must show the calculation used to determine the claimed amount of FET and may add an additional table to the Line 10 tab of the </w:t>
      </w:r>
      <w:r w:rsidR="00BA7BB4">
        <w:t>Wireless</w:t>
      </w:r>
      <w:r>
        <w:t xml:space="preserve"> Claim Form </w:t>
      </w:r>
      <w:r w:rsidR="002A37EA">
        <w:t>to</w:t>
      </w:r>
      <w:r>
        <w:t xml:space="preserve"> show these </w:t>
      </w:r>
      <w:r w:rsidR="007A1FA8">
        <w:t>calculations</w:t>
      </w:r>
      <w:r>
        <w:t>.</w:t>
      </w:r>
    </w:p>
    <w:p w14:paraId="02C803AF" w14:textId="52E5ED55" w:rsidR="00745898" w:rsidRDefault="00745898" w:rsidP="008F7A33">
      <w:pPr>
        <w:numPr>
          <w:ilvl w:val="0"/>
          <w:numId w:val="30"/>
        </w:numPr>
        <w:ind w:left="360"/>
      </w:pPr>
      <w:r>
        <w:t>These Surcharges and Taxes will be subject to audits if claimed.</w:t>
      </w:r>
    </w:p>
    <w:p w14:paraId="3A39D233" w14:textId="77777777" w:rsidR="00640E0A" w:rsidRPr="008F7A33" w:rsidRDefault="00640E0A" w:rsidP="008F7A33"/>
    <w:p w14:paraId="5741C658" w14:textId="77777777" w:rsidR="007F17A2" w:rsidRDefault="007F17A2" w:rsidP="008F7A33">
      <w:pPr>
        <w:ind w:left="360"/>
      </w:pPr>
    </w:p>
    <w:p w14:paraId="1162F351" w14:textId="77777777" w:rsidR="003561DF" w:rsidRDefault="003561DF" w:rsidP="003561DF">
      <w:pPr>
        <w:ind w:right="-81"/>
      </w:pPr>
    </w:p>
    <w:p w14:paraId="1C1D19A2" w14:textId="77777777" w:rsidR="003561DF" w:rsidRDefault="003561DF" w:rsidP="003561DF">
      <w:pPr>
        <w:ind w:right="-81"/>
      </w:pPr>
    </w:p>
    <w:p w14:paraId="236D1FF7" w14:textId="622B27E7" w:rsidR="001D0881" w:rsidRDefault="00C071D6" w:rsidP="008F7A33">
      <w:pPr>
        <w:pStyle w:val="Heading2"/>
      </w:pPr>
      <w:r>
        <w:lastRenderedPageBreak/>
        <w:t xml:space="preserve">Lines </w:t>
      </w:r>
      <w:r w:rsidR="003C4B55">
        <w:t>6</w:t>
      </w:r>
      <w:r>
        <w:t xml:space="preserve"> and </w:t>
      </w:r>
      <w:r w:rsidR="003C4B55">
        <w:t>7</w:t>
      </w:r>
      <w:r>
        <w:t xml:space="preserve"> for Administrative Expenses</w:t>
      </w:r>
    </w:p>
    <w:p w14:paraId="2C6FFE7B" w14:textId="104B97D1" w:rsidR="001D0881" w:rsidRDefault="001D0881" w:rsidP="008F7A33">
      <w:pPr>
        <w:numPr>
          <w:ilvl w:val="0"/>
          <w:numId w:val="31"/>
        </w:numPr>
        <w:ind w:left="360" w:right="-81"/>
      </w:pPr>
      <w:r>
        <w:t xml:space="preserve">All California LifeLine Service Providers may choose to either claim for </w:t>
      </w:r>
      <w:r w:rsidR="00C6796D">
        <w:t xml:space="preserve">their actual incremental administrative expenses by filling out Line </w:t>
      </w:r>
      <w:r w:rsidR="003C4B55">
        <w:t>6</w:t>
      </w:r>
      <w:r w:rsidR="00C6796D">
        <w:t xml:space="preserve"> or claim a fixed amount of $0.03 per subscriber by filling out Line </w:t>
      </w:r>
      <w:r w:rsidR="003C4B55">
        <w:t>7</w:t>
      </w:r>
      <w:r w:rsidR="00C6796D">
        <w:t>.</w:t>
      </w:r>
    </w:p>
    <w:p w14:paraId="5F826D8D" w14:textId="44175353" w:rsidR="003F1331" w:rsidRDefault="000D75F1" w:rsidP="008F7A33">
      <w:pPr>
        <w:numPr>
          <w:ilvl w:val="0"/>
          <w:numId w:val="31"/>
        </w:numPr>
        <w:ind w:left="360" w:right="-81"/>
      </w:pPr>
      <w:r>
        <w:t xml:space="preserve">Service Providers may claim for Line </w:t>
      </w:r>
      <w:r w:rsidR="003C4B55">
        <w:t>6</w:t>
      </w:r>
      <w:r>
        <w:t xml:space="preserve"> or Line </w:t>
      </w:r>
      <w:r w:rsidR="003C4B55">
        <w:t>7</w:t>
      </w:r>
      <w:r>
        <w:t xml:space="preserve"> expenses, not both.</w:t>
      </w:r>
    </w:p>
    <w:p w14:paraId="29B1B542" w14:textId="064950F5" w:rsidR="003F1331" w:rsidRDefault="003F1331" w:rsidP="008F7A33">
      <w:pPr>
        <w:numPr>
          <w:ilvl w:val="0"/>
          <w:numId w:val="31"/>
        </w:numPr>
        <w:ind w:left="360" w:right="-81"/>
      </w:pPr>
      <w:r w:rsidRPr="00CF6399">
        <w:rPr>
          <w:color w:val="000000"/>
        </w:rPr>
        <w:t xml:space="preserve">See </w:t>
      </w:r>
      <w:hyperlink r:id="rId24" w:tooltip="Instructions" w:history="1">
        <w:r w:rsidR="00B603C9">
          <w:rPr>
            <w:rStyle w:val="Hyperlink"/>
          </w:rPr>
          <w:t>Sample Wireless Claim Form</w:t>
        </w:r>
      </w:hyperlink>
      <w:r w:rsidRPr="00CF6399">
        <w:rPr>
          <w:color w:val="000000"/>
        </w:rPr>
        <w:t xml:space="preserve"> for sample </w:t>
      </w:r>
      <w:r w:rsidR="00BB3EA6" w:rsidRPr="003A5C65">
        <w:rPr>
          <w:color w:val="000000"/>
        </w:rPr>
        <w:t>calculations</w:t>
      </w:r>
      <w:r w:rsidRPr="002D3F1B">
        <w:rPr>
          <w:color w:val="000000"/>
        </w:rPr>
        <w:t>.</w:t>
      </w:r>
    </w:p>
    <w:p w14:paraId="21836232" w14:textId="77777777" w:rsidR="000D75F1" w:rsidRPr="008F7A33" w:rsidRDefault="000D75F1" w:rsidP="008F7A33">
      <w:pPr>
        <w:ind w:right="-81"/>
      </w:pPr>
    </w:p>
    <w:p w14:paraId="485ADB00" w14:textId="4DE47629" w:rsidR="00C071D6" w:rsidRPr="00763C7B" w:rsidRDefault="00C071D6" w:rsidP="008F7A33">
      <w:pPr>
        <w:pStyle w:val="Heading3"/>
      </w:pPr>
      <w:r w:rsidRPr="00763C7B">
        <w:t xml:space="preserve">Line </w:t>
      </w:r>
      <w:r w:rsidR="003C4B55">
        <w:t>6</w:t>
      </w:r>
      <w:r w:rsidRPr="00763C7B">
        <w:t xml:space="preserve"> – Incremental Administrative Expense</w:t>
      </w:r>
    </w:p>
    <w:p w14:paraId="609069BD" w14:textId="5095E905" w:rsidR="00C6796D" w:rsidRDefault="00C6796D" w:rsidP="008F7A33">
      <w:pPr>
        <w:numPr>
          <w:ilvl w:val="0"/>
          <w:numId w:val="32"/>
        </w:numPr>
        <w:ind w:left="360" w:right="-81"/>
      </w:pPr>
      <w:r>
        <w:t xml:space="preserve">Service Providers that choose to claim for </w:t>
      </w:r>
      <w:r w:rsidR="007A1FA8">
        <w:t>Incremental</w:t>
      </w:r>
      <w:r>
        <w:t xml:space="preserve"> Administration Expenses must fill in the first Line </w:t>
      </w:r>
      <w:r w:rsidR="003C4B55">
        <w:t>6</w:t>
      </w:r>
      <w:r>
        <w:t xml:space="preserve"> table with their actual incremental expenses. Service Providers may not add additional rows or categories to this table.</w:t>
      </w:r>
    </w:p>
    <w:p w14:paraId="1F35503A" w14:textId="77777777" w:rsidR="007A1FA8" w:rsidRDefault="007A1FA8" w:rsidP="008F7A33">
      <w:pPr>
        <w:numPr>
          <w:ilvl w:val="0"/>
          <w:numId w:val="32"/>
        </w:numPr>
        <w:ind w:left="360" w:right="-81"/>
      </w:pPr>
      <w:r>
        <w:t>Service Providers must include a description of the costs in Col C.</w:t>
      </w:r>
    </w:p>
    <w:p w14:paraId="5B538F5E" w14:textId="77777777" w:rsidR="006A0011" w:rsidRDefault="006A0011" w:rsidP="008F7A33">
      <w:pPr>
        <w:numPr>
          <w:ilvl w:val="0"/>
          <w:numId w:val="32"/>
        </w:numPr>
        <w:ind w:left="360" w:right="-81"/>
      </w:pPr>
      <w:r>
        <w:t>Incremental Administrative Expenses are capped at $0.50 per subscriber based on the total weighted average for the claim month.</w:t>
      </w:r>
    </w:p>
    <w:p w14:paraId="2FB0023C" w14:textId="18AA5A24" w:rsidR="00C6796D" w:rsidRDefault="00C6796D" w:rsidP="008F7A33">
      <w:pPr>
        <w:numPr>
          <w:ilvl w:val="0"/>
          <w:numId w:val="32"/>
        </w:numPr>
        <w:ind w:left="360" w:right="-81"/>
      </w:pPr>
      <w:r>
        <w:t>The Incremental Administrative Expense calculation table will show the calculation of allowable expenses. Columns B through F should automatically populate with information that has been entered elsewhere in the form. Service Providers must then enter the formula</w:t>
      </w:r>
      <w:r w:rsidR="00A00B5D">
        <w:t xml:space="preserve"> shown below</w:t>
      </w:r>
      <w:r>
        <w:t xml:space="preserve"> into Col G to calculate the total allowable incremental administrative expense.</w:t>
      </w:r>
    </w:p>
    <w:tbl>
      <w:tblPr>
        <w:tblW w:w="8730" w:type="dxa"/>
        <w:tblLook w:val="04A0" w:firstRow="1" w:lastRow="0" w:firstColumn="1" w:lastColumn="0" w:noHBand="0" w:noVBand="1"/>
      </w:tblPr>
      <w:tblGrid>
        <w:gridCol w:w="2520"/>
        <w:gridCol w:w="360"/>
        <w:gridCol w:w="2070"/>
        <w:gridCol w:w="360"/>
        <w:gridCol w:w="3420"/>
      </w:tblGrid>
      <w:tr w:rsidR="00A00B5D" w14:paraId="42B67B66" w14:textId="77777777" w:rsidTr="00BA4547">
        <w:trPr>
          <w:trHeight w:val="829"/>
        </w:trPr>
        <w:tc>
          <w:tcPr>
            <w:tcW w:w="2520" w:type="dxa"/>
            <w:shd w:val="clear" w:color="auto" w:fill="auto"/>
          </w:tcPr>
          <w:p w14:paraId="664C3E54" w14:textId="13C2671C" w:rsidR="003C4B55" w:rsidRDefault="003C4B55" w:rsidP="00513FEF">
            <w:pPr>
              <w:ind w:right="-81"/>
            </w:pPr>
            <w:bookmarkStart w:id="12" w:name="_Hlk515455941"/>
            <w:r>
              <w:t>Col G (Total Incremental Administrative Expense)</w:t>
            </w:r>
          </w:p>
        </w:tc>
        <w:tc>
          <w:tcPr>
            <w:tcW w:w="360" w:type="dxa"/>
            <w:shd w:val="clear" w:color="auto" w:fill="auto"/>
          </w:tcPr>
          <w:p w14:paraId="160016BA" w14:textId="77777777" w:rsidR="003C4B55" w:rsidRDefault="003C4B55" w:rsidP="00513FEF">
            <w:pPr>
              <w:ind w:right="-81"/>
            </w:pPr>
            <w:r>
              <w:t>=</w:t>
            </w:r>
          </w:p>
        </w:tc>
        <w:tc>
          <w:tcPr>
            <w:tcW w:w="2070" w:type="dxa"/>
            <w:shd w:val="clear" w:color="auto" w:fill="auto"/>
          </w:tcPr>
          <w:p w14:paraId="1C749ADD" w14:textId="1CCBDCBD" w:rsidR="003C4B55" w:rsidRDefault="003C4B55" w:rsidP="00513FEF">
            <w:pPr>
              <w:ind w:right="-81"/>
            </w:pPr>
            <w:r>
              <w:t xml:space="preserve">Col </w:t>
            </w:r>
            <w:r w:rsidR="00686110">
              <w:t>C</w:t>
            </w:r>
            <w:r>
              <w:t xml:space="preserve"> (Total weighted average)</w:t>
            </w:r>
          </w:p>
        </w:tc>
        <w:tc>
          <w:tcPr>
            <w:tcW w:w="360" w:type="dxa"/>
            <w:shd w:val="clear" w:color="auto" w:fill="auto"/>
          </w:tcPr>
          <w:p w14:paraId="4065DA17" w14:textId="77777777" w:rsidR="003C4B55" w:rsidRDefault="003C4B55" w:rsidP="00513FEF">
            <w:pPr>
              <w:ind w:right="-81"/>
            </w:pPr>
            <w:r>
              <w:t>x</w:t>
            </w:r>
          </w:p>
        </w:tc>
        <w:tc>
          <w:tcPr>
            <w:tcW w:w="3420" w:type="dxa"/>
            <w:shd w:val="clear" w:color="auto" w:fill="auto"/>
          </w:tcPr>
          <w:p w14:paraId="1E6C7AFA" w14:textId="64B8656C" w:rsidR="003C4B55" w:rsidRDefault="003C4B55" w:rsidP="00513FEF">
            <w:pPr>
              <w:ind w:right="-81"/>
            </w:pPr>
            <w:r>
              <w:t xml:space="preserve">Col </w:t>
            </w:r>
            <w:r w:rsidR="00A00B5D">
              <w:t>F</w:t>
            </w:r>
            <w:r>
              <w:t xml:space="preserve"> (</w:t>
            </w:r>
            <w:r w:rsidR="00A00B5D">
              <w:t xml:space="preserve">Allowable Incremental </w:t>
            </w:r>
            <w:r>
              <w:t xml:space="preserve">Administrative </w:t>
            </w:r>
            <w:r w:rsidR="00A00B5D">
              <w:t>Cost per subscriber</w:t>
            </w:r>
            <w:r>
              <w:t xml:space="preserve">) </w:t>
            </w:r>
          </w:p>
        </w:tc>
      </w:tr>
      <w:bookmarkEnd w:id="12"/>
    </w:tbl>
    <w:p w14:paraId="0E527FA8" w14:textId="77777777" w:rsidR="004857F5" w:rsidRDefault="004857F5" w:rsidP="008F7A33">
      <w:pPr>
        <w:ind w:right="-81"/>
      </w:pPr>
    </w:p>
    <w:p w14:paraId="0DF80AEE" w14:textId="221954C3" w:rsidR="00C071D6" w:rsidRDefault="00C071D6" w:rsidP="008F7A33">
      <w:pPr>
        <w:pStyle w:val="Heading3"/>
      </w:pPr>
      <w:r>
        <w:t xml:space="preserve">Line </w:t>
      </w:r>
      <w:r w:rsidR="003C4B55">
        <w:t>7</w:t>
      </w:r>
      <w:r>
        <w:t xml:space="preserve"> – Administrative Expense Cost Factor</w:t>
      </w:r>
    </w:p>
    <w:p w14:paraId="261C1D33" w14:textId="0B40D701" w:rsidR="00FA34C2" w:rsidRDefault="00CA5314" w:rsidP="00BA4547">
      <w:pPr>
        <w:pStyle w:val="ListParagraph"/>
        <w:numPr>
          <w:ilvl w:val="0"/>
          <w:numId w:val="43"/>
        </w:numPr>
        <w:spacing w:before="240" w:line="240" w:lineRule="auto"/>
        <w:ind w:left="360" w:right="-81"/>
        <w:contextualSpacing w:val="0"/>
      </w:pPr>
      <w:r>
        <w:t xml:space="preserve">California LifeLine Service Providers </w:t>
      </w:r>
      <w:r w:rsidR="005A4B52">
        <w:t xml:space="preserve">that are </w:t>
      </w:r>
      <w:r>
        <w:t>not reporting incremental cost</w:t>
      </w:r>
      <w:r w:rsidR="00FE761F">
        <w:t>s</w:t>
      </w:r>
      <w:r w:rsidR="000D75F1">
        <w:t xml:space="preserve"> may use the Line </w:t>
      </w:r>
      <w:r w:rsidR="003C4B55">
        <w:t>7</w:t>
      </w:r>
      <w:r w:rsidR="000D75F1">
        <w:t xml:space="preserve"> Administrative Expense Cost Factor to claim $0.03 per subscriber. The total weighted average count (Col B) should use the total weighted average number from the Weighted Average tab. </w:t>
      </w:r>
      <w:r w:rsidR="003C4B55">
        <w:t>Column B should automatically populate with the information that has been entered on the Weighted Average tab.</w:t>
      </w:r>
    </w:p>
    <w:p w14:paraId="216BE137" w14:textId="4410B743" w:rsidR="000D75F1" w:rsidRDefault="000D75F1" w:rsidP="00BA4547">
      <w:pPr>
        <w:pStyle w:val="ListParagraph"/>
        <w:numPr>
          <w:ilvl w:val="0"/>
          <w:numId w:val="44"/>
        </w:numPr>
        <w:spacing w:before="240"/>
        <w:ind w:left="360"/>
        <w:contextualSpacing w:val="0"/>
      </w:pPr>
      <w:r>
        <w:t xml:space="preserve">Service providers intending to claim for this item must enter the following formula </w:t>
      </w:r>
      <w:r w:rsidR="00D36F25">
        <w:t>into</w:t>
      </w:r>
      <w:r>
        <w:t xml:space="preserve"> Col D:</w:t>
      </w:r>
    </w:p>
    <w:tbl>
      <w:tblPr>
        <w:tblW w:w="0" w:type="auto"/>
        <w:tblLook w:val="04A0" w:firstRow="1" w:lastRow="0" w:firstColumn="1" w:lastColumn="0" w:noHBand="0" w:noVBand="1"/>
      </w:tblPr>
      <w:tblGrid>
        <w:gridCol w:w="2700"/>
        <w:gridCol w:w="450"/>
        <w:gridCol w:w="2160"/>
        <w:gridCol w:w="360"/>
        <w:gridCol w:w="3150"/>
      </w:tblGrid>
      <w:tr w:rsidR="000D75F1" w14:paraId="5A634E37" w14:textId="77777777" w:rsidTr="00BA4547">
        <w:tc>
          <w:tcPr>
            <w:tcW w:w="2700" w:type="dxa"/>
            <w:shd w:val="clear" w:color="auto" w:fill="auto"/>
          </w:tcPr>
          <w:p w14:paraId="42ABC35D" w14:textId="77777777" w:rsidR="000D75F1" w:rsidRDefault="000D75F1" w:rsidP="003459E9">
            <w:pPr>
              <w:ind w:right="-81"/>
            </w:pPr>
            <w:r>
              <w:t>Col D (Total Administrative Expense Cost Factor)</w:t>
            </w:r>
          </w:p>
        </w:tc>
        <w:tc>
          <w:tcPr>
            <w:tcW w:w="450" w:type="dxa"/>
            <w:shd w:val="clear" w:color="auto" w:fill="auto"/>
          </w:tcPr>
          <w:p w14:paraId="52728C18" w14:textId="77777777" w:rsidR="000D75F1" w:rsidRDefault="000D75F1" w:rsidP="003459E9">
            <w:pPr>
              <w:ind w:right="-81"/>
            </w:pPr>
            <w:r>
              <w:t>=</w:t>
            </w:r>
          </w:p>
        </w:tc>
        <w:tc>
          <w:tcPr>
            <w:tcW w:w="2160" w:type="dxa"/>
            <w:shd w:val="clear" w:color="auto" w:fill="auto"/>
          </w:tcPr>
          <w:p w14:paraId="0F754F3C" w14:textId="29276512" w:rsidR="000D75F1" w:rsidRDefault="000D75F1" w:rsidP="003459E9">
            <w:pPr>
              <w:ind w:right="-81"/>
            </w:pPr>
            <w:r>
              <w:t xml:space="preserve">Col </w:t>
            </w:r>
            <w:r w:rsidR="00686110">
              <w:t>B</w:t>
            </w:r>
            <w:r>
              <w:t xml:space="preserve"> (Total weighted average)</w:t>
            </w:r>
          </w:p>
        </w:tc>
        <w:tc>
          <w:tcPr>
            <w:tcW w:w="360" w:type="dxa"/>
            <w:shd w:val="clear" w:color="auto" w:fill="auto"/>
          </w:tcPr>
          <w:p w14:paraId="226D7476" w14:textId="77777777" w:rsidR="000D75F1" w:rsidRDefault="000D75F1" w:rsidP="003459E9">
            <w:pPr>
              <w:ind w:right="-81"/>
            </w:pPr>
            <w:r>
              <w:t>x</w:t>
            </w:r>
          </w:p>
        </w:tc>
        <w:tc>
          <w:tcPr>
            <w:tcW w:w="3150" w:type="dxa"/>
            <w:shd w:val="clear" w:color="auto" w:fill="auto"/>
          </w:tcPr>
          <w:p w14:paraId="5C19872A" w14:textId="77777777" w:rsidR="000D75F1" w:rsidRDefault="000D75F1" w:rsidP="003459E9">
            <w:pPr>
              <w:ind w:right="-81"/>
            </w:pPr>
            <w:r>
              <w:t xml:space="preserve">Col C (Administrative Expense Cost Factor) </w:t>
            </w:r>
          </w:p>
        </w:tc>
      </w:tr>
    </w:tbl>
    <w:p w14:paraId="12710D8D" w14:textId="77777777" w:rsidR="003561DF" w:rsidRDefault="003561DF" w:rsidP="008F7A33">
      <w:pPr>
        <w:ind w:right="-81"/>
      </w:pPr>
    </w:p>
    <w:p w14:paraId="1621A59A" w14:textId="0B0720B3" w:rsidR="006A1903" w:rsidRPr="006A1903" w:rsidRDefault="00C071D6" w:rsidP="008F7A33">
      <w:pPr>
        <w:pStyle w:val="Heading2"/>
      </w:pPr>
      <w:r>
        <w:lastRenderedPageBreak/>
        <w:t xml:space="preserve">Line </w:t>
      </w:r>
      <w:r w:rsidR="00A00B5D">
        <w:t>8</w:t>
      </w:r>
      <w:r>
        <w:t xml:space="preserve"> for Implementation Costs</w:t>
      </w:r>
    </w:p>
    <w:p w14:paraId="23DAD472" w14:textId="77777777" w:rsidR="000D75F1" w:rsidRDefault="000D75F1" w:rsidP="00BA4547">
      <w:pPr>
        <w:numPr>
          <w:ilvl w:val="0"/>
          <w:numId w:val="24"/>
        </w:numPr>
        <w:spacing w:line="240" w:lineRule="auto"/>
      </w:pPr>
      <w:r>
        <w:t>Service Providers may only claim for Implementation Costs if given</w:t>
      </w:r>
      <w:r w:rsidR="007A1FA8">
        <w:t xml:space="preserve"> explicit direction in a Commission Decision or Resolution or from Commission staff via an Administrative Letter.</w:t>
      </w:r>
      <w:r>
        <w:t xml:space="preserve"> </w:t>
      </w:r>
    </w:p>
    <w:p w14:paraId="1D14E88A" w14:textId="77777777" w:rsidR="00CA5314" w:rsidRDefault="00CA5314" w:rsidP="00BA4547">
      <w:pPr>
        <w:numPr>
          <w:ilvl w:val="0"/>
          <w:numId w:val="24"/>
        </w:numPr>
        <w:spacing w:line="240" w:lineRule="auto"/>
      </w:pPr>
      <w:r>
        <w:t>The implementation costs may include methods and procedures development, training, special subscriber notification, system revision, etc.</w:t>
      </w:r>
    </w:p>
    <w:p w14:paraId="4629C8C7" w14:textId="77777777" w:rsidR="00CA5314" w:rsidRDefault="00CA5314" w:rsidP="00BA4547">
      <w:pPr>
        <w:numPr>
          <w:ilvl w:val="0"/>
          <w:numId w:val="24"/>
        </w:numPr>
        <w:spacing w:line="240" w:lineRule="auto"/>
      </w:pPr>
      <w:r>
        <w:t>California LifeLine Service Providers shall state whether the implementation costs are for one-time only or for a period of months with an estimated completion date.</w:t>
      </w:r>
    </w:p>
    <w:p w14:paraId="4C08618B" w14:textId="77777777" w:rsidR="00CA5314" w:rsidRDefault="00CA5314" w:rsidP="00BA4547">
      <w:pPr>
        <w:numPr>
          <w:ilvl w:val="0"/>
          <w:numId w:val="24"/>
        </w:numPr>
        <w:spacing w:line="240" w:lineRule="auto"/>
      </w:pPr>
      <w:r>
        <w:t>California LifeLine Service Providers shall provide copies of invoices for any fe</w:t>
      </w:r>
      <w:r w:rsidR="005A4B52">
        <w:t>e</w:t>
      </w:r>
      <w:r>
        <w:t>s paid to third-party vendors, e.g., Direct Materials, Equipment, Direct Labor, etc.</w:t>
      </w:r>
    </w:p>
    <w:p w14:paraId="7892F6DF" w14:textId="77777777" w:rsidR="00CA5314" w:rsidRDefault="00CA5314" w:rsidP="00BA4547">
      <w:pPr>
        <w:numPr>
          <w:ilvl w:val="0"/>
          <w:numId w:val="24"/>
        </w:numPr>
        <w:spacing w:line="240" w:lineRule="auto"/>
      </w:pPr>
      <w:r>
        <w:t>California LifeLine Service Providers shall provide a description for internal Direct Labor cost, for example, three programmers working on billing system, totaling 200 hours.</w:t>
      </w:r>
    </w:p>
    <w:p w14:paraId="12738490" w14:textId="77777777" w:rsidR="003F1331" w:rsidRDefault="003F1331" w:rsidP="008F7A33">
      <w:pPr>
        <w:spacing w:after="0" w:line="240" w:lineRule="auto"/>
      </w:pPr>
    </w:p>
    <w:p w14:paraId="74B14381" w14:textId="77777777" w:rsidR="00CA5314" w:rsidRDefault="00CA5314" w:rsidP="008F7A33">
      <w:pPr>
        <w:rPr>
          <w:rFonts w:eastAsia="Arial Unicode MS"/>
        </w:rPr>
      </w:pPr>
    </w:p>
    <w:p w14:paraId="4F7798BC" w14:textId="77777777" w:rsidR="003561DF" w:rsidRDefault="003561DF" w:rsidP="003561DF">
      <w:pPr>
        <w:pStyle w:val="Header"/>
        <w:tabs>
          <w:tab w:val="clear" w:pos="4320"/>
          <w:tab w:val="clear" w:pos="8640"/>
        </w:tabs>
      </w:pPr>
    </w:p>
    <w:p w14:paraId="3A2B3B4A" w14:textId="77777777" w:rsidR="006D2EA7" w:rsidRDefault="006D2EA7" w:rsidP="003561DF">
      <w:pPr>
        <w:pStyle w:val="Header"/>
        <w:tabs>
          <w:tab w:val="clear" w:pos="4320"/>
          <w:tab w:val="clear" w:pos="8640"/>
        </w:tabs>
      </w:pPr>
    </w:p>
    <w:p w14:paraId="278E5B4E" w14:textId="77777777" w:rsidR="006D2EA7" w:rsidRDefault="006D2EA7" w:rsidP="003561DF">
      <w:pPr>
        <w:pStyle w:val="Header"/>
        <w:tabs>
          <w:tab w:val="clear" w:pos="4320"/>
          <w:tab w:val="clear" w:pos="8640"/>
        </w:tabs>
      </w:pPr>
    </w:p>
    <w:p w14:paraId="1B517583" w14:textId="77777777" w:rsidR="006D2EA7" w:rsidRDefault="006D2EA7" w:rsidP="003561DF">
      <w:pPr>
        <w:pStyle w:val="Header"/>
        <w:tabs>
          <w:tab w:val="clear" w:pos="4320"/>
          <w:tab w:val="clear" w:pos="8640"/>
        </w:tabs>
      </w:pPr>
    </w:p>
    <w:p w14:paraId="1F15E295" w14:textId="77777777" w:rsidR="006D2EA7" w:rsidRDefault="006D2EA7" w:rsidP="003561DF">
      <w:pPr>
        <w:pStyle w:val="Header"/>
        <w:tabs>
          <w:tab w:val="clear" w:pos="4320"/>
          <w:tab w:val="clear" w:pos="8640"/>
        </w:tabs>
      </w:pPr>
    </w:p>
    <w:p w14:paraId="25A22641" w14:textId="77777777" w:rsidR="006D2EA7" w:rsidRDefault="006D2EA7" w:rsidP="003561DF">
      <w:pPr>
        <w:pStyle w:val="Header"/>
        <w:tabs>
          <w:tab w:val="clear" w:pos="4320"/>
          <w:tab w:val="clear" w:pos="8640"/>
        </w:tabs>
      </w:pPr>
    </w:p>
    <w:p w14:paraId="58A240F6" w14:textId="77777777" w:rsidR="006D2EA7" w:rsidRDefault="006D2EA7" w:rsidP="003561DF">
      <w:pPr>
        <w:pStyle w:val="Header"/>
        <w:tabs>
          <w:tab w:val="clear" w:pos="4320"/>
          <w:tab w:val="clear" w:pos="8640"/>
        </w:tabs>
      </w:pPr>
    </w:p>
    <w:p w14:paraId="63A303CB" w14:textId="77777777" w:rsidR="003561DF" w:rsidRDefault="003561DF" w:rsidP="003561DF"/>
    <w:p w14:paraId="7FD56832" w14:textId="77777777" w:rsidR="00C071D6" w:rsidRDefault="00C071D6" w:rsidP="003561DF"/>
    <w:p w14:paraId="390B441F" w14:textId="2B7E3BB6" w:rsidR="00C071D6" w:rsidRDefault="00C071D6" w:rsidP="00017755">
      <w:pPr>
        <w:pStyle w:val="Heading2"/>
      </w:pPr>
      <w:r>
        <w:lastRenderedPageBreak/>
        <w:t xml:space="preserve">Line </w:t>
      </w:r>
      <w:r w:rsidR="00017755">
        <w:t>9</w:t>
      </w:r>
      <w:r>
        <w:t xml:space="preserve"> for Other Expenses</w:t>
      </w:r>
    </w:p>
    <w:p w14:paraId="004119C7" w14:textId="44F31685" w:rsidR="007A1FA8" w:rsidRDefault="007A1FA8" w:rsidP="00FA34C2">
      <w:pPr>
        <w:pStyle w:val="ListParagraph"/>
        <w:numPr>
          <w:ilvl w:val="0"/>
          <w:numId w:val="46"/>
        </w:numPr>
        <w:spacing w:before="240"/>
        <w:ind w:left="360"/>
        <w:contextualSpacing w:val="0"/>
      </w:pPr>
      <w:r w:rsidRPr="00FA34C2">
        <w:t xml:space="preserve">Service providers </w:t>
      </w:r>
      <w:r w:rsidR="00BB3EA6" w:rsidRPr="00FA34C2">
        <w:t>must describe</w:t>
      </w:r>
      <w:r w:rsidR="006D2EA7" w:rsidRPr="00FA34C2">
        <w:t xml:space="preserve"> reasons for requesting reimbursement for other expenses not listed on </w:t>
      </w:r>
      <w:r w:rsidR="001D0881" w:rsidRPr="00FA34C2">
        <w:t xml:space="preserve">the </w:t>
      </w:r>
      <w:r w:rsidR="006D2EA7" w:rsidRPr="00FA34C2">
        <w:t>Claim Form, true</w:t>
      </w:r>
      <w:r w:rsidR="001D0881" w:rsidRPr="00FA34C2">
        <w:noBreakHyphen/>
      </w:r>
      <w:r w:rsidR="006D2EA7" w:rsidRPr="00FA34C2">
        <w:t>ups</w:t>
      </w:r>
      <w:r w:rsidR="001D0881" w:rsidRPr="00FA34C2">
        <w:t>,</w:t>
      </w:r>
      <w:r w:rsidR="006D2EA7" w:rsidRPr="00FA34C2">
        <w:t xml:space="preserve"> and credits</w:t>
      </w:r>
      <w:r w:rsidR="00BB3EA6" w:rsidRPr="00FA34C2">
        <w:t xml:space="preserve">. </w:t>
      </w:r>
    </w:p>
    <w:p w14:paraId="457BB64A" w14:textId="77777777" w:rsidR="00FA34C2" w:rsidRDefault="007A1FA8" w:rsidP="00FA34C2">
      <w:pPr>
        <w:pStyle w:val="ListParagraph"/>
        <w:numPr>
          <w:ilvl w:val="0"/>
          <w:numId w:val="46"/>
        </w:numPr>
        <w:spacing w:before="240"/>
        <w:ind w:left="360"/>
        <w:contextualSpacing w:val="0"/>
      </w:pPr>
      <w:r w:rsidRPr="00FA34C2">
        <w:t>Service Providers must p</w:t>
      </w:r>
      <w:r w:rsidR="006D2EA7" w:rsidRPr="00FA34C2">
        <w:t xml:space="preserve">rovide detailed calculations broken down by </w:t>
      </w:r>
      <w:r w:rsidR="002A37EA" w:rsidRPr="00FA34C2">
        <w:t>month if</w:t>
      </w:r>
      <w:r w:rsidR="006D2EA7" w:rsidRPr="00FA34C2">
        <w:t xml:space="preserve"> the period covers more than one claim period. </w:t>
      </w:r>
    </w:p>
    <w:p w14:paraId="352E0F3F" w14:textId="6426F46C" w:rsidR="003F1331" w:rsidRPr="00FA34C2" w:rsidRDefault="001D0881" w:rsidP="00FA34C2">
      <w:pPr>
        <w:pStyle w:val="ListParagraph"/>
        <w:numPr>
          <w:ilvl w:val="0"/>
          <w:numId w:val="46"/>
        </w:numPr>
        <w:spacing w:before="240"/>
        <w:ind w:left="360"/>
        <w:contextualSpacing w:val="0"/>
      </w:pPr>
      <w:r w:rsidRPr="00FA34C2">
        <w:t xml:space="preserve">Service Providers may add additional rows to the Line </w:t>
      </w:r>
      <w:r w:rsidR="00017755" w:rsidRPr="00FA34C2">
        <w:t>9</w:t>
      </w:r>
      <w:r w:rsidRPr="00FA34C2">
        <w:t xml:space="preserve"> </w:t>
      </w:r>
      <w:r w:rsidR="002A37EA" w:rsidRPr="00FA34C2">
        <w:t>table but</w:t>
      </w:r>
      <w:r w:rsidRPr="00FA34C2">
        <w:t xml:space="preserve"> must ensure that the total cell still correctly sums all amounts.</w:t>
      </w:r>
    </w:p>
    <w:p w14:paraId="430BB4F6" w14:textId="6588F458" w:rsidR="003F1331" w:rsidRPr="00B603C9" w:rsidRDefault="003F1331" w:rsidP="0091702C">
      <w:pPr>
        <w:spacing w:after="0"/>
        <w:rPr>
          <w:rFonts w:ascii="Arial" w:hAnsi="Arial" w:cs="Arial"/>
          <w:sz w:val="20"/>
          <w:szCs w:val="20"/>
        </w:rPr>
      </w:pPr>
    </w:p>
    <w:p w14:paraId="332A0960" w14:textId="11FF2E6C" w:rsidR="003F1331" w:rsidRPr="008F7A33" w:rsidRDefault="003F1331" w:rsidP="0091702C">
      <w:pPr>
        <w:rPr>
          <w:rFonts w:ascii="Arial" w:hAnsi="Arial" w:cs="Arial"/>
          <w:sz w:val="20"/>
          <w:szCs w:val="20"/>
        </w:rPr>
      </w:pPr>
    </w:p>
    <w:p w14:paraId="6EB670B4" w14:textId="05A49FAF" w:rsidR="003561DF" w:rsidRDefault="003561DF" w:rsidP="0091702C"/>
    <w:sectPr w:rsidR="003561DF" w:rsidSect="0091702C">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2DC7" w14:textId="77777777" w:rsidR="00564ECF" w:rsidRDefault="00564ECF" w:rsidP="003561DF">
      <w:pPr>
        <w:spacing w:after="0" w:line="240" w:lineRule="auto"/>
      </w:pPr>
      <w:r>
        <w:separator/>
      </w:r>
    </w:p>
  </w:endnote>
  <w:endnote w:type="continuationSeparator" w:id="0">
    <w:p w14:paraId="0D95BF2A" w14:textId="77777777" w:rsidR="00564ECF" w:rsidRDefault="00564ECF" w:rsidP="003561DF">
      <w:pPr>
        <w:spacing w:after="0" w:line="240" w:lineRule="auto"/>
      </w:pPr>
      <w:r>
        <w:continuationSeparator/>
      </w:r>
    </w:p>
  </w:endnote>
  <w:endnote w:type="continuationNotice" w:id="1">
    <w:p w14:paraId="7ECBDEC6" w14:textId="77777777" w:rsidR="00564ECF" w:rsidRDefault="0056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21607"/>
      <w:docPartObj>
        <w:docPartGallery w:val="Page Numbers (Bottom of Page)"/>
        <w:docPartUnique/>
      </w:docPartObj>
    </w:sdtPr>
    <w:sdtEndPr>
      <w:rPr>
        <w:rFonts w:asciiTheme="minorHAnsi" w:hAnsiTheme="minorHAnsi"/>
        <w:noProof/>
        <w:sz w:val="20"/>
        <w:szCs w:val="20"/>
      </w:rPr>
    </w:sdtEndPr>
    <w:sdtContent>
      <w:p w14:paraId="7C4BDBCE" w14:textId="4364072E" w:rsidR="000B3AD9" w:rsidRPr="00BA4547" w:rsidRDefault="000B3AD9" w:rsidP="00BA4547">
        <w:pPr>
          <w:pStyle w:val="Footer"/>
          <w:jc w:val="right"/>
          <w:rPr>
            <w:rFonts w:asciiTheme="minorHAnsi" w:hAnsiTheme="minorHAnsi"/>
            <w:sz w:val="20"/>
            <w:szCs w:val="20"/>
          </w:rPr>
        </w:pPr>
        <w:r w:rsidRPr="00BA4547">
          <w:rPr>
            <w:rFonts w:asciiTheme="minorHAnsi" w:hAnsiTheme="minorHAnsi"/>
            <w:sz w:val="20"/>
            <w:szCs w:val="20"/>
          </w:rPr>
          <w:fldChar w:fldCharType="begin"/>
        </w:r>
        <w:r w:rsidRPr="00BA4547">
          <w:rPr>
            <w:rFonts w:asciiTheme="minorHAnsi" w:hAnsiTheme="minorHAnsi"/>
            <w:sz w:val="20"/>
            <w:szCs w:val="20"/>
          </w:rPr>
          <w:instrText xml:space="preserve"> PAGE   \* MERGEFORMAT </w:instrText>
        </w:r>
        <w:r w:rsidRPr="00BA4547">
          <w:rPr>
            <w:rFonts w:asciiTheme="minorHAnsi" w:hAnsiTheme="minorHAnsi"/>
            <w:sz w:val="20"/>
            <w:szCs w:val="20"/>
          </w:rPr>
          <w:fldChar w:fldCharType="separate"/>
        </w:r>
        <w:r w:rsidR="000D01C7">
          <w:rPr>
            <w:rFonts w:asciiTheme="minorHAnsi" w:hAnsiTheme="minorHAnsi"/>
            <w:noProof/>
            <w:sz w:val="20"/>
            <w:szCs w:val="20"/>
          </w:rPr>
          <w:t>14</w:t>
        </w:r>
        <w:r w:rsidRPr="00BA4547">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FDFF" w14:textId="77777777" w:rsidR="00564ECF" w:rsidRDefault="00564ECF" w:rsidP="003561DF">
      <w:pPr>
        <w:spacing w:after="0" w:line="240" w:lineRule="auto"/>
      </w:pPr>
      <w:r>
        <w:separator/>
      </w:r>
    </w:p>
  </w:footnote>
  <w:footnote w:type="continuationSeparator" w:id="0">
    <w:p w14:paraId="2D378497" w14:textId="77777777" w:rsidR="00564ECF" w:rsidRDefault="00564ECF" w:rsidP="003561DF">
      <w:pPr>
        <w:spacing w:after="0" w:line="240" w:lineRule="auto"/>
      </w:pPr>
      <w:r>
        <w:continuationSeparator/>
      </w:r>
    </w:p>
  </w:footnote>
  <w:footnote w:type="continuationNotice" w:id="1">
    <w:p w14:paraId="33C9F8FE" w14:textId="77777777" w:rsidR="00564ECF" w:rsidRDefault="00564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8DA" w14:textId="04B2DA0E" w:rsidR="0062346D" w:rsidRPr="0091702C" w:rsidRDefault="00AA383F">
    <w:pPr>
      <w:pStyle w:val="Header"/>
      <w:rPr>
        <w:rFonts w:asciiTheme="minorHAnsi" w:hAnsiTheme="minorHAnsi"/>
        <w:sz w:val="22"/>
        <w:szCs w:val="22"/>
      </w:rPr>
    </w:pPr>
    <w:r w:rsidRPr="0091702C">
      <w:rPr>
        <w:rFonts w:asciiTheme="minorHAnsi" w:hAnsiTheme="minorHAnsi"/>
        <w:sz w:val="22"/>
        <w:szCs w:val="22"/>
      </w:rPr>
      <w:t xml:space="preserve">Instructions for the </w:t>
    </w:r>
    <w:r w:rsidR="007A2C46" w:rsidRPr="007A2C46">
      <w:rPr>
        <w:rFonts w:asciiTheme="minorHAnsi" w:hAnsiTheme="minorHAnsi"/>
        <w:sz w:val="22"/>
        <w:szCs w:val="22"/>
      </w:rPr>
      <w:t xml:space="preserve">California LifeLine Wireless Claim Form Effective </w:t>
    </w:r>
    <w:r w:rsidR="009E2CA0">
      <w:rPr>
        <w:rFonts w:asciiTheme="minorHAnsi" w:hAnsiTheme="minorHAnsi"/>
        <w:sz w:val="22"/>
        <w:szCs w:val="22"/>
      </w:rPr>
      <w:t>12.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348"/>
    <w:multiLevelType w:val="hybridMultilevel"/>
    <w:tmpl w:val="C7E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FB33F9"/>
    <w:multiLevelType w:val="hybridMultilevel"/>
    <w:tmpl w:val="AEF682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6F54738A">
      <w:start w:val="1"/>
      <w:numFmt w:val="bullet"/>
      <w:lvlText w:val=""/>
      <w:lvlJc w:val="left"/>
      <w:pPr>
        <w:tabs>
          <w:tab w:val="num" w:pos="720"/>
        </w:tabs>
        <w:ind w:left="720" w:hanging="360"/>
      </w:pPr>
      <w:rPr>
        <w:rFonts w:ascii="Symbol" w:hAnsi="Symbol" w:hint="default"/>
        <w:sz w:val="20"/>
      </w:rPr>
    </w:lvl>
    <w:lvl w:ilvl="1" w:tplc="FF527F4C">
      <w:start w:val="1"/>
      <w:numFmt w:val="bullet"/>
      <w:lvlText w:val="o"/>
      <w:lvlJc w:val="left"/>
      <w:pPr>
        <w:tabs>
          <w:tab w:val="num" w:pos="1440"/>
        </w:tabs>
        <w:ind w:left="1440" w:hanging="360"/>
      </w:pPr>
      <w:rPr>
        <w:rFonts w:ascii="Courier New" w:hAnsi="Courier New" w:hint="default"/>
        <w:sz w:val="20"/>
      </w:rPr>
    </w:lvl>
    <w:lvl w:ilvl="2" w:tplc="017C6ABE" w:tentative="1">
      <w:start w:val="1"/>
      <w:numFmt w:val="bullet"/>
      <w:lvlText w:val=""/>
      <w:lvlJc w:val="left"/>
      <w:pPr>
        <w:tabs>
          <w:tab w:val="num" w:pos="2160"/>
        </w:tabs>
        <w:ind w:left="2160" w:hanging="360"/>
      </w:pPr>
      <w:rPr>
        <w:rFonts w:ascii="Symbol" w:hAnsi="Symbol" w:hint="default"/>
        <w:sz w:val="20"/>
      </w:rPr>
    </w:lvl>
    <w:lvl w:ilvl="3" w:tplc="8B7ED5D8" w:tentative="1">
      <w:start w:val="1"/>
      <w:numFmt w:val="bullet"/>
      <w:lvlText w:val=""/>
      <w:lvlJc w:val="left"/>
      <w:pPr>
        <w:tabs>
          <w:tab w:val="num" w:pos="2880"/>
        </w:tabs>
        <w:ind w:left="2880" w:hanging="360"/>
      </w:pPr>
      <w:rPr>
        <w:rFonts w:ascii="Symbol" w:hAnsi="Symbol" w:hint="default"/>
        <w:sz w:val="20"/>
      </w:rPr>
    </w:lvl>
    <w:lvl w:ilvl="4" w:tplc="613A8C34" w:tentative="1">
      <w:start w:val="1"/>
      <w:numFmt w:val="bullet"/>
      <w:lvlText w:val=""/>
      <w:lvlJc w:val="left"/>
      <w:pPr>
        <w:tabs>
          <w:tab w:val="num" w:pos="3600"/>
        </w:tabs>
        <w:ind w:left="3600" w:hanging="360"/>
      </w:pPr>
      <w:rPr>
        <w:rFonts w:ascii="Symbol" w:hAnsi="Symbol" w:hint="default"/>
        <w:sz w:val="20"/>
      </w:rPr>
    </w:lvl>
    <w:lvl w:ilvl="5" w:tplc="37BA2168" w:tentative="1">
      <w:start w:val="1"/>
      <w:numFmt w:val="bullet"/>
      <w:lvlText w:val=""/>
      <w:lvlJc w:val="left"/>
      <w:pPr>
        <w:tabs>
          <w:tab w:val="num" w:pos="4320"/>
        </w:tabs>
        <w:ind w:left="4320" w:hanging="360"/>
      </w:pPr>
      <w:rPr>
        <w:rFonts w:ascii="Symbol" w:hAnsi="Symbol" w:hint="default"/>
        <w:sz w:val="20"/>
      </w:rPr>
    </w:lvl>
    <w:lvl w:ilvl="6" w:tplc="D4869CF2" w:tentative="1">
      <w:start w:val="1"/>
      <w:numFmt w:val="bullet"/>
      <w:lvlText w:val=""/>
      <w:lvlJc w:val="left"/>
      <w:pPr>
        <w:tabs>
          <w:tab w:val="num" w:pos="5040"/>
        </w:tabs>
        <w:ind w:left="5040" w:hanging="360"/>
      </w:pPr>
      <w:rPr>
        <w:rFonts w:ascii="Symbol" w:hAnsi="Symbol" w:hint="default"/>
        <w:sz w:val="20"/>
      </w:rPr>
    </w:lvl>
    <w:lvl w:ilvl="7" w:tplc="98D0E254" w:tentative="1">
      <w:start w:val="1"/>
      <w:numFmt w:val="bullet"/>
      <w:lvlText w:val=""/>
      <w:lvlJc w:val="left"/>
      <w:pPr>
        <w:tabs>
          <w:tab w:val="num" w:pos="5760"/>
        </w:tabs>
        <w:ind w:left="5760" w:hanging="360"/>
      </w:pPr>
      <w:rPr>
        <w:rFonts w:ascii="Symbol" w:hAnsi="Symbol" w:hint="default"/>
        <w:sz w:val="20"/>
      </w:rPr>
    </w:lvl>
    <w:lvl w:ilvl="8" w:tplc="4C7E076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21E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96B2AC48">
      <w:start w:val="1"/>
      <w:numFmt w:val="lowerLetter"/>
      <w:lvlText w:val="%1)"/>
      <w:lvlJc w:val="left"/>
      <w:pPr>
        <w:tabs>
          <w:tab w:val="num" w:pos="720"/>
        </w:tabs>
        <w:ind w:left="720" w:hanging="360"/>
      </w:pPr>
    </w:lvl>
    <w:lvl w:ilvl="1" w:tplc="EC4808C0">
      <w:start w:val="2"/>
      <w:numFmt w:val="lowerLetter"/>
      <w:lvlText w:val="%2."/>
      <w:lvlJc w:val="left"/>
      <w:pPr>
        <w:tabs>
          <w:tab w:val="num" w:pos="1440"/>
        </w:tabs>
        <w:ind w:left="1440" w:hanging="360"/>
      </w:pPr>
      <w:rPr>
        <w:rFonts w:hint="default"/>
      </w:rPr>
    </w:lvl>
    <w:lvl w:ilvl="2" w:tplc="FE54A61C">
      <w:start w:val="1"/>
      <w:numFmt w:val="lowerRoman"/>
      <w:lvlText w:val="%3."/>
      <w:lvlJc w:val="right"/>
      <w:pPr>
        <w:tabs>
          <w:tab w:val="num" w:pos="2160"/>
        </w:tabs>
        <w:ind w:left="2160" w:hanging="180"/>
      </w:pPr>
    </w:lvl>
    <w:lvl w:ilvl="3" w:tplc="FB10479A">
      <w:start w:val="1"/>
      <w:numFmt w:val="decimal"/>
      <w:lvlText w:val="%4."/>
      <w:lvlJc w:val="left"/>
      <w:pPr>
        <w:tabs>
          <w:tab w:val="num" w:pos="2880"/>
        </w:tabs>
        <w:ind w:left="2880" w:hanging="360"/>
      </w:pPr>
    </w:lvl>
    <w:lvl w:ilvl="4" w:tplc="5B8EEDE2">
      <w:start w:val="1"/>
      <w:numFmt w:val="lowerLetter"/>
      <w:lvlText w:val="%5."/>
      <w:lvlJc w:val="left"/>
      <w:pPr>
        <w:tabs>
          <w:tab w:val="num" w:pos="3600"/>
        </w:tabs>
        <w:ind w:left="3600" w:hanging="360"/>
      </w:pPr>
    </w:lvl>
    <w:lvl w:ilvl="5" w:tplc="925C4B14">
      <w:start w:val="1"/>
      <w:numFmt w:val="lowerRoman"/>
      <w:lvlText w:val="%6."/>
      <w:lvlJc w:val="right"/>
      <w:pPr>
        <w:tabs>
          <w:tab w:val="num" w:pos="4320"/>
        </w:tabs>
        <w:ind w:left="4320" w:hanging="180"/>
      </w:pPr>
    </w:lvl>
    <w:lvl w:ilvl="6" w:tplc="AA26E94A">
      <w:start w:val="1"/>
      <w:numFmt w:val="decimal"/>
      <w:lvlText w:val="%7."/>
      <w:lvlJc w:val="left"/>
      <w:pPr>
        <w:tabs>
          <w:tab w:val="num" w:pos="5040"/>
        </w:tabs>
        <w:ind w:left="5040" w:hanging="360"/>
      </w:pPr>
    </w:lvl>
    <w:lvl w:ilvl="7" w:tplc="5680BD94">
      <w:start w:val="1"/>
      <w:numFmt w:val="lowerLetter"/>
      <w:lvlText w:val="%8."/>
      <w:lvlJc w:val="left"/>
      <w:pPr>
        <w:tabs>
          <w:tab w:val="num" w:pos="5760"/>
        </w:tabs>
        <w:ind w:left="5760" w:hanging="360"/>
      </w:pPr>
    </w:lvl>
    <w:lvl w:ilvl="8" w:tplc="57BADC2A">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70D13"/>
    <w:multiLevelType w:val="hybridMultilevel"/>
    <w:tmpl w:val="711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62782"/>
    <w:multiLevelType w:val="multilevel"/>
    <w:tmpl w:val="D22EB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66E0E"/>
    <w:multiLevelType w:val="hybridMultilevel"/>
    <w:tmpl w:val="9E34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A0DD9"/>
    <w:multiLevelType w:val="hybridMultilevel"/>
    <w:tmpl w:val="CE1A7508"/>
    <w:lvl w:ilvl="0" w:tplc="8744A392">
      <w:start w:val="1"/>
      <w:numFmt w:val="bullet"/>
      <w:lvlText w:val=""/>
      <w:lvlJc w:val="left"/>
      <w:pPr>
        <w:tabs>
          <w:tab w:val="num" w:pos="720"/>
        </w:tabs>
        <w:ind w:left="720" w:hanging="360"/>
      </w:pPr>
      <w:rPr>
        <w:rFonts w:ascii="Symbol" w:hAnsi="Symbol" w:hint="default"/>
        <w:sz w:val="20"/>
      </w:rPr>
    </w:lvl>
    <w:lvl w:ilvl="1" w:tplc="9E9A29D8">
      <w:start w:val="1"/>
      <w:numFmt w:val="bullet"/>
      <w:lvlText w:val="o"/>
      <w:lvlJc w:val="left"/>
      <w:pPr>
        <w:tabs>
          <w:tab w:val="num" w:pos="1440"/>
        </w:tabs>
        <w:ind w:left="1440" w:hanging="360"/>
      </w:pPr>
      <w:rPr>
        <w:rFonts w:ascii="Courier New" w:hAnsi="Courier New" w:hint="default"/>
        <w:sz w:val="20"/>
      </w:rPr>
    </w:lvl>
    <w:lvl w:ilvl="2" w:tplc="943407DE" w:tentative="1">
      <w:start w:val="1"/>
      <w:numFmt w:val="bullet"/>
      <w:lvlText w:val=""/>
      <w:lvlJc w:val="left"/>
      <w:pPr>
        <w:tabs>
          <w:tab w:val="num" w:pos="2160"/>
        </w:tabs>
        <w:ind w:left="2160" w:hanging="360"/>
      </w:pPr>
      <w:rPr>
        <w:rFonts w:ascii="Symbol" w:hAnsi="Symbol" w:hint="default"/>
        <w:sz w:val="20"/>
      </w:rPr>
    </w:lvl>
    <w:lvl w:ilvl="3" w:tplc="278A1F2E" w:tentative="1">
      <w:start w:val="1"/>
      <w:numFmt w:val="bullet"/>
      <w:lvlText w:val=""/>
      <w:lvlJc w:val="left"/>
      <w:pPr>
        <w:tabs>
          <w:tab w:val="num" w:pos="2880"/>
        </w:tabs>
        <w:ind w:left="2880" w:hanging="360"/>
      </w:pPr>
      <w:rPr>
        <w:rFonts w:ascii="Symbol" w:hAnsi="Symbol" w:hint="default"/>
        <w:sz w:val="20"/>
      </w:rPr>
    </w:lvl>
    <w:lvl w:ilvl="4" w:tplc="76B20778" w:tentative="1">
      <w:start w:val="1"/>
      <w:numFmt w:val="bullet"/>
      <w:lvlText w:val=""/>
      <w:lvlJc w:val="left"/>
      <w:pPr>
        <w:tabs>
          <w:tab w:val="num" w:pos="3600"/>
        </w:tabs>
        <w:ind w:left="3600" w:hanging="360"/>
      </w:pPr>
      <w:rPr>
        <w:rFonts w:ascii="Symbol" w:hAnsi="Symbol" w:hint="default"/>
        <w:sz w:val="20"/>
      </w:rPr>
    </w:lvl>
    <w:lvl w:ilvl="5" w:tplc="E14EE8FC" w:tentative="1">
      <w:start w:val="1"/>
      <w:numFmt w:val="bullet"/>
      <w:lvlText w:val=""/>
      <w:lvlJc w:val="left"/>
      <w:pPr>
        <w:tabs>
          <w:tab w:val="num" w:pos="4320"/>
        </w:tabs>
        <w:ind w:left="4320" w:hanging="360"/>
      </w:pPr>
      <w:rPr>
        <w:rFonts w:ascii="Symbol" w:hAnsi="Symbol" w:hint="default"/>
        <w:sz w:val="20"/>
      </w:rPr>
    </w:lvl>
    <w:lvl w:ilvl="6" w:tplc="B758434E" w:tentative="1">
      <w:start w:val="1"/>
      <w:numFmt w:val="bullet"/>
      <w:lvlText w:val=""/>
      <w:lvlJc w:val="left"/>
      <w:pPr>
        <w:tabs>
          <w:tab w:val="num" w:pos="5040"/>
        </w:tabs>
        <w:ind w:left="5040" w:hanging="360"/>
      </w:pPr>
      <w:rPr>
        <w:rFonts w:ascii="Symbol" w:hAnsi="Symbol" w:hint="default"/>
        <w:sz w:val="20"/>
      </w:rPr>
    </w:lvl>
    <w:lvl w:ilvl="7" w:tplc="5336BE32" w:tentative="1">
      <w:start w:val="1"/>
      <w:numFmt w:val="bullet"/>
      <w:lvlText w:val=""/>
      <w:lvlJc w:val="left"/>
      <w:pPr>
        <w:tabs>
          <w:tab w:val="num" w:pos="5760"/>
        </w:tabs>
        <w:ind w:left="5760" w:hanging="360"/>
      </w:pPr>
      <w:rPr>
        <w:rFonts w:ascii="Symbol" w:hAnsi="Symbol" w:hint="default"/>
        <w:sz w:val="20"/>
      </w:rPr>
    </w:lvl>
    <w:lvl w:ilvl="8" w:tplc="3F70256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3B4645"/>
    <w:multiLevelType w:val="hybridMultilevel"/>
    <w:tmpl w:val="EB4AFF0C"/>
    <w:lvl w:ilvl="0" w:tplc="906ACB64">
      <w:start w:val="1"/>
      <w:numFmt w:val="bullet"/>
      <w:lvlText w:val=""/>
      <w:lvlJc w:val="left"/>
      <w:pPr>
        <w:tabs>
          <w:tab w:val="num" w:pos="720"/>
        </w:tabs>
        <w:ind w:left="720" w:hanging="360"/>
      </w:pPr>
      <w:rPr>
        <w:rFonts w:ascii="Symbol" w:hAnsi="Symbol" w:hint="default"/>
        <w:sz w:val="20"/>
      </w:rPr>
    </w:lvl>
    <w:lvl w:ilvl="1" w:tplc="725E013E" w:tentative="1">
      <w:start w:val="1"/>
      <w:numFmt w:val="bullet"/>
      <w:lvlText w:val=""/>
      <w:lvlJc w:val="left"/>
      <w:pPr>
        <w:tabs>
          <w:tab w:val="num" w:pos="1440"/>
        </w:tabs>
        <w:ind w:left="1440" w:hanging="360"/>
      </w:pPr>
      <w:rPr>
        <w:rFonts w:ascii="Symbol" w:hAnsi="Symbol" w:hint="default"/>
        <w:sz w:val="20"/>
      </w:rPr>
    </w:lvl>
    <w:lvl w:ilvl="2" w:tplc="020013D0" w:tentative="1">
      <w:start w:val="1"/>
      <w:numFmt w:val="bullet"/>
      <w:lvlText w:val=""/>
      <w:lvlJc w:val="left"/>
      <w:pPr>
        <w:tabs>
          <w:tab w:val="num" w:pos="2160"/>
        </w:tabs>
        <w:ind w:left="2160" w:hanging="360"/>
      </w:pPr>
      <w:rPr>
        <w:rFonts w:ascii="Symbol" w:hAnsi="Symbol" w:hint="default"/>
        <w:sz w:val="20"/>
      </w:rPr>
    </w:lvl>
    <w:lvl w:ilvl="3" w:tplc="7E6205D2" w:tentative="1">
      <w:start w:val="1"/>
      <w:numFmt w:val="bullet"/>
      <w:lvlText w:val=""/>
      <w:lvlJc w:val="left"/>
      <w:pPr>
        <w:tabs>
          <w:tab w:val="num" w:pos="2880"/>
        </w:tabs>
        <w:ind w:left="2880" w:hanging="360"/>
      </w:pPr>
      <w:rPr>
        <w:rFonts w:ascii="Symbol" w:hAnsi="Symbol" w:hint="default"/>
        <w:sz w:val="20"/>
      </w:rPr>
    </w:lvl>
    <w:lvl w:ilvl="4" w:tplc="B81EC8A6" w:tentative="1">
      <w:start w:val="1"/>
      <w:numFmt w:val="bullet"/>
      <w:lvlText w:val=""/>
      <w:lvlJc w:val="left"/>
      <w:pPr>
        <w:tabs>
          <w:tab w:val="num" w:pos="3600"/>
        </w:tabs>
        <w:ind w:left="3600" w:hanging="360"/>
      </w:pPr>
      <w:rPr>
        <w:rFonts w:ascii="Symbol" w:hAnsi="Symbol" w:hint="default"/>
        <w:sz w:val="20"/>
      </w:rPr>
    </w:lvl>
    <w:lvl w:ilvl="5" w:tplc="1A0201B4" w:tentative="1">
      <w:start w:val="1"/>
      <w:numFmt w:val="bullet"/>
      <w:lvlText w:val=""/>
      <w:lvlJc w:val="left"/>
      <w:pPr>
        <w:tabs>
          <w:tab w:val="num" w:pos="4320"/>
        </w:tabs>
        <w:ind w:left="4320" w:hanging="360"/>
      </w:pPr>
      <w:rPr>
        <w:rFonts w:ascii="Symbol" w:hAnsi="Symbol" w:hint="default"/>
        <w:sz w:val="20"/>
      </w:rPr>
    </w:lvl>
    <w:lvl w:ilvl="6" w:tplc="C82E1F3E" w:tentative="1">
      <w:start w:val="1"/>
      <w:numFmt w:val="bullet"/>
      <w:lvlText w:val=""/>
      <w:lvlJc w:val="left"/>
      <w:pPr>
        <w:tabs>
          <w:tab w:val="num" w:pos="5040"/>
        </w:tabs>
        <w:ind w:left="5040" w:hanging="360"/>
      </w:pPr>
      <w:rPr>
        <w:rFonts w:ascii="Symbol" w:hAnsi="Symbol" w:hint="default"/>
        <w:sz w:val="20"/>
      </w:rPr>
    </w:lvl>
    <w:lvl w:ilvl="7" w:tplc="E48EDB18" w:tentative="1">
      <w:start w:val="1"/>
      <w:numFmt w:val="bullet"/>
      <w:lvlText w:val=""/>
      <w:lvlJc w:val="left"/>
      <w:pPr>
        <w:tabs>
          <w:tab w:val="num" w:pos="5760"/>
        </w:tabs>
        <w:ind w:left="5760" w:hanging="360"/>
      </w:pPr>
      <w:rPr>
        <w:rFonts w:ascii="Symbol" w:hAnsi="Symbol" w:hint="default"/>
        <w:sz w:val="20"/>
      </w:rPr>
    </w:lvl>
    <w:lvl w:ilvl="8" w:tplc="D6C26D2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285E85"/>
    <w:multiLevelType w:val="hybridMultilevel"/>
    <w:tmpl w:val="9788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86E0A5F"/>
    <w:multiLevelType w:val="multilevel"/>
    <w:tmpl w:val="1E5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05A2A"/>
    <w:multiLevelType w:val="hybridMultilevel"/>
    <w:tmpl w:val="5D6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E32A5"/>
    <w:multiLevelType w:val="hybridMultilevel"/>
    <w:tmpl w:val="25FA3EF6"/>
    <w:lvl w:ilvl="0" w:tplc="FC6A2E26">
      <w:start w:val="1"/>
      <w:numFmt w:val="bullet"/>
      <w:lvlText w:val=""/>
      <w:lvlJc w:val="left"/>
      <w:pPr>
        <w:tabs>
          <w:tab w:val="num" w:pos="720"/>
        </w:tabs>
        <w:ind w:left="720" w:hanging="360"/>
      </w:pPr>
      <w:rPr>
        <w:rFonts w:ascii="Symbol" w:hAnsi="Symbol" w:hint="default"/>
        <w:sz w:val="20"/>
      </w:rPr>
    </w:lvl>
    <w:lvl w:ilvl="1" w:tplc="F0081524" w:tentative="1">
      <w:start w:val="1"/>
      <w:numFmt w:val="bullet"/>
      <w:lvlText w:val=""/>
      <w:lvlJc w:val="left"/>
      <w:pPr>
        <w:tabs>
          <w:tab w:val="num" w:pos="1440"/>
        </w:tabs>
        <w:ind w:left="1440" w:hanging="360"/>
      </w:pPr>
      <w:rPr>
        <w:rFonts w:ascii="Symbol" w:hAnsi="Symbol" w:hint="default"/>
        <w:sz w:val="20"/>
      </w:rPr>
    </w:lvl>
    <w:lvl w:ilvl="2" w:tplc="6EA08732" w:tentative="1">
      <w:start w:val="1"/>
      <w:numFmt w:val="bullet"/>
      <w:lvlText w:val=""/>
      <w:lvlJc w:val="left"/>
      <w:pPr>
        <w:tabs>
          <w:tab w:val="num" w:pos="2160"/>
        </w:tabs>
        <w:ind w:left="2160" w:hanging="360"/>
      </w:pPr>
      <w:rPr>
        <w:rFonts w:ascii="Symbol" w:hAnsi="Symbol" w:hint="default"/>
        <w:sz w:val="20"/>
      </w:rPr>
    </w:lvl>
    <w:lvl w:ilvl="3" w:tplc="F3686070" w:tentative="1">
      <w:start w:val="1"/>
      <w:numFmt w:val="bullet"/>
      <w:lvlText w:val=""/>
      <w:lvlJc w:val="left"/>
      <w:pPr>
        <w:tabs>
          <w:tab w:val="num" w:pos="2880"/>
        </w:tabs>
        <w:ind w:left="2880" w:hanging="360"/>
      </w:pPr>
      <w:rPr>
        <w:rFonts w:ascii="Symbol" w:hAnsi="Symbol" w:hint="default"/>
        <w:sz w:val="20"/>
      </w:rPr>
    </w:lvl>
    <w:lvl w:ilvl="4" w:tplc="44781ED8" w:tentative="1">
      <w:start w:val="1"/>
      <w:numFmt w:val="bullet"/>
      <w:lvlText w:val=""/>
      <w:lvlJc w:val="left"/>
      <w:pPr>
        <w:tabs>
          <w:tab w:val="num" w:pos="3600"/>
        </w:tabs>
        <w:ind w:left="3600" w:hanging="360"/>
      </w:pPr>
      <w:rPr>
        <w:rFonts w:ascii="Symbol" w:hAnsi="Symbol" w:hint="default"/>
        <w:sz w:val="20"/>
      </w:rPr>
    </w:lvl>
    <w:lvl w:ilvl="5" w:tplc="C7244E7A" w:tentative="1">
      <w:start w:val="1"/>
      <w:numFmt w:val="bullet"/>
      <w:lvlText w:val=""/>
      <w:lvlJc w:val="left"/>
      <w:pPr>
        <w:tabs>
          <w:tab w:val="num" w:pos="4320"/>
        </w:tabs>
        <w:ind w:left="4320" w:hanging="360"/>
      </w:pPr>
      <w:rPr>
        <w:rFonts w:ascii="Symbol" w:hAnsi="Symbol" w:hint="default"/>
        <w:sz w:val="20"/>
      </w:rPr>
    </w:lvl>
    <w:lvl w:ilvl="6" w:tplc="23F0170C" w:tentative="1">
      <w:start w:val="1"/>
      <w:numFmt w:val="bullet"/>
      <w:lvlText w:val=""/>
      <w:lvlJc w:val="left"/>
      <w:pPr>
        <w:tabs>
          <w:tab w:val="num" w:pos="5040"/>
        </w:tabs>
        <w:ind w:left="5040" w:hanging="360"/>
      </w:pPr>
      <w:rPr>
        <w:rFonts w:ascii="Symbol" w:hAnsi="Symbol" w:hint="default"/>
        <w:sz w:val="20"/>
      </w:rPr>
    </w:lvl>
    <w:lvl w:ilvl="7" w:tplc="73C2580C" w:tentative="1">
      <w:start w:val="1"/>
      <w:numFmt w:val="bullet"/>
      <w:lvlText w:val=""/>
      <w:lvlJc w:val="left"/>
      <w:pPr>
        <w:tabs>
          <w:tab w:val="num" w:pos="5760"/>
        </w:tabs>
        <w:ind w:left="5760" w:hanging="360"/>
      </w:pPr>
      <w:rPr>
        <w:rFonts w:ascii="Symbol" w:hAnsi="Symbol" w:hint="default"/>
        <w:sz w:val="20"/>
      </w:rPr>
    </w:lvl>
    <w:lvl w:ilvl="8" w:tplc="3362897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C0F18"/>
    <w:multiLevelType w:val="hybridMultilevel"/>
    <w:tmpl w:val="776004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C64AB"/>
    <w:multiLevelType w:val="hybridMultilevel"/>
    <w:tmpl w:val="F8043EA4"/>
    <w:lvl w:ilvl="0" w:tplc="C84ED726">
      <w:start w:val="1"/>
      <w:numFmt w:val="bullet"/>
      <w:lvlText w:val=""/>
      <w:lvlJc w:val="left"/>
      <w:pPr>
        <w:tabs>
          <w:tab w:val="num" w:pos="720"/>
        </w:tabs>
        <w:ind w:left="720" w:hanging="360"/>
      </w:pPr>
      <w:rPr>
        <w:rFonts w:ascii="Symbol" w:hAnsi="Symbol" w:hint="default"/>
        <w:color w:val="auto"/>
        <w:sz w:val="20"/>
      </w:rPr>
    </w:lvl>
    <w:lvl w:ilvl="1" w:tplc="6DC2079C" w:tentative="1">
      <w:start w:val="1"/>
      <w:numFmt w:val="bullet"/>
      <w:lvlText w:val=""/>
      <w:lvlJc w:val="left"/>
      <w:pPr>
        <w:tabs>
          <w:tab w:val="num" w:pos="1440"/>
        </w:tabs>
        <w:ind w:left="1440" w:hanging="360"/>
      </w:pPr>
      <w:rPr>
        <w:rFonts w:ascii="Symbol" w:hAnsi="Symbol" w:hint="default"/>
        <w:sz w:val="20"/>
      </w:rPr>
    </w:lvl>
    <w:lvl w:ilvl="2" w:tplc="4D788968" w:tentative="1">
      <w:start w:val="1"/>
      <w:numFmt w:val="bullet"/>
      <w:lvlText w:val=""/>
      <w:lvlJc w:val="left"/>
      <w:pPr>
        <w:tabs>
          <w:tab w:val="num" w:pos="2160"/>
        </w:tabs>
        <w:ind w:left="2160" w:hanging="360"/>
      </w:pPr>
      <w:rPr>
        <w:rFonts w:ascii="Symbol" w:hAnsi="Symbol" w:hint="default"/>
        <w:sz w:val="20"/>
      </w:rPr>
    </w:lvl>
    <w:lvl w:ilvl="3" w:tplc="F9A0197A" w:tentative="1">
      <w:start w:val="1"/>
      <w:numFmt w:val="bullet"/>
      <w:lvlText w:val=""/>
      <w:lvlJc w:val="left"/>
      <w:pPr>
        <w:tabs>
          <w:tab w:val="num" w:pos="2880"/>
        </w:tabs>
        <w:ind w:left="2880" w:hanging="360"/>
      </w:pPr>
      <w:rPr>
        <w:rFonts w:ascii="Symbol" w:hAnsi="Symbol" w:hint="default"/>
        <w:sz w:val="20"/>
      </w:rPr>
    </w:lvl>
    <w:lvl w:ilvl="4" w:tplc="C96477C6" w:tentative="1">
      <w:start w:val="1"/>
      <w:numFmt w:val="bullet"/>
      <w:lvlText w:val=""/>
      <w:lvlJc w:val="left"/>
      <w:pPr>
        <w:tabs>
          <w:tab w:val="num" w:pos="3600"/>
        </w:tabs>
        <w:ind w:left="3600" w:hanging="360"/>
      </w:pPr>
      <w:rPr>
        <w:rFonts w:ascii="Symbol" w:hAnsi="Symbol" w:hint="default"/>
        <w:sz w:val="20"/>
      </w:rPr>
    </w:lvl>
    <w:lvl w:ilvl="5" w:tplc="55C82F80" w:tentative="1">
      <w:start w:val="1"/>
      <w:numFmt w:val="bullet"/>
      <w:lvlText w:val=""/>
      <w:lvlJc w:val="left"/>
      <w:pPr>
        <w:tabs>
          <w:tab w:val="num" w:pos="4320"/>
        </w:tabs>
        <w:ind w:left="4320" w:hanging="360"/>
      </w:pPr>
      <w:rPr>
        <w:rFonts w:ascii="Symbol" w:hAnsi="Symbol" w:hint="default"/>
        <w:sz w:val="20"/>
      </w:rPr>
    </w:lvl>
    <w:lvl w:ilvl="6" w:tplc="B29242F6" w:tentative="1">
      <w:start w:val="1"/>
      <w:numFmt w:val="bullet"/>
      <w:lvlText w:val=""/>
      <w:lvlJc w:val="left"/>
      <w:pPr>
        <w:tabs>
          <w:tab w:val="num" w:pos="5040"/>
        </w:tabs>
        <w:ind w:left="5040" w:hanging="360"/>
      </w:pPr>
      <w:rPr>
        <w:rFonts w:ascii="Symbol" w:hAnsi="Symbol" w:hint="default"/>
        <w:sz w:val="20"/>
      </w:rPr>
    </w:lvl>
    <w:lvl w:ilvl="7" w:tplc="642422E2" w:tentative="1">
      <w:start w:val="1"/>
      <w:numFmt w:val="bullet"/>
      <w:lvlText w:val=""/>
      <w:lvlJc w:val="left"/>
      <w:pPr>
        <w:tabs>
          <w:tab w:val="num" w:pos="5760"/>
        </w:tabs>
        <w:ind w:left="5760" w:hanging="360"/>
      </w:pPr>
      <w:rPr>
        <w:rFonts w:ascii="Symbol" w:hAnsi="Symbol" w:hint="default"/>
        <w:sz w:val="20"/>
      </w:rPr>
    </w:lvl>
    <w:lvl w:ilvl="8" w:tplc="81F895E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9431A5"/>
    <w:multiLevelType w:val="hybridMultilevel"/>
    <w:tmpl w:val="7C14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807B6"/>
    <w:multiLevelType w:val="hybridMultilevel"/>
    <w:tmpl w:val="1650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A1577E"/>
    <w:multiLevelType w:val="hybridMultilevel"/>
    <w:tmpl w:val="7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130D8"/>
    <w:multiLevelType w:val="hybridMultilevel"/>
    <w:tmpl w:val="1ED06C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BFA585A"/>
    <w:multiLevelType w:val="hybridMultilevel"/>
    <w:tmpl w:val="846ED85C"/>
    <w:lvl w:ilvl="0" w:tplc="8958594A">
      <w:start w:val="1"/>
      <w:numFmt w:val="bullet"/>
      <w:lvlText w:val=""/>
      <w:lvlJc w:val="left"/>
      <w:pPr>
        <w:tabs>
          <w:tab w:val="num" w:pos="720"/>
        </w:tabs>
        <w:ind w:left="720" w:hanging="360"/>
      </w:pPr>
      <w:rPr>
        <w:rFonts w:ascii="Symbol" w:hAnsi="Symbol" w:hint="default"/>
        <w:sz w:val="20"/>
      </w:rPr>
    </w:lvl>
    <w:lvl w:ilvl="1" w:tplc="EF22A8C6" w:tentative="1">
      <w:start w:val="1"/>
      <w:numFmt w:val="bullet"/>
      <w:lvlText w:val=""/>
      <w:lvlJc w:val="left"/>
      <w:pPr>
        <w:tabs>
          <w:tab w:val="num" w:pos="1440"/>
        </w:tabs>
        <w:ind w:left="1440" w:hanging="360"/>
      </w:pPr>
      <w:rPr>
        <w:rFonts w:ascii="Symbol" w:hAnsi="Symbol" w:hint="default"/>
        <w:sz w:val="20"/>
      </w:rPr>
    </w:lvl>
    <w:lvl w:ilvl="2" w:tplc="52BEBF8C" w:tentative="1">
      <w:start w:val="1"/>
      <w:numFmt w:val="bullet"/>
      <w:lvlText w:val=""/>
      <w:lvlJc w:val="left"/>
      <w:pPr>
        <w:tabs>
          <w:tab w:val="num" w:pos="2160"/>
        </w:tabs>
        <w:ind w:left="2160" w:hanging="360"/>
      </w:pPr>
      <w:rPr>
        <w:rFonts w:ascii="Symbol" w:hAnsi="Symbol" w:hint="default"/>
        <w:sz w:val="20"/>
      </w:rPr>
    </w:lvl>
    <w:lvl w:ilvl="3" w:tplc="E1B22F04" w:tentative="1">
      <w:start w:val="1"/>
      <w:numFmt w:val="bullet"/>
      <w:lvlText w:val=""/>
      <w:lvlJc w:val="left"/>
      <w:pPr>
        <w:tabs>
          <w:tab w:val="num" w:pos="2880"/>
        </w:tabs>
        <w:ind w:left="2880" w:hanging="360"/>
      </w:pPr>
      <w:rPr>
        <w:rFonts w:ascii="Symbol" w:hAnsi="Symbol" w:hint="default"/>
        <w:sz w:val="20"/>
      </w:rPr>
    </w:lvl>
    <w:lvl w:ilvl="4" w:tplc="2E44647E" w:tentative="1">
      <w:start w:val="1"/>
      <w:numFmt w:val="bullet"/>
      <w:lvlText w:val=""/>
      <w:lvlJc w:val="left"/>
      <w:pPr>
        <w:tabs>
          <w:tab w:val="num" w:pos="3600"/>
        </w:tabs>
        <w:ind w:left="3600" w:hanging="360"/>
      </w:pPr>
      <w:rPr>
        <w:rFonts w:ascii="Symbol" w:hAnsi="Symbol" w:hint="default"/>
        <w:sz w:val="20"/>
      </w:rPr>
    </w:lvl>
    <w:lvl w:ilvl="5" w:tplc="D5B4E6BA" w:tentative="1">
      <w:start w:val="1"/>
      <w:numFmt w:val="bullet"/>
      <w:lvlText w:val=""/>
      <w:lvlJc w:val="left"/>
      <w:pPr>
        <w:tabs>
          <w:tab w:val="num" w:pos="4320"/>
        </w:tabs>
        <w:ind w:left="4320" w:hanging="360"/>
      </w:pPr>
      <w:rPr>
        <w:rFonts w:ascii="Symbol" w:hAnsi="Symbol" w:hint="default"/>
        <w:sz w:val="20"/>
      </w:rPr>
    </w:lvl>
    <w:lvl w:ilvl="6" w:tplc="F750669A" w:tentative="1">
      <w:start w:val="1"/>
      <w:numFmt w:val="bullet"/>
      <w:lvlText w:val=""/>
      <w:lvlJc w:val="left"/>
      <w:pPr>
        <w:tabs>
          <w:tab w:val="num" w:pos="5040"/>
        </w:tabs>
        <w:ind w:left="5040" w:hanging="360"/>
      </w:pPr>
      <w:rPr>
        <w:rFonts w:ascii="Symbol" w:hAnsi="Symbol" w:hint="default"/>
        <w:sz w:val="20"/>
      </w:rPr>
    </w:lvl>
    <w:lvl w:ilvl="7" w:tplc="9CEEE276" w:tentative="1">
      <w:start w:val="1"/>
      <w:numFmt w:val="bullet"/>
      <w:lvlText w:val=""/>
      <w:lvlJc w:val="left"/>
      <w:pPr>
        <w:tabs>
          <w:tab w:val="num" w:pos="5760"/>
        </w:tabs>
        <w:ind w:left="5760" w:hanging="360"/>
      </w:pPr>
      <w:rPr>
        <w:rFonts w:ascii="Symbol" w:hAnsi="Symbol" w:hint="default"/>
        <w:sz w:val="20"/>
      </w:rPr>
    </w:lvl>
    <w:lvl w:ilvl="8" w:tplc="51CEAC94"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C90D92"/>
    <w:multiLevelType w:val="hybridMultilevel"/>
    <w:tmpl w:val="AF20D3B8"/>
    <w:lvl w:ilvl="0" w:tplc="A03CD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06F27A0"/>
    <w:multiLevelType w:val="hybridMultilevel"/>
    <w:tmpl w:val="ABF6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885C7F"/>
    <w:multiLevelType w:val="hybridMultilevel"/>
    <w:tmpl w:val="4E0C93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302288"/>
    <w:multiLevelType w:val="hybridMultilevel"/>
    <w:tmpl w:val="E7844630"/>
    <w:lvl w:ilvl="0" w:tplc="7EECA6D8">
      <w:start w:val="1"/>
      <w:numFmt w:val="bullet"/>
      <w:lvlText w:val=""/>
      <w:lvlJc w:val="left"/>
      <w:pPr>
        <w:tabs>
          <w:tab w:val="num" w:pos="720"/>
        </w:tabs>
        <w:ind w:left="720" w:hanging="360"/>
      </w:pPr>
      <w:rPr>
        <w:rFonts w:ascii="Symbol" w:hAnsi="Symbol" w:hint="default"/>
        <w:sz w:val="20"/>
      </w:rPr>
    </w:lvl>
    <w:lvl w:ilvl="1" w:tplc="14FC57F4" w:tentative="1">
      <w:start w:val="1"/>
      <w:numFmt w:val="bullet"/>
      <w:lvlText w:val=""/>
      <w:lvlJc w:val="left"/>
      <w:pPr>
        <w:tabs>
          <w:tab w:val="num" w:pos="1440"/>
        </w:tabs>
        <w:ind w:left="1440" w:hanging="360"/>
      </w:pPr>
      <w:rPr>
        <w:rFonts w:ascii="Symbol" w:hAnsi="Symbol" w:hint="default"/>
        <w:sz w:val="20"/>
      </w:rPr>
    </w:lvl>
    <w:lvl w:ilvl="2" w:tplc="9EFA8A86" w:tentative="1">
      <w:start w:val="1"/>
      <w:numFmt w:val="bullet"/>
      <w:lvlText w:val=""/>
      <w:lvlJc w:val="left"/>
      <w:pPr>
        <w:tabs>
          <w:tab w:val="num" w:pos="2160"/>
        </w:tabs>
        <w:ind w:left="2160" w:hanging="360"/>
      </w:pPr>
      <w:rPr>
        <w:rFonts w:ascii="Symbol" w:hAnsi="Symbol" w:hint="default"/>
        <w:sz w:val="20"/>
      </w:rPr>
    </w:lvl>
    <w:lvl w:ilvl="3" w:tplc="B55AD13C" w:tentative="1">
      <w:start w:val="1"/>
      <w:numFmt w:val="bullet"/>
      <w:lvlText w:val=""/>
      <w:lvlJc w:val="left"/>
      <w:pPr>
        <w:tabs>
          <w:tab w:val="num" w:pos="2880"/>
        </w:tabs>
        <w:ind w:left="2880" w:hanging="360"/>
      </w:pPr>
      <w:rPr>
        <w:rFonts w:ascii="Symbol" w:hAnsi="Symbol" w:hint="default"/>
        <w:sz w:val="20"/>
      </w:rPr>
    </w:lvl>
    <w:lvl w:ilvl="4" w:tplc="634A67AE" w:tentative="1">
      <w:start w:val="1"/>
      <w:numFmt w:val="bullet"/>
      <w:lvlText w:val=""/>
      <w:lvlJc w:val="left"/>
      <w:pPr>
        <w:tabs>
          <w:tab w:val="num" w:pos="3600"/>
        </w:tabs>
        <w:ind w:left="3600" w:hanging="360"/>
      </w:pPr>
      <w:rPr>
        <w:rFonts w:ascii="Symbol" w:hAnsi="Symbol" w:hint="default"/>
        <w:sz w:val="20"/>
      </w:rPr>
    </w:lvl>
    <w:lvl w:ilvl="5" w:tplc="0E94A0F6" w:tentative="1">
      <w:start w:val="1"/>
      <w:numFmt w:val="bullet"/>
      <w:lvlText w:val=""/>
      <w:lvlJc w:val="left"/>
      <w:pPr>
        <w:tabs>
          <w:tab w:val="num" w:pos="4320"/>
        </w:tabs>
        <w:ind w:left="4320" w:hanging="360"/>
      </w:pPr>
      <w:rPr>
        <w:rFonts w:ascii="Symbol" w:hAnsi="Symbol" w:hint="default"/>
        <w:sz w:val="20"/>
      </w:rPr>
    </w:lvl>
    <w:lvl w:ilvl="6" w:tplc="902C893E" w:tentative="1">
      <w:start w:val="1"/>
      <w:numFmt w:val="bullet"/>
      <w:lvlText w:val=""/>
      <w:lvlJc w:val="left"/>
      <w:pPr>
        <w:tabs>
          <w:tab w:val="num" w:pos="5040"/>
        </w:tabs>
        <w:ind w:left="5040" w:hanging="360"/>
      </w:pPr>
      <w:rPr>
        <w:rFonts w:ascii="Symbol" w:hAnsi="Symbol" w:hint="default"/>
        <w:sz w:val="20"/>
      </w:rPr>
    </w:lvl>
    <w:lvl w:ilvl="7" w:tplc="8BF6CE36" w:tentative="1">
      <w:start w:val="1"/>
      <w:numFmt w:val="bullet"/>
      <w:lvlText w:val=""/>
      <w:lvlJc w:val="left"/>
      <w:pPr>
        <w:tabs>
          <w:tab w:val="num" w:pos="5760"/>
        </w:tabs>
        <w:ind w:left="5760" w:hanging="360"/>
      </w:pPr>
      <w:rPr>
        <w:rFonts w:ascii="Symbol" w:hAnsi="Symbol" w:hint="default"/>
        <w:sz w:val="20"/>
      </w:rPr>
    </w:lvl>
    <w:lvl w:ilvl="8" w:tplc="843A2852"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22"/>
  </w:num>
  <w:num w:numId="3">
    <w:abstractNumId w:val="16"/>
  </w:num>
  <w:num w:numId="4">
    <w:abstractNumId w:val="18"/>
  </w:num>
  <w:num w:numId="5">
    <w:abstractNumId w:val="7"/>
  </w:num>
  <w:num w:numId="6">
    <w:abstractNumId w:val="3"/>
  </w:num>
  <w:num w:numId="7">
    <w:abstractNumId w:val="1"/>
  </w:num>
  <w:num w:numId="8">
    <w:abstractNumId w:val="43"/>
  </w:num>
  <w:num w:numId="9">
    <w:abstractNumId w:val="12"/>
  </w:num>
  <w:num w:numId="10">
    <w:abstractNumId w:val="13"/>
  </w:num>
  <w:num w:numId="11">
    <w:abstractNumId w:val="45"/>
  </w:num>
  <w:num w:numId="12">
    <w:abstractNumId w:val="46"/>
  </w:num>
  <w:num w:numId="13">
    <w:abstractNumId w:val="41"/>
  </w:num>
  <w:num w:numId="14">
    <w:abstractNumId w:val="10"/>
  </w:num>
  <w:num w:numId="15">
    <w:abstractNumId w:val="24"/>
  </w:num>
  <w:num w:numId="16">
    <w:abstractNumId w:val="4"/>
  </w:num>
  <w:num w:numId="17">
    <w:abstractNumId w:val="17"/>
  </w:num>
  <w:num w:numId="18">
    <w:abstractNumId w:val="2"/>
  </w:num>
  <w:num w:numId="19">
    <w:abstractNumId w:val="19"/>
  </w:num>
  <w:num w:numId="20">
    <w:abstractNumId w:val="5"/>
  </w:num>
  <w:num w:numId="21">
    <w:abstractNumId w:val="26"/>
  </w:num>
  <w:num w:numId="22">
    <w:abstractNumId w:val="20"/>
  </w:num>
  <w:num w:numId="23">
    <w:abstractNumId w:val="47"/>
  </w:num>
  <w:num w:numId="24">
    <w:abstractNumId w:val="33"/>
  </w:num>
  <w:num w:numId="25">
    <w:abstractNumId w:val="28"/>
  </w:num>
  <w:num w:numId="26">
    <w:abstractNumId w:val="6"/>
  </w:num>
  <w:num w:numId="27">
    <w:abstractNumId w:val="32"/>
  </w:num>
  <w:num w:numId="28">
    <w:abstractNumId w:val="11"/>
  </w:num>
  <w:num w:numId="29">
    <w:abstractNumId w:val="40"/>
  </w:num>
  <w:num w:numId="30">
    <w:abstractNumId w:val="35"/>
  </w:num>
  <w:num w:numId="31">
    <w:abstractNumId w:val="8"/>
  </w:num>
  <w:num w:numId="32">
    <w:abstractNumId w:val="29"/>
  </w:num>
  <w:num w:numId="33">
    <w:abstractNumId w:val="27"/>
  </w:num>
  <w:num w:numId="34">
    <w:abstractNumId w:val="39"/>
  </w:num>
  <w:num w:numId="35">
    <w:abstractNumId w:val="44"/>
  </w:num>
  <w:num w:numId="36">
    <w:abstractNumId w:val="37"/>
  </w:num>
  <w:num w:numId="37">
    <w:abstractNumId w:val="23"/>
  </w:num>
  <w:num w:numId="38">
    <w:abstractNumId w:val="30"/>
  </w:num>
  <w:num w:numId="39">
    <w:abstractNumId w:val="21"/>
  </w:num>
  <w:num w:numId="40">
    <w:abstractNumId w:val="36"/>
  </w:num>
  <w:num w:numId="41">
    <w:abstractNumId w:val="9"/>
  </w:num>
  <w:num w:numId="42">
    <w:abstractNumId w:val="25"/>
  </w:num>
  <w:num w:numId="43">
    <w:abstractNumId w:val="34"/>
  </w:num>
  <w:num w:numId="44">
    <w:abstractNumId w:val="38"/>
  </w:num>
  <w:num w:numId="45">
    <w:abstractNumId w:val="14"/>
  </w:num>
  <w:num w:numId="46">
    <w:abstractNumId w:val="0"/>
  </w:num>
  <w:num w:numId="47">
    <w:abstractNumId w:val="1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DF"/>
    <w:rsid w:val="00017755"/>
    <w:rsid w:val="00022140"/>
    <w:rsid w:val="0002315B"/>
    <w:rsid w:val="00026FEF"/>
    <w:rsid w:val="00030071"/>
    <w:rsid w:val="00036B0A"/>
    <w:rsid w:val="00037B20"/>
    <w:rsid w:val="00042F9C"/>
    <w:rsid w:val="00055D51"/>
    <w:rsid w:val="00061E36"/>
    <w:rsid w:val="00066CA0"/>
    <w:rsid w:val="00067F81"/>
    <w:rsid w:val="00083CF6"/>
    <w:rsid w:val="000915F5"/>
    <w:rsid w:val="000A072B"/>
    <w:rsid w:val="000B1D53"/>
    <w:rsid w:val="000B3AD9"/>
    <w:rsid w:val="000B42EB"/>
    <w:rsid w:val="000C402B"/>
    <w:rsid w:val="000D01C7"/>
    <w:rsid w:val="000D0F42"/>
    <w:rsid w:val="000D4049"/>
    <w:rsid w:val="000D75F1"/>
    <w:rsid w:val="000E087E"/>
    <w:rsid w:val="000E304E"/>
    <w:rsid w:val="000E44E8"/>
    <w:rsid w:val="000F328F"/>
    <w:rsid w:val="000F71C4"/>
    <w:rsid w:val="00100592"/>
    <w:rsid w:val="00106E52"/>
    <w:rsid w:val="00111A35"/>
    <w:rsid w:val="00117400"/>
    <w:rsid w:val="00122B6A"/>
    <w:rsid w:val="00130C93"/>
    <w:rsid w:val="001313E9"/>
    <w:rsid w:val="0013516D"/>
    <w:rsid w:val="00143272"/>
    <w:rsid w:val="00156A10"/>
    <w:rsid w:val="0017212B"/>
    <w:rsid w:val="001751C5"/>
    <w:rsid w:val="00175B24"/>
    <w:rsid w:val="00183774"/>
    <w:rsid w:val="00191805"/>
    <w:rsid w:val="00194118"/>
    <w:rsid w:val="0019595C"/>
    <w:rsid w:val="001A30A3"/>
    <w:rsid w:val="001A40D6"/>
    <w:rsid w:val="001B136B"/>
    <w:rsid w:val="001C51C5"/>
    <w:rsid w:val="001C5FF5"/>
    <w:rsid w:val="001D0881"/>
    <w:rsid w:val="001D2871"/>
    <w:rsid w:val="001D3019"/>
    <w:rsid w:val="001D5992"/>
    <w:rsid w:val="001E0A87"/>
    <w:rsid w:val="001E3ACE"/>
    <w:rsid w:val="001E3D94"/>
    <w:rsid w:val="001E5B2B"/>
    <w:rsid w:val="001F024C"/>
    <w:rsid w:val="001F38FF"/>
    <w:rsid w:val="001F74A9"/>
    <w:rsid w:val="002003C2"/>
    <w:rsid w:val="00205930"/>
    <w:rsid w:val="00206106"/>
    <w:rsid w:val="00214016"/>
    <w:rsid w:val="002154A0"/>
    <w:rsid w:val="00217ADC"/>
    <w:rsid w:val="0022012D"/>
    <w:rsid w:val="002230EF"/>
    <w:rsid w:val="00241ED6"/>
    <w:rsid w:val="002533C9"/>
    <w:rsid w:val="00255ED3"/>
    <w:rsid w:val="0026296F"/>
    <w:rsid w:val="002733B5"/>
    <w:rsid w:val="00276F36"/>
    <w:rsid w:val="0029170C"/>
    <w:rsid w:val="00293C48"/>
    <w:rsid w:val="002A1250"/>
    <w:rsid w:val="002A37EA"/>
    <w:rsid w:val="002B7271"/>
    <w:rsid w:val="002C0230"/>
    <w:rsid w:val="002C2742"/>
    <w:rsid w:val="002D0C3E"/>
    <w:rsid w:val="002D3F1B"/>
    <w:rsid w:val="002D511A"/>
    <w:rsid w:val="002E0BAA"/>
    <w:rsid w:val="002F45D3"/>
    <w:rsid w:val="00303AB3"/>
    <w:rsid w:val="0030636E"/>
    <w:rsid w:val="00315F41"/>
    <w:rsid w:val="00316A61"/>
    <w:rsid w:val="00316B5B"/>
    <w:rsid w:val="003173ED"/>
    <w:rsid w:val="00321646"/>
    <w:rsid w:val="00325411"/>
    <w:rsid w:val="00326EA1"/>
    <w:rsid w:val="003273DF"/>
    <w:rsid w:val="003274E7"/>
    <w:rsid w:val="00334E68"/>
    <w:rsid w:val="003459E9"/>
    <w:rsid w:val="003530EC"/>
    <w:rsid w:val="00354CD8"/>
    <w:rsid w:val="003561DF"/>
    <w:rsid w:val="0036386A"/>
    <w:rsid w:val="00370D1B"/>
    <w:rsid w:val="0038122C"/>
    <w:rsid w:val="00385B72"/>
    <w:rsid w:val="003A1DED"/>
    <w:rsid w:val="003A5C65"/>
    <w:rsid w:val="003B27CA"/>
    <w:rsid w:val="003B422E"/>
    <w:rsid w:val="003B6CEA"/>
    <w:rsid w:val="003C0D4D"/>
    <w:rsid w:val="003C4B55"/>
    <w:rsid w:val="003D4F37"/>
    <w:rsid w:val="003D5437"/>
    <w:rsid w:val="003F1331"/>
    <w:rsid w:val="003F1E47"/>
    <w:rsid w:val="003F5E43"/>
    <w:rsid w:val="00400FAC"/>
    <w:rsid w:val="00402ED8"/>
    <w:rsid w:val="004102A2"/>
    <w:rsid w:val="004108D4"/>
    <w:rsid w:val="00411541"/>
    <w:rsid w:val="00415E8F"/>
    <w:rsid w:val="00425967"/>
    <w:rsid w:val="00431C0D"/>
    <w:rsid w:val="004334E9"/>
    <w:rsid w:val="00453B2C"/>
    <w:rsid w:val="00453B4E"/>
    <w:rsid w:val="00454872"/>
    <w:rsid w:val="0045506A"/>
    <w:rsid w:val="0045750D"/>
    <w:rsid w:val="004857F5"/>
    <w:rsid w:val="00487717"/>
    <w:rsid w:val="00487ECB"/>
    <w:rsid w:val="00491A4F"/>
    <w:rsid w:val="00492FDA"/>
    <w:rsid w:val="00496B51"/>
    <w:rsid w:val="00497ECD"/>
    <w:rsid w:val="004A3235"/>
    <w:rsid w:val="004A3849"/>
    <w:rsid w:val="004A49BD"/>
    <w:rsid w:val="004C7EFD"/>
    <w:rsid w:val="004D6E91"/>
    <w:rsid w:val="004D7842"/>
    <w:rsid w:val="004E3872"/>
    <w:rsid w:val="004E5B15"/>
    <w:rsid w:val="004F1648"/>
    <w:rsid w:val="00511BEB"/>
    <w:rsid w:val="00527F46"/>
    <w:rsid w:val="00535038"/>
    <w:rsid w:val="005503C1"/>
    <w:rsid w:val="00560180"/>
    <w:rsid w:val="00564ECF"/>
    <w:rsid w:val="00570B0C"/>
    <w:rsid w:val="00581218"/>
    <w:rsid w:val="00581983"/>
    <w:rsid w:val="00582F86"/>
    <w:rsid w:val="00585385"/>
    <w:rsid w:val="00585A9A"/>
    <w:rsid w:val="00586ECD"/>
    <w:rsid w:val="005A4B52"/>
    <w:rsid w:val="005A5254"/>
    <w:rsid w:val="005A638A"/>
    <w:rsid w:val="005B2525"/>
    <w:rsid w:val="005B790A"/>
    <w:rsid w:val="005C190C"/>
    <w:rsid w:val="005C5DC7"/>
    <w:rsid w:val="005C694C"/>
    <w:rsid w:val="005C7C8F"/>
    <w:rsid w:val="005D0B59"/>
    <w:rsid w:val="005E502D"/>
    <w:rsid w:val="005E5FFF"/>
    <w:rsid w:val="00604542"/>
    <w:rsid w:val="0062346D"/>
    <w:rsid w:val="00626435"/>
    <w:rsid w:val="00632A5D"/>
    <w:rsid w:val="00640E0A"/>
    <w:rsid w:val="0064408A"/>
    <w:rsid w:val="00647F44"/>
    <w:rsid w:val="00663729"/>
    <w:rsid w:val="006723AD"/>
    <w:rsid w:val="0067328A"/>
    <w:rsid w:val="00676196"/>
    <w:rsid w:val="00685E11"/>
    <w:rsid w:val="00686110"/>
    <w:rsid w:val="00693478"/>
    <w:rsid w:val="00696453"/>
    <w:rsid w:val="006A0011"/>
    <w:rsid w:val="006A1903"/>
    <w:rsid w:val="006B2708"/>
    <w:rsid w:val="006B438A"/>
    <w:rsid w:val="006C10F0"/>
    <w:rsid w:val="006D2EA7"/>
    <w:rsid w:val="006D4286"/>
    <w:rsid w:val="006D6976"/>
    <w:rsid w:val="006F3D2F"/>
    <w:rsid w:val="00725220"/>
    <w:rsid w:val="00726C7A"/>
    <w:rsid w:val="00726D8A"/>
    <w:rsid w:val="0072787B"/>
    <w:rsid w:val="007324D7"/>
    <w:rsid w:val="00733F0D"/>
    <w:rsid w:val="00745898"/>
    <w:rsid w:val="00746A44"/>
    <w:rsid w:val="007634F9"/>
    <w:rsid w:val="00763C7B"/>
    <w:rsid w:val="00763C99"/>
    <w:rsid w:val="00776BF4"/>
    <w:rsid w:val="00781E92"/>
    <w:rsid w:val="007853B6"/>
    <w:rsid w:val="00791886"/>
    <w:rsid w:val="007935E6"/>
    <w:rsid w:val="00793F23"/>
    <w:rsid w:val="007953B3"/>
    <w:rsid w:val="007A1FA8"/>
    <w:rsid w:val="007A2C46"/>
    <w:rsid w:val="007A4225"/>
    <w:rsid w:val="007B1DBE"/>
    <w:rsid w:val="007B1EF4"/>
    <w:rsid w:val="007B5A88"/>
    <w:rsid w:val="007C0BD5"/>
    <w:rsid w:val="007D33DD"/>
    <w:rsid w:val="007F17A2"/>
    <w:rsid w:val="00810EC4"/>
    <w:rsid w:val="00817F69"/>
    <w:rsid w:val="00827A78"/>
    <w:rsid w:val="00846300"/>
    <w:rsid w:val="00852F90"/>
    <w:rsid w:val="00866E13"/>
    <w:rsid w:val="00866F6C"/>
    <w:rsid w:val="008673C7"/>
    <w:rsid w:val="00892C59"/>
    <w:rsid w:val="00896BD3"/>
    <w:rsid w:val="008A1E06"/>
    <w:rsid w:val="008B182C"/>
    <w:rsid w:val="008B3631"/>
    <w:rsid w:val="008B4254"/>
    <w:rsid w:val="008B5F1F"/>
    <w:rsid w:val="008C29C9"/>
    <w:rsid w:val="008C3E84"/>
    <w:rsid w:val="008D7E3A"/>
    <w:rsid w:val="008E035F"/>
    <w:rsid w:val="008E2726"/>
    <w:rsid w:val="008E4447"/>
    <w:rsid w:val="008F301B"/>
    <w:rsid w:val="008F7A33"/>
    <w:rsid w:val="0091251A"/>
    <w:rsid w:val="00913285"/>
    <w:rsid w:val="0091702C"/>
    <w:rsid w:val="00924140"/>
    <w:rsid w:val="00947449"/>
    <w:rsid w:val="0095180B"/>
    <w:rsid w:val="009545E6"/>
    <w:rsid w:val="009608CE"/>
    <w:rsid w:val="00962C8F"/>
    <w:rsid w:val="00971972"/>
    <w:rsid w:val="0097286B"/>
    <w:rsid w:val="00973307"/>
    <w:rsid w:val="00975503"/>
    <w:rsid w:val="0097734B"/>
    <w:rsid w:val="00984301"/>
    <w:rsid w:val="00986291"/>
    <w:rsid w:val="00996C1B"/>
    <w:rsid w:val="009A2488"/>
    <w:rsid w:val="009E2CA0"/>
    <w:rsid w:val="009E349A"/>
    <w:rsid w:val="009E6802"/>
    <w:rsid w:val="009F02CC"/>
    <w:rsid w:val="009F072A"/>
    <w:rsid w:val="009F2B10"/>
    <w:rsid w:val="009F678C"/>
    <w:rsid w:val="00A00B5D"/>
    <w:rsid w:val="00A23A11"/>
    <w:rsid w:val="00A407BB"/>
    <w:rsid w:val="00A43B3A"/>
    <w:rsid w:val="00A5182A"/>
    <w:rsid w:val="00A55BEE"/>
    <w:rsid w:val="00A615C5"/>
    <w:rsid w:val="00A64EBB"/>
    <w:rsid w:val="00A84C10"/>
    <w:rsid w:val="00AA2943"/>
    <w:rsid w:val="00AA383F"/>
    <w:rsid w:val="00AB13B2"/>
    <w:rsid w:val="00AB55BA"/>
    <w:rsid w:val="00AB6484"/>
    <w:rsid w:val="00AC3E24"/>
    <w:rsid w:val="00AD44BC"/>
    <w:rsid w:val="00AD531E"/>
    <w:rsid w:val="00AD6BA3"/>
    <w:rsid w:val="00AD6F18"/>
    <w:rsid w:val="00AE416F"/>
    <w:rsid w:val="00AF1C18"/>
    <w:rsid w:val="00AF1DC5"/>
    <w:rsid w:val="00B01CF3"/>
    <w:rsid w:val="00B10131"/>
    <w:rsid w:val="00B17881"/>
    <w:rsid w:val="00B17B0E"/>
    <w:rsid w:val="00B303BB"/>
    <w:rsid w:val="00B35F9A"/>
    <w:rsid w:val="00B51065"/>
    <w:rsid w:val="00B603C9"/>
    <w:rsid w:val="00B802C4"/>
    <w:rsid w:val="00B818C2"/>
    <w:rsid w:val="00B84ACF"/>
    <w:rsid w:val="00B9179A"/>
    <w:rsid w:val="00BA4099"/>
    <w:rsid w:val="00BA4547"/>
    <w:rsid w:val="00BA7BB4"/>
    <w:rsid w:val="00BB0777"/>
    <w:rsid w:val="00BB3EA6"/>
    <w:rsid w:val="00BC0A11"/>
    <w:rsid w:val="00BC7061"/>
    <w:rsid w:val="00BD0802"/>
    <w:rsid w:val="00BD6305"/>
    <w:rsid w:val="00BE5881"/>
    <w:rsid w:val="00BF34EC"/>
    <w:rsid w:val="00BF7D67"/>
    <w:rsid w:val="00C071D6"/>
    <w:rsid w:val="00C42D75"/>
    <w:rsid w:val="00C5061F"/>
    <w:rsid w:val="00C57014"/>
    <w:rsid w:val="00C61E96"/>
    <w:rsid w:val="00C62D40"/>
    <w:rsid w:val="00C6638E"/>
    <w:rsid w:val="00C6796D"/>
    <w:rsid w:val="00C71CC7"/>
    <w:rsid w:val="00C742B6"/>
    <w:rsid w:val="00CA5314"/>
    <w:rsid w:val="00CA6540"/>
    <w:rsid w:val="00CB2057"/>
    <w:rsid w:val="00CB5009"/>
    <w:rsid w:val="00CD173A"/>
    <w:rsid w:val="00CD219E"/>
    <w:rsid w:val="00CD4DB3"/>
    <w:rsid w:val="00CD5CC4"/>
    <w:rsid w:val="00CE409D"/>
    <w:rsid w:val="00CE4F52"/>
    <w:rsid w:val="00CF2674"/>
    <w:rsid w:val="00CF60FF"/>
    <w:rsid w:val="00CF6399"/>
    <w:rsid w:val="00CF6AA5"/>
    <w:rsid w:val="00D044F2"/>
    <w:rsid w:val="00D15F71"/>
    <w:rsid w:val="00D22CA5"/>
    <w:rsid w:val="00D355D6"/>
    <w:rsid w:val="00D36F25"/>
    <w:rsid w:val="00D458EF"/>
    <w:rsid w:val="00D4708E"/>
    <w:rsid w:val="00D54B24"/>
    <w:rsid w:val="00D75656"/>
    <w:rsid w:val="00D77908"/>
    <w:rsid w:val="00D77F33"/>
    <w:rsid w:val="00D87D15"/>
    <w:rsid w:val="00D968B1"/>
    <w:rsid w:val="00D9782D"/>
    <w:rsid w:val="00DA767E"/>
    <w:rsid w:val="00DB17E5"/>
    <w:rsid w:val="00DD4CED"/>
    <w:rsid w:val="00DE19EE"/>
    <w:rsid w:val="00DE2225"/>
    <w:rsid w:val="00DE7172"/>
    <w:rsid w:val="00DF026F"/>
    <w:rsid w:val="00DF0C49"/>
    <w:rsid w:val="00DF1EB1"/>
    <w:rsid w:val="00E01AFB"/>
    <w:rsid w:val="00E17D8E"/>
    <w:rsid w:val="00E220ED"/>
    <w:rsid w:val="00E34F3C"/>
    <w:rsid w:val="00E40648"/>
    <w:rsid w:val="00E40ACE"/>
    <w:rsid w:val="00E56F4B"/>
    <w:rsid w:val="00E57429"/>
    <w:rsid w:val="00E60285"/>
    <w:rsid w:val="00E63C79"/>
    <w:rsid w:val="00E70ADE"/>
    <w:rsid w:val="00E71BBC"/>
    <w:rsid w:val="00E7762F"/>
    <w:rsid w:val="00E8006C"/>
    <w:rsid w:val="00E826D6"/>
    <w:rsid w:val="00E850BB"/>
    <w:rsid w:val="00EA0A97"/>
    <w:rsid w:val="00EB40F1"/>
    <w:rsid w:val="00EB7824"/>
    <w:rsid w:val="00EC0ADD"/>
    <w:rsid w:val="00EC10EF"/>
    <w:rsid w:val="00EE14A4"/>
    <w:rsid w:val="00EF17D0"/>
    <w:rsid w:val="00EF67D9"/>
    <w:rsid w:val="00EF7D0F"/>
    <w:rsid w:val="00F02C31"/>
    <w:rsid w:val="00F11621"/>
    <w:rsid w:val="00F15222"/>
    <w:rsid w:val="00F15263"/>
    <w:rsid w:val="00F5268F"/>
    <w:rsid w:val="00F5497A"/>
    <w:rsid w:val="00F637EC"/>
    <w:rsid w:val="00F64BDA"/>
    <w:rsid w:val="00F835E4"/>
    <w:rsid w:val="00F862E3"/>
    <w:rsid w:val="00F932BE"/>
    <w:rsid w:val="00F97E23"/>
    <w:rsid w:val="00FA34C2"/>
    <w:rsid w:val="00FC2814"/>
    <w:rsid w:val="00FE0414"/>
    <w:rsid w:val="00FE07B5"/>
    <w:rsid w:val="00FE16E2"/>
    <w:rsid w:val="00FE761F"/>
    <w:rsid w:val="00FF375E"/>
    <w:rsid w:val="00FF4A9D"/>
    <w:rsid w:val="15CD4D51"/>
    <w:rsid w:val="1810B73B"/>
    <w:rsid w:val="2498445C"/>
    <w:rsid w:val="251EB506"/>
    <w:rsid w:val="26622D2D"/>
    <w:rsid w:val="2AC12DE6"/>
    <w:rsid w:val="41CF235A"/>
    <w:rsid w:val="44C773E7"/>
    <w:rsid w:val="587D6CF4"/>
    <w:rsid w:val="6E186BA0"/>
    <w:rsid w:val="78D465D8"/>
    <w:rsid w:val="78E1C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BC27"/>
  <w15:docId w15:val="{F636F1C0-2AF3-4AD8-BE4C-7E41BB1E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D6"/>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semiHidden/>
    <w:unhideWhenUsed/>
    <w:rsid w:val="00DE2225"/>
    <w:rPr>
      <w:sz w:val="20"/>
      <w:szCs w:val="20"/>
    </w:rPr>
  </w:style>
  <w:style w:type="character" w:customStyle="1" w:styleId="CommentTextChar">
    <w:name w:val="Comment Text Char"/>
    <w:basedOn w:val="DefaultParagraphFont"/>
    <w:link w:val="CommentText"/>
    <w:uiPriority w:val="99"/>
    <w:semiHidden/>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semiHidden/>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paragraph" w:customStyle="1" w:styleId="paragraph">
    <w:name w:val="paragraph"/>
    <w:basedOn w:val="Normal"/>
    <w:rsid w:val="00156A10"/>
    <w:pPr>
      <w:spacing w:after="0" w:line="240" w:lineRule="auto"/>
    </w:pPr>
    <w:rPr>
      <w:rFonts w:ascii="Times New Roman" w:hAnsi="Times New Roman"/>
      <w:sz w:val="24"/>
      <w:szCs w:val="24"/>
    </w:rPr>
  </w:style>
  <w:style w:type="character" w:customStyle="1" w:styleId="spellingerror">
    <w:name w:val="spellingerror"/>
    <w:basedOn w:val="DefaultParagraphFont"/>
    <w:rsid w:val="00156A10"/>
  </w:style>
  <w:style w:type="character" w:customStyle="1" w:styleId="normaltextrun1">
    <w:name w:val="normaltextrun1"/>
    <w:basedOn w:val="DefaultParagraphFont"/>
    <w:rsid w:val="00156A10"/>
  </w:style>
  <w:style w:type="character" w:customStyle="1" w:styleId="eop">
    <w:name w:val="eop"/>
    <w:basedOn w:val="DefaultParagraphFont"/>
    <w:rsid w:val="00156A10"/>
  </w:style>
  <w:style w:type="character" w:styleId="UnresolvedMention">
    <w:name w:val="Unresolved Mention"/>
    <w:basedOn w:val="DefaultParagraphFont"/>
    <w:uiPriority w:val="99"/>
    <w:semiHidden/>
    <w:unhideWhenUsed/>
    <w:rsid w:val="008C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20875099">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34942647">
      <w:bodyDiv w:val="1"/>
      <w:marLeft w:val="0"/>
      <w:marRight w:val="0"/>
      <w:marTop w:val="0"/>
      <w:marBottom w:val="0"/>
      <w:divBdr>
        <w:top w:val="none" w:sz="0" w:space="0" w:color="auto"/>
        <w:left w:val="none" w:sz="0" w:space="0" w:color="auto"/>
        <w:bottom w:val="none" w:sz="0" w:space="0" w:color="auto"/>
        <w:right w:val="none" w:sz="0" w:space="0" w:color="auto"/>
      </w:divBdr>
      <w:divsChild>
        <w:div w:id="767966371">
          <w:marLeft w:val="0"/>
          <w:marRight w:val="0"/>
          <w:marTop w:val="0"/>
          <w:marBottom w:val="0"/>
          <w:divBdr>
            <w:top w:val="none" w:sz="0" w:space="0" w:color="auto"/>
            <w:left w:val="none" w:sz="0" w:space="0" w:color="auto"/>
            <w:bottom w:val="none" w:sz="0" w:space="0" w:color="auto"/>
            <w:right w:val="none" w:sz="0" w:space="0" w:color="auto"/>
          </w:divBdr>
          <w:divsChild>
            <w:div w:id="368383179">
              <w:marLeft w:val="0"/>
              <w:marRight w:val="0"/>
              <w:marTop w:val="0"/>
              <w:marBottom w:val="0"/>
              <w:divBdr>
                <w:top w:val="none" w:sz="0" w:space="0" w:color="auto"/>
                <w:left w:val="none" w:sz="0" w:space="0" w:color="auto"/>
                <w:bottom w:val="none" w:sz="0" w:space="0" w:color="auto"/>
                <w:right w:val="none" w:sz="0" w:space="0" w:color="auto"/>
              </w:divBdr>
              <w:divsChild>
                <w:div w:id="408846129">
                  <w:marLeft w:val="0"/>
                  <w:marRight w:val="0"/>
                  <w:marTop w:val="0"/>
                  <w:marBottom w:val="0"/>
                  <w:divBdr>
                    <w:top w:val="none" w:sz="0" w:space="0" w:color="auto"/>
                    <w:left w:val="none" w:sz="0" w:space="0" w:color="auto"/>
                    <w:bottom w:val="none" w:sz="0" w:space="0" w:color="auto"/>
                    <w:right w:val="none" w:sz="0" w:space="0" w:color="auto"/>
                  </w:divBdr>
                  <w:divsChild>
                    <w:div w:id="2045789189">
                      <w:marLeft w:val="0"/>
                      <w:marRight w:val="0"/>
                      <w:marTop w:val="0"/>
                      <w:marBottom w:val="0"/>
                      <w:divBdr>
                        <w:top w:val="none" w:sz="0" w:space="0" w:color="auto"/>
                        <w:left w:val="none" w:sz="0" w:space="0" w:color="auto"/>
                        <w:bottom w:val="none" w:sz="0" w:space="0" w:color="auto"/>
                        <w:right w:val="none" w:sz="0" w:space="0" w:color="auto"/>
                      </w:divBdr>
                      <w:divsChild>
                        <w:div w:id="1733305490">
                          <w:marLeft w:val="0"/>
                          <w:marRight w:val="0"/>
                          <w:marTop w:val="0"/>
                          <w:marBottom w:val="0"/>
                          <w:divBdr>
                            <w:top w:val="none" w:sz="0" w:space="0" w:color="auto"/>
                            <w:left w:val="none" w:sz="0" w:space="0" w:color="auto"/>
                            <w:bottom w:val="none" w:sz="0" w:space="0" w:color="auto"/>
                            <w:right w:val="none" w:sz="0" w:space="0" w:color="auto"/>
                          </w:divBdr>
                          <w:divsChild>
                            <w:div w:id="2109345462">
                              <w:marLeft w:val="0"/>
                              <w:marRight w:val="0"/>
                              <w:marTop w:val="0"/>
                              <w:marBottom w:val="0"/>
                              <w:divBdr>
                                <w:top w:val="none" w:sz="0" w:space="0" w:color="auto"/>
                                <w:left w:val="none" w:sz="0" w:space="0" w:color="auto"/>
                                <w:bottom w:val="none" w:sz="0" w:space="0" w:color="auto"/>
                                <w:right w:val="none" w:sz="0" w:space="0" w:color="auto"/>
                              </w:divBdr>
                              <w:divsChild>
                                <w:div w:id="687174604">
                                  <w:marLeft w:val="0"/>
                                  <w:marRight w:val="0"/>
                                  <w:marTop w:val="0"/>
                                  <w:marBottom w:val="0"/>
                                  <w:divBdr>
                                    <w:top w:val="none" w:sz="0" w:space="0" w:color="auto"/>
                                    <w:left w:val="none" w:sz="0" w:space="0" w:color="auto"/>
                                    <w:bottom w:val="none" w:sz="0" w:space="0" w:color="auto"/>
                                    <w:right w:val="none" w:sz="0" w:space="0" w:color="auto"/>
                                  </w:divBdr>
                                  <w:divsChild>
                                    <w:div w:id="559708143">
                                      <w:marLeft w:val="0"/>
                                      <w:marRight w:val="0"/>
                                      <w:marTop w:val="0"/>
                                      <w:marBottom w:val="0"/>
                                      <w:divBdr>
                                        <w:top w:val="none" w:sz="0" w:space="0" w:color="auto"/>
                                        <w:left w:val="none" w:sz="0" w:space="0" w:color="auto"/>
                                        <w:bottom w:val="none" w:sz="0" w:space="0" w:color="auto"/>
                                        <w:right w:val="none" w:sz="0" w:space="0" w:color="auto"/>
                                      </w:divBdr>
                                      <w:divsChild>
                                        <w:div w:id="1823427583">
                                          <w:marLeft w:val="0"/>
                                          <w:marRight w:val="0"/>
                                          <w:marTop w:val="0"/>
                                          <w:marBottom w:val="0"/>
                                          <w:divBdr>
                                            <w:top w:val="none" w:sz="0" w:space="0" w:color="auto"/>
                                            <w:left w:val="none" w:sz="0" w:space="0" w:color="auto"/>
                                            <w:bottom w:val="none" w:sz="0" w:space="0" w:color="auto"/>
                                            <w:right w:val="none" w:sz="0" w:space="0" w:color="auto"/>
                                          </w:divBdr>
                                          <w:divsChild>
                                            <w:div w:id="1771001104">
                                              <w:marLeft w:val="0"/>
                                              <w:marRight w:val="0"/>
                                              <w:marTop w:val="0"/>
                                              <w:marBottom w:val="0"/>
                                              <w:divBdr>
                                                <w:top w:val="none" w:sz="0" w:space="0" w:color="auto"/>
                                                <w:left w:val="none" w:sz="0" w:space="0" w:color="auto"/>
                                                <w:bottom w:val="none" w:sz="0" w:space="0" w:color="auto"/>
                                                <w:right w:val="none" w:sz="0" w:space="0" w:color="auto"/>
                                              </w:divBdr>
                                              <w:divsChild>
                                                <w:div w:id="780614940">
                                                  <w:marLeft w:val="0"/>
                                                  <w:marRight w:val="0"/>
                                                  <w:marTop w:val="0"/>
                                                  <w:marBottom w:val="450"/>
                                                  <w:divBdr>
                                                    <w:top w:val="none" w:sz="0" w:space="0" w:color="auto"/>
                                                    <w:left w:val="none" w:sz="0" w:space="0" w:color="auto"/>
                                                    <w:bottom w:val="none" w:sz="0" w:space="0" w:color="auto"/>
                                                    <w:right w:val="none" w:sz="0" w:space="0" w:color="auto"/>
                                                  </w:divBdr>
                                                  <w:divsChild>
                                                    <w:div w:id="615058974">
                                                      <w:marLeft w:val="0"/>
                                                      <w:marRight w:val="0"/>
                                                      <w:marTop w:val="0"/>
                                                      <w:marBottom w:val="0"/>
                                                      <w:divBdr>
                                                        <w:top w:val="none" w:sz="0" w:space="0" w:color="auto"/>
                                                        <w:left w:val="none" w:sz="0" w:space="0" w:color="auto"/>
                                                        <w:bottom w:val="none" w:sz="0" w:space="0" w:color="auto"/>
                                                        <w:right w:val="none" w:sz="0" w:space="0" w:color="auto"/>
                                                      </w:divBdr>
                                                      <w:divsChild>
                                                        <w:div w:id="1379624354">
                                                          <w:marLeft w:val="0"/>
                                                          <w:marRight w:val="0"/>
                                                          <w:marTop w:val="0"/>
                                                          <w:marBottom w:val="0"/>
                                                          <w:divBdr>
                                                            <w:top w:val="single" w:sz="6" w:space="0" w:color="ABABAB"/>
                                                            <w:left w:val="single" w:sz="6" w:space="0" w:color="ABABAB"/>
                                                            <w:bottom w:val="single" w:sz="6" w:space="0" w:color="ABABAB"/>
                                                            <w:right w:val="single" w:sz="6" w:space="0" w:color="ABABAB"/>
                                                          </w:divBdr>
                                                          <w:divsChild>
                                                            <w:div w:id="214127527">
                                                              <w:marLeft w:val="0"/>
                                                              <w:marRight w:val="0"/>
                                                              <w:marTop w:val="0"/>
                                                              <w:marBottom w:val="0"/>
                                                              <w:divBdr>
                                                                <w:top w:val="none" w:sz="0" w:space="0" w:color="auto"/>
                                                                <w:left w:val="none" w:sz="0" w:space="0" w:color="auto"/>
                                                                <w:bottom w:val="none" w:sz="0" w:space="0" w:color="auto"/>
                                                                <w:right w:val="none" w:sz="0" w:space="0" w:color="auto"/>
                                                              </w:divBdr>
                                                              <w:divsChild>
                                                                <w:div w:id="1231186318">
                                                                  <w:marLeft w:val="0"/>
                                                                  <w:marRight w:val="0"/>
                                                                  <w:marTop w:val="0"/>
                                                                  <w:marBottom w:val="0"/>
                                                                  <w:divBdr>
                                                                    <w:top w:val="none" w:sz="0" w:space="0" w:color="auto"/>
                                                                    <w:left w:val="none" w:sz="0" w:space="0" w:color="auto"/>
                                                                    <w:bottom w:val="none" w:sz="0" w:space="0" w:color="auto"/>
                                                                    <w:right w:val="none" w:sz="0" w:space="0" w:color="auto"/>
                                                                  </w:divBdr>
                                                                  <w:divsChild>
                                                                    <w:div w:id="831991903">
                                                                      <w:marLeft w:val="0"/>
                                                                      <w:marRight w:val="0"/>
                                                                      <w:marTop w:val="0"/>
                                                                      <w:marBottom w:val="0"/>
                                                                      <w:divBdr>
                                                                        <w:top w:val="none" w:sz="0" w:space="0" w:color="auto"/>
                                                                        <w:left w:val="none" w:sz="0" w:space="0" w:color="auto"/>
                                                                        <w:bottom w:val="none" w:sz="0" w:space="0" w:color="auto"/>
                                                                        <w:right w:val="none" w:sz="0" w:space="0" w:color="auto"/>
                                                                      </w:divBdr>
                                                                      <w:divsChild>
                                                                        <w:div w:id="1413239732">
                                                                          <w:marLeft w:val="0"/>
                                                                          <w:marRight w:val="0"/>
                                                                          <w:marTop w:val="0"/>
                                                                          <w:marBottom w:val="0"/>
                                                                          <w:divBdr>
                                                                            <w:top w:val="none" w:sz="0" w:space="0" w:color="auto"/>
                                                                            <w:left w:val="none" w:sz="0" w:space="0" w:color="auto"/>
                                                                            <w:bottom w:val="none" w:sz="0" w:space="0" w:color="auto"/>
                                                                            <w:right w:val="none" w:sz="0" w:space="0" w:color="auto"/>
                                                                          </w:divBdr>
                                                                          <w:divsChild>
                                                                            <w:div w:id="2074809708">
                                                                              <w:marLeft w:val="0"/>
                                                                              <w:marRight w:val="0"/>
                                                                              <w:marTop w:val="0"/>
                                                                              <w:marBottom w:val="0"/>
                                                                              <w:divBdr>
                                                                                <w:top w:val="none" w:sz="0" w:space="0" w:color="auto"/>
                                                                                <w:left w:val="none" w:sz="0" w:space="0" w:color="auto"/>
                                                                                <w:bottom w:val="none" w:sz="0" w:space="0" w:color="auto"/>
                                                                                <w:right w:val="none" w:sz="0" w:space="0" w:color="auto"/>
                                                                              </w:divBdr>
                                                                              <w:divsChild>
                                                                                <w:div w:id="753554755">
                                                                                  <w:marLeft w:val="0"/>
                                                                                  <w:marRight w:val="0"/>
                                                                                  <w:marTop w:val="0"/>
                                                                                  <w:marBottom w:val="0"/>
                                                                                  <w:divBdr>
                                                                                    <w:top w:val="none" w:sz="0" w:space="0" w:color="auto"/>
                                                                                    <w:left w:val="none" w:sz="0" w:space="0" w:color="auto"/>
                                                                                    <w:bottom w:val="none" w:sz="0" w:space="0" w:color="auto"/>
                                                                                    <w:right w:val="none" w:sz="0" w:space="0" w:color="auto"/>
                                                                                  </w:divBdr>
                                                                                  <w:divsChild>
                                                                                    <w:div w:id="1103106734">
                                                                                      <w:marLeft w:val="0"/>
                                                                                      <w:marRight w:val="0"/>
                                                                                      <w:marTop w:val="0"/>
                                                                                      <w:marBottom w:val="0"/>
                                                                                      <w:divBdr>
                                                                                        <w:top w:val="none" w:sz="0" w:space="0" w:color="auto"/>
                                                                                        <w:left w:val="none" w:sz="0" w:space="0" w:color="auto"/>
                                                                                        <w:bottom w:val="none" w:sz="0" w:space="0" w:color="auto"/>
                                                                                        <w:right w:val="none" w:sz="0" w:space="0" w:color="auto"/>
                                                                                      </w:divBdr>
                                                                                      <w:divsChild>
                                                                                        <w:div w:id="1186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1975942718">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uploadedFiles/CPUCWebsite/Content/UtilitiesIndustries/Communications/ServiceProviderInfo/CDLifeLineNumbering/SAMPLEClaimFormWIRELESS5.01.2021Final3.xlsx" TargetMode="External"/><Relationship Id="rId18" Type="http://schemas.openxmlformats.org/officeDocument/2006/relationships/hyperlink" Target="http://cpuc.ca.gov/General.aspx?id=110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puc.ca.gov/uploadedFiles/CPUCWebsite/Content/UtilitiesIndustries/Communications/ServiceProviderInfo/CDLifeLineNumbering/SAMPLEClaimFormWIRELESS5.01.2021Final3.xlsx" TargetMode="External"/><Relationship Id="rId7" Type="http://schemas.openxmlformats.org/officeDocument/2006/relationships/settings" Target="settings.xml"/><Relationship Id="rId12" Type="http://schemas.openxmlformats.org/officeDocument/2006/relationships/hyperlink" Target="http://www.cpuc.ca.gov/General.aspx?id=1100"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cpuc.ca.gov/uploadedFiles/CPUCWebsite/Content/UtilitiesIndustries/Communications/ServiceProviderInfo/CDLifeLineNumbering/SAMPLEClaimFormWIRELESS12.01.202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uploadedFiles/CPUCWebsite/Content/UtilitiesIndustries/Communications/ServiceProviderInfo/CDLifeLineNumbering/ClaimFormWIRELESSeffective5.01.2021Final3.xlsx" TargetMode="External"/><Relationship Id="rId24" Type="http://schemas.openxmlformats.org/officeDocument/2006/relationships/hyperlink" Target="https://www.cpuc.ca.gov/uploadedFiles/CPUCWebsite/Content/UtilitiesIndustries/Communications/ServiceProviderInfo/CDLifeLineNumbering/SAMPLEClaimFormWIRELESS5.01.2021Final3.xlsx" TargetMode="External"/><Relationship Id="rId5" Type="http://schemas.openxmlformats.org/officeDocument/2006/relationships/numbering" Target="numbering.xml"/><Relationship Id="rId15" Type="http://schemas.openxmlformats.org/officeDocument/2006/relationships/hyperlink" Target="https://www.cpuc.ca.gov/uploadedFiles/CPUC_Public_Website/Content/Utilities_and_Industries/Communications_-_Telecommunications_and_Broadband/Consumer_Programs/California_LifeLine_Program/ReplaceForm497AdminLtr04112018.pdf" TargetMode="External"/><Relationship Id="rId23" Type="http://schemas.openxmlformats.org/officeDocument/2006/relationships/hyperlink" Target="https://www.cpuc.ca.gov/uploadedFiles/CPUCWebsite/Content/UtilitiesIndustries/Communications/ServiceProviderInfo/CDLifeLineNumbering/SAMPLEClaimFormWIRELESS5.01.2021Final3.xls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felineclaim@cpuc.ca.gov" TargetMode="External"/><Relationship Id="rId22" Type="http://schemas.openxmlformats.org/officeDocument/2006/relationships/hyperlink" Target="https://www.cpuc.ca.gov/uploadedFiles/CPUCWebsite/Content/UtilitiesIndustries/Communications/ServiceProviderInfo/CDLifeLineNumbering/SAMPLEClaimFormWIRELESS5.01.2021Final3.xls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834CB-9060-4EF9-BBED-4858208CA9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9286C6-5C82-44DE-BC5B-9328A1371E6E}">
  <ds:schemaRefs>
    <ds:schemaRef ds:uri="http://schemas.openxmlformats.org/officeDocument/2006/bibliography"/>
  </ds:schemaRefs>
</ds:datastoreItem>
</file>

<file path=customXml/itemProps3.xml><?xml version="1.0" encoding="utf-8"?>
<ds:datastoreItem xmlns:ds="http://schemas.openxmlformats.org/officeDocument/2006/customXml" ds:itemID="{09F102FF-56FF-476F-9507-8D245D25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934DF-9BA5-4C0D-871E-3BD6AABCD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1</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dc:creator>Rodriguez, Nancy</dc:creator>
  <cp:keywords/>
  <cp:lastModifiedBy>Lee, Tina</cp:lastModifiedBy>
  <cp:revision>33</cp:revision>
  <cp:lastPrinted>2012-01-09T22:32:00Z</cp:lastPrinted>
  <dcterms:created xsi:type="dcterms:W3CDTF">2020-11-24T21:13:00Z</dcterms:created>
  <dcterms:modified xsi:type="dcterms:W3CDTF">2021-07-06T14: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